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F886A" w14:textId="77777777" w:rsidR="00154071" w:rsidRPr="004575C5" w:rsidRDefault="00154071">
      <w:pPr>
        <w:pStyle w:val="Podnadpis"/>
        <w:rPr>
          <w:b w:val="0"/>
          <w:bCs w:val="0"/>
          <w:sz w:val="36"/>
          <w:szCs w:val="36"/>
        </w:rPr>
      </w:pPr>
      <w:r w:rsidRPr="004575C5">
        <w:rPr>
          <w:b w:val="0"/>
          <w:bCs w:val="0"/>
          <w:sz w:val="36"/>
          <w:szCs w:val="36"/>
        </w:rPr>
        <w:t>Údaje o m</w:t>
      </w:r>
      <w:r w:rsidR="00B25019" w:rsidRPr="004575C5">
        <w:rPr>
          <w:b w:val="0"/>
          <w:bCs w:val="0"/>
          <w:sz w:val="36"/>
          <w:szCs w:val="36"/>
        </w:rPr>
        <w:t xml:space="preserve">ateřské škole za školní rok </w:t>
      </w:r>
      <w:r w:rsidR="00E66253">
        <w:rPr>
          <w:b w:val="0"/>
          <w:bCs w:val="0"/>
          <w:sz w:val="36"/>
          <w:szCs w:val="36"/>
        </w:rPr>
        <w:t>2021/2022</w:t>
      </w:r>
    </w:p>
    <w:p w14:paraId="6520F7D6" w14:textId="77777777" w:rsidR="00154071" w:rsidRDefault="00154071">
      <w:pPr>
        <w:rPr>
          <w:b/>
          <w:bCs/>
          <w:sz w:val="28"/>
          <w:szCs w:val="28"/>
          <w:u w:val="single"/>
        </w:rPr>
      </w:pPr>
    </w:p>
    <w:p w14:paraId="3CD0C8D3" w14:textId="77777777" w:rsidR="004575C5" w:rsidRDefault="004575C5" w:rsidP="004575C5">
      <w:pPr>
        <w:pStyle w:val="Nzev"/>
        <w:rPr>
          <w:sz w:val="36"/>
          <w:szCs w:val="36"/>
        </w:rPr>
      </w:pPr>
    </w:p>
    <w:p w14:paraId="30B518B3" w14:textId="6147D456" w:rsidR="004575C5" w:rsidRDefault="004575C5" w:rsidP="004575C5">
      <w:pPr>
        <w:pStyle w:val="Nzev"/>
        <w:rPr>
          <w:sz w:val="36"/>
          <w:szCs w:val="36"/>
        </w:rPr>
      </w:pPr>
      <w:r>
        <w:rPr>
          <w:sz w:val="36"/>
          <w:szCs w:val="36"/>
        </w:rPr>
        <w:t>Mateřská škola Brno,</w:t>
      </w:r>
      <w:r w:rsidR="00F322E6">
        <w:rPr>
          <w:sz w:val="36"/>
          <w:szCs w:val="36"/>
        </w:rPr>
        <w:t xml:space="preserve"> </w:t>
      </w:r>
      <w:proofErr w:type="spellStart"/>
      <w:r w:rsidR="00F322E6">
        <w:rPr>
          <w:sz w:val="36"/>
          <w:szCs w:val="36"/>
        </w:rPr>
        <w:t>Neklež</w:t>
      </w:r>
      <w:proofErr w:type="spellEnd"/>
      <w:r w:rsidR="00F322E6">
        <w:rPr>
          <w:sz w:val="36"/>
          <w:szCs w:val="36"/>
        </w:rPr>
        <w:t xml:space="preserve"> </w:t>
      </w:r>
      <w:proofErr w:type="gramStart"/>
      <w:r w:rsidR="00F322E6">
        <w:rPr>
          <w:sz w:val="36"/>
          <w:szCs w:val="36"/>
        </w:rPr>
        <w:t>1a</w:t>
      </w:r>
      <w:proofErr w:type="gramEnd"/>
      <w:r w:rsidR="00F322E6">
        <w:rPr>
          <w:sz w:val="36"/>
          <w:szCs w:val="36"/>
        </w:rPr>
        <w:t>,</w:t>
      </w:r>
    </w:p>
    <w:p w14:paraId="2E8160E6" w14:textId="77777777" w:rsidR="004575C5" w:rsidRDefault="004575C5" w:rsidP="004575C5">
      <w:pPr>
        <w:pStyle w:val="Nzev"/>
        <w:rPr>
          <w:sz w:val="36"/>
          <w:szCs w:val="36"/>
        </w:rPr>
      </w:pPr>
    </w:p>
    <w:p w14:paraId="346F112D" w14:textId="77777777" w:rsidR="004575C5" w:rsidRDefault="004575C5" w:rsidP="004575C5">
      <w:pPr>
        <w:pStyle w:val="Nzev"/>
        <w:rPr>
          <w:sz w:val="36"/>
          <w:szCs w:val="36"/>
        </w:rPr>
      </w:pPr>
      <w:r>
        <w:rPr>
          <w:sz w:val="36"/>
          <w:szCs w:val="36"/>
        </w:rPr>
        <w:t>příspěvková organizace</w:t>
      </w:r>
    </w:p>
    <w:p w14:paraId="23F2B8FA" w14:textId="77777777" w:rsidR="00154071" w:rsidRDefault="00154071">
      <w:pPr>
        <w:jc w:val="center"/>
        <w:rPr>
          <w:sz w:val="24"/>
          <w:szCs w:val="24"/>
        </w:rPr>
      </w:pPr>
    </w:p>
    <w:p w14:paraId="31AF0931" w14:textId="77777777" w:rsidR="00EA75DC" w:rsidRDefault="00EA75DC">
      <w:pPr>
        <w:jc w:val="center"/>
        <w:rPr>
          <w:sz w:val="24"/>
          <w:szCs w:val="24"/>
        </w:rPr>
      </w:pPr>
    </w:p>
    <w:p w14:paraId="23006363" w14:textId="77777777" w:rsidR="00EA75DC" w:rsidRDefault="00EA75DC">
      <w:pPr>
        <w:jc w:val="center"/>
        <w:rPr>
          <w:sz w:val="24"/>
          <w:szCs w:val="24"/>
        </w:rPr>
      </w:pPr>
    </w:p>
    <w:p w14:paraId="60F1847C" w14:textId="77777777" w:rsidR="00154071" w:rsidRDefault="008D0F6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Část </w:t>
      </w:r>
      <w:r w:rsidR="00154071">
        <w:rPr>
          <w:b/>
          <w:bCs/>
          <w:sz w:val="24"/>
          <w:szCs w:val="24"/>
        </w:rPr>
        <w:t>I.</w:t>
      </w:r>
    </w:p>
    <w:p w14:paraId="2C7479BE" w14:textId="77777777" w:rsidR="00154071" w:rsidRDefault="00154071">
      <w:pPr>
        <w:jc w:val="center"/>
        <w:rPr>
          <w:b/>
          <w:bCs/>
          <w:sz w:val="24"/>
          <w:szCs w:val="24"/>
        </w:rPr>
      </w:pPr>
    </w:p>
    <w:p w14:paraId="280E50A4" w14:textId="77777777" w:rsidR="004659B0" w:rsidRDefault="004659B0" w:rsidP="004659B0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ákladní charakteristika mateřské školy</w:t>
      </w:r>
    </w:p>
    <w:p w14:paraId="48387134" w14:textId="77777777" w:rsidR="004659B0" w:rsidRDefault="004659B0" w:rsidP="004659B0"/>
    <w:p w14:paraId="385BB8A0" w14:textId="77777777" w:rsidR="004659B0" w:rsidRDefault="004659B0" w:rsidP="004659B0"/>
    <w:p w14:paraId="31C698B5" w14:textId="77777777" w:rsidR="004659B0" w:rsidRDefault="004659B0" w:rsidP="004659B0">
      <w:pPr>
        <w:jc w:val="both"/>
        <w:rPr>
          <w:sz w:val="22"/>
          <w:szCs w:val="22"/>
        </w:rPr>
      </w:pPr>
    </w:p>
    <w:p w14:paraId="2ADD35A4" w14:textId="77777777" w:rsidR="004659B0" w:rsidRDefault="004659B0" w:rsidP="004659B0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/</w:t>
      </w:r>
      <w:r>
        <w:rPr>
          <w:b/>
          <w:sz w:val="24"/>
          <w:szCs w:val="24"/>
        </w:rPr>
        <w:tab/>
        <w:t xml:space="preserve">Název školy: Mateřská škola, Brno, </w:t>
      </w:r>
      <w:proofErr w:type="spellStart"/>
      <w:r>
        <w:rPr>
          <w:b/>
          <w:sz w:val="24"/>
          <w:szCs w:val="24"/>
        </w:rPr>
        <w:t>Neklež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1a</w:t>
      </w:r>
      <w:proofErr w:type="gramEnd"/>
      <w:r>
        <w:rPr>
          <w:b/>
          <w:sz w:val="24"/>
          <w:szCs w:val="24"/>
        </w:rPr>
        <w:t>, příspěvková organizace</w:t>
      </w:r>
    </w:p>
    <w:p w14:paraId="035F9EE9" w14:textId="77777777" w:rsidR="004659B0" w:rsidRDefault="004659B0" w:rsidP="004659B0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/ </w:t>
      </w:r>
      <w:r>
        <w:rPr>
          <w:b/>
          <w:sz w:val="24"/>
          <w:szCs w:val="24"/>
        </w:rPr>
        <w:tab/>
        <w:t>Zřizovatel školy: Statutární město Brno, Městská část – Líšeň, Jírova 2, 628 00</w:t>
      </w:r>
    </w:p>
    <w:p w14:paraId="06600B51" w14:textId="77777777" w:rsidR="004659B0" w:rsidRDefault="004659B0" w:rsidP="004659B0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/ </w:t>
      </w:r>
      <w:r>
        <w:rPr>
          <w:b/>
          <w:sz w:val="24"/>
          <w:szCs w:val="24"/>
        </w:rPr>
        <w:tab/>
        <w:t>Jméno ředitele školy: Jitka Kubecová</w:t>
      </w:r>
    </w:p>
    <w:p w14:paraId="2D9EDE85" w14:textId="77777777" w:rsidR="004659B0" w:rsidRDefault="004659B0" w:rsidP="004659B0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/ </w:t>
      </w:r>
      <w:r>
        <w:rPr>
          <w:b/>
          <w:sz w:val="24"/>
          <w:szCs w:val="24"/>
        </w:rPr>
        <w:tab/>
        <w:t xml:space="preserve">Jméno vedoucí učitelky (u sloučených zařízení): </w:t>
      </w:r>
    </w:p>
    <w:p w14:paraId="42CB61B8" w14:textId="77777777" w:rsidR="004659B0" w:rsidRDefault="004659B0" w:rsidP="004659B0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/ </w:t>
      </w:r>
      <w:r>
        <w:rPr>
          <w:b/>
          <w:sz w:val="24"/>
          <w:szCs w:val="24"/>
        </w:rPr>
        <w:tab/>
        <w:t>Kapacita školy (dle výpisu z rejstříku škol): 84</w:t>
      </w:r>
    </w:p>
    <w:p w14:paraId="0F709BAD" w14:textId="77777777" w:rsidR="004659B0" w:rsidRDefault="004659B0" w:rsidP="004659B0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/ </w:t>
      </w:r>
      <w:r>
        <w:rPr>
          <w:b/>
          <w:sz w:val="24"/>
          <w:szCs w:val="24"/>
        </w:rPr>
        <w:tab/>
        <w:t>Kontakty: telefon, e – mailová adresa: ms.neklez@orgman.cz</w:t>
      </w:r>
    </w:p>
    <w:p w14:paraId="6E10E86D" w14:textId="77777777" w:rsidR="004659B0" w:rsidRDefault="004659B0" w:rsidP="004659B0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/ </w:t>
      </w:r>
      <w:r>
        <w:rPr>
          <w:b/>
          <w:sz w:val="24"/>
          <w:szCs w:val="24"/>
        </w:rPr>
        <w:tab/>
        <w:t>Provoz školy (</w:t>
      </w:r>
      <w:proofErr w:type="gramStart"/>
      <w:r>
        <w:rPr>
          <w:b/>
          <w:sz w:val="24"/>
          <w:szCs w:val="24"/>
        </w:rPr>
        <w:t>od - do</w:t>
      </w:r>
      <w:proofErr w:type="gramEnd"/>
      <w:r>
        <w:rPr>
          <w:b/>
          <w:sz w:val="24"/>
          <w:szCs w:val="24"/>
        </w:rPr>
        <w:t>): 6.30 – 16.30hod</w:t>
      </w:r>
    </w:p>
    <w:p w14:paraId="19B1A0BA" w14:textId="77777777" w:rsidR="004659B0" w:rsidRDefault="004659B0" w:rsidP="004659B0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/ </w:t>
      </w:r>
      <w:r>
        <w:rPr>
          <w:b/>
          <w:sz w:val="24"/>
          <w:szCs w:val="24"/>
        </w:rPr>
        <w:tab/>
        <w:t>Provoz jednotlivých tříd (</w:t>
      </w:r>
      <w:proofErr w:type="gramStart"/>
      <w:r>
        <w:rPr>
          <w:b/>
          <w:sz w:val="24"/>
          <w:szCs w:val="24"/>
        </w:rPr>
        <w:t>od - do</w:t>
      </w:r>
      <w:proofErr w:type="gramEnd"/>
      <w:r>
        <w:rPr>
          <w:b/>
          <w:sz w:val="24"/>
          <w:szCs w:val="24"/>
        </w:rPr>
        <w:t>): Kočičky – 6.30 – 16.30hod</w:t>
      </w:r>
    </w:p>
    <w:p w14:paraId="4E6FAE40" w14:textId="77777777" w:rsidR="004659B0" w:rsidRDefault="004659B0" w:rsidP="004659B0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Berušky – 7.00 – 16.00hod</w:t>
      </w:r>
    </w:p>
    <w:p w14:paraId="2D7CAD4F" w14:textId="77777777" w:rsidR="004659B0" w:rsidRDefault="004659B0" w:rsidP="004659B0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Motýlci – 7.00 – 16.00hod</w:t>
      </w:r>
    </w:p>
    <w:p w14:paraId="2311844C" w14:textId="77777777" w:rsidR="004659B0" w:rsidRDefault="004659B0" w:rsidP="004659B0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/ </w:t>
      </w:r>
      <w:r>
        <w:rPr>
          <w:b/>
          <w:sz w:val="24"/>
          <w:szCs w:val="24"/>
        </w:rPr>
        <w:tab/>
        <w:t>Seznam zájmových, občanských, příp. dalších sdružení působících na škole</w:t>
      </w:r>
    </w:p>
    <w:p w14:paraId="720D0DDB" w14:textId="77777777" w:rsidR="004659B0" w:rsidRDefault="004659B0" w:rsidP="004659B0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Školní kuchyně</w:t>
      </w:r>
    </w:p>
    <w:p w14:paraId="79D977E0" w14:textId="77777777" w:rsidR="004659B0" w:rsidRDefault="004659B0" w:rsidP="004659B0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Spolek rodičů při MŠ </w:t>
      </w:r>
      <w:proofErr w:type="spellStart"/>
      <w:r>
        <w:rPr>
          <w:b/>
          <w:sz w:val="24"/>
          <w:szCs w:val="24"/>
        </w:rPr>
        <w:t>Neklež</w:t>
      </w:r>
      <w:proofErr w:type="spellEnd"/>
      <w:r>
        <w:rPr>
          <w:b/>
          <w:sz w:val="24"/>
          <w:szCs w:val="24"/>
        </w:rPr>
        <w:t xml:space="preserve"> – MV ČR č.j. VSC/1-8731/91, 12.11.2015 Krajský soud  </w:t>
      </w:r>
    </w:p>
    <w:p w14:paraId="26D8CD2E" w14:textId="77777777" w:rsidR="004659B0" w:rsidRDefault="004659B0" w:rsidP="004659B0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v Brně rozhodl v oddílu L, vložce číslo 1456 a zapsal Spolek rodičů při MŠ </w:t>
      </w:r>
      <w:proofErr w:type="spellStart"/>
      <w:r>
        <w:rPr>
          <w:b/>
          <w:sz w:val="24"/>
          <w:szCs w:val="24"/>
        </w:rPr>
        <w:t>Neklež</w:t>
      </w:r>
      <w:proofErr w:type="spellEnd"/>
      <w:r>
        <w:rPr>
          <w:b/>
          <w:sz w:val="24"/>
          <w:szCs w:val="24"/>
        </w:rPr>
        <w:t>.</w:t>
      </w:r>
    </w:p>
    <w:p w14:paraId="46A356F2" w14:textId="7DD431C4" w:rsidR="00154071" w:rsidRDefault="00154071" w:rsidP="004575C5">
      <w:pPr>
        <w:spacing w:after="240"/>
      </w:pPr>
    </w:p>
    <w:p w14:paraId="508617B9" w14:textId="43490739" w:rsidR="004659B0" w:rsidRDefault="004659B0" w:rsidP="004575C5">
      <w:pPr>
        <w:spacing w:after="240"/>
      </w:pPr>
    </w:p>
    <w:p w14:paraId="63A6E893" w14:textId="77777777" w:rsidR="004659B0" w:rsidRDefault="004659B0" w:rsidP="004575C5">
      <w:pPr>
        <w:spacing w:after="240"/>
      </w:pPr>
    </w:p>
    <w:p w14:paraId="034B638D" w14:textId="77777777" w:rsidR="00154071" w:rsidRDefault="00154071"/>
    <w:p w14:paraId="7E36BF55" w14:textId="77777777" w:rsidR="00154071" w:rsidRDefault="00154071"/>
    <w:tbl>
      <w:tblPr>
        <w:tblW w:w="850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709"/>
        <w:gridCol w:w="1276"/>
        <w:gridCol w:w="1701"/>
        <w:gridCol w:w="1276"/>
        <w:gridCol w:w="1417"/>
      </w:tblGrid>
      <w:tr w:rsidR="0047705C" w:rsidRPr="0074134C" w14:paraId="3C44D64C" w14:textId="77777777" w:rsidTr="0074134C">
        <w:trPr>
          <w:cantSplit/>
          <w:trHeight w:val="276"/>
        </w:trPr>
        <w:tc>
          <w:tcPr>
            <w:tcW w:w="2126" w:type="dxa"/>
            <w:vMerge w:val="restart"/>
          </w:tcPr>
          <w:p w14:paraId="1557190B" w14:textId="77777777" w:rsidR="0047705C" w:rsidRPr="0074134C" w:rsidRDefault="0047705C">
            <w:pPr>
              <w:rPr>
                <w:b/>
                <w:bCs/>
                <w:sz w:val="24"/>
                <w:szCs w:val="24"/>
                <w:u w:val="single"/>
              </w:rPr>
            </w:pPr>
            <w:r w:rsidRPr="0074134C">
              <w:rPr>
                <w:b/>
                <w:bCs/>
                <w:sz w:val="24"/>
                <w:szCs w:val="24"/>
                <w:u w:val="single"/>
              </w:rPr>
              <w:lastRenderedPageBreak/>
              <w:t>Školní rok</w:t>
            </w:r>
          </w:p>
          <w:p w14:paraId="49687A76" w14:textId="77777777" w:rsidR="0047705C" w:rsidRPr="0074134C" w:rsidRDefault="004041DB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20</w:t>
            </w:r>
            <w:r w:rsidR="00D30D8D">
              <w:rPr>
                <w:b/>
                <w:bCs/>
                <w:sz w:val="24"/>
                <w:szCs w:val="24"/>
                <w:u w:val="single"/>
              </w:rPr>
              <w:t>21/2022</w:t>
            </w:r>
          </w:p>
          <w:p w14:paraId="482ED4F0" w14:textId="77777777" w:rsidR="0047705C" w:rsidRPr="0074134C" w:rsidRDefault="0047705C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7ABCD62" w14:textId="77777777"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74134C">
              <w:rPr>
                <w:b/>
                <w:bCs/>
                <w:sz w:val="24"/>
                <w:szCs w:val="24"/>
              </w:rPr>
              <w:t>Počet tříd</w:t>
            </w:r>
          </w:p>
        </w:tc>
        <w:tc>
          <w:tcPr>
            <w:tcW w:w="1276" w:type="dxa"/>
            <w:vMerge w:val="restart"/>
          </w:tcPr>
          <w:p w14:paraId="24F30C68" w14:textId="77777777"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B2FC986" w14:textId="77777777"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74134C">
              <w:rPr>
                <w:b/>
                <w:bCs/>
                <w:sz w:val="24"/>
                <w:szCs w:val="24"/>
              </w:rPr>
              <w:t xml:space="preserve">Celkový počet dětí </w:t>
            </w:r>
          </w:p>
        </w:tc>
        <w:tc>
          <w:tcPr>
            <w:tcW w:w="1701" w:type="dxa"/>
            <w:vMerge w:val="restart"/>
          </w:tcPr>
          <w:p w14:paraId="1352E80F" w14:textId="77777777"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E9D3AC6" w14:textId="77777777"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74134C">
              <w:rPr>
                <w:b/>
                <w:bCs/>
                <w:sz w:val="24"/>
                <w:szCs w:val="24"/>
              </w:rPr>
              <w:t>Průměrný počet dětí na jednu třídu</w:t>
            </w:r>
          </w:p>
        </w:tc>
        <w:tc>
          <w:tcPr>
            <w:tcW w:w="1276" w:type="dxa"/>
            <w:vMerge w:val="restart"/>
          </w:tcPr>
          <w:p w14:paraId="20E4A808" w14:textId="77777777"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F0EF62C" w14:textId="77777777"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74134C">
              <w:rPr>
                <w:b/>
                <w:bCs/>
                <w:sz w:val="24"/>
                <w:szCs w:val="24"/>
              </w:rPr>
              <w:t>Průměrný počet dětí na učitele</w:t>
            </w:r>
          </w:p>
        </w:tc>
        <w:tc>
          <w:tcPr>
            <w:tcW w:w="1417" w:type="dxa"/>
            <w:vMerge w:val="restart"/>
          </w:tcPr>
          <w:p w14:paraId="7C06E9D2" w14:textId="77777777"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0451699" w14:textId="77777777"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74134C">
              <w:rPr>
                <w:b/>
                <w:bCs/>
                <w:sz w:val="24"/>
                <w:szCs w:val="24"/>
              </w:rPr>
              <w:t>Průměrná</w:t>
            </w:r>
          </w:p>
          <w:p w14:paraId="6580C86B" w14:textId="77777777"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74134C">
              <w:rPr>
                <w:b/>
                <w:bCs/>
                <w:sz w:val="24"/>
                <w:szCs w:val="24"/>
              </w:rPr>
              <w:t>docházka</w:t>
            </w:r>
          </w:p>
          <w:p w14:paraId="18958CBC" w14:textId="77777777"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74134C">
              <w:rPr>
                <w:b/>
                <w:bCs/>
                <w:sz w:val="24"/>
                <w:szCs w:val="24"/>
              </w:rPr>
              <w:t xml:space="preserve"> v %</w:t>
            </w:r>
          </w:p>
        </w:tc>
      </w:tr>
      <w:tr w:rsidR="0047705C" w14:paraId="6632CD6D" w14:textId="77777777" w:rsidTr="0074134C">
        <w:trPr>
          <w:cantSplit/>
          <w:trHeight w:val="230"/>
        </w:trPr>
        <w:tc>
          <w:tcPr>
            <w:tcW w:w="2126" w:type="dxa"/>
            <w:vMerge/>
          </w:tcPr>
          <w:p w14:paraId="37DDFED2" w14:textId="77777777" w:rsidR="0047705C" w:rsidRDefault="0047705C">
            <w:pPr>
              <w:rPr>
                <w:b/>
                <w:bCs/>
                <w:u w:val="single"/>
              </w:rPr>
            </w:pPr>
          </w:p>
        </w:tc>
        <w:tc>
          <w:tcPr>
            <w:tcW w:w="709" w:type="dxa"/>
            <w:vMerge/>
          </w:tcPr>
          <w:p w14:paraId="5A8596A1" w14:textId="77777777" w:rsidR="0047705C" w:rsidRDefault="0047705C"/>
        </w:tc>
        <w:tc>
          <w:tcPr>
            <w:tcW w:w="1276" w:type="dxa"/>
            <w:vMerge/>
          </w:tcPr>
          <w:p w14:paraId="51F07E3F" w14:textId="77777777" w:rsidR="0047705C" w:rsidRDefault="0047705C"/>
        </w:tc>
        <w:tc>
          <w:tcPr>
            <w:tcW w:w="1701" w:type="dxa"/>
            <w:vMerge/>
          </w:tcPr>
          <w:p w14:paraId="122815F9" w14:textId="77777777" w:rsidR="0047705C" w:rsidRDefault="0047705C"/>
        </w:tc>
        <w:tc>
          <w:tcPr>
            <w:tcW w:w="1276" w:type="dxa"/>
            <w:vMerge/>
          </w:tcPr>
          <w:p w14:paraId="26DFB831" w14:textId="77777777" w:rsidR="0047705C" w:rsidRDefault="0047705C"/>
        </w:tc>
        <w:tc>
          <w:tcPr>
            <w:tcW w:w="1417" w:type="dxa"/>
            <w:vMerge/>
          </w:tcPr>
          <w:p w14:paraId="6FA9F542" w14:textId="77777777" w:rsidR="0047705C" w:rsidRDefault="0047705C"/>
        </w:tc>
      </w:tr>
      <w:tr w:rsidR="0047705C" w14:paraId="5B2945F5" w14:textId="77777777" w:rsidTr="0074134C">
        <w:trPr>
          <w:cantSplit/>
          <w:trHeight w:val="384"/>
        </w:trPr>
        <w:tc>
          <w:tcPr>
            <w:tcW w:w="2126" w:type="dxa"/>
            <w:vAlign w:val="center"/>
          </w:tcPr>
          <w:p w14:paraId="45FFB087" w14:textId="77777777" w:rsidR="0047705C" w:rsidRPr="0074134C" w:rsidRDefault="0047705C" w:rsidP="003D04C4">
            <w:pPr>
              <w:rPr>
                <w:b/>
                <w:bCs/>
                <w:sz w:val="24"/>
                <w:szCs w:val="24"/>
              </w:rPr>
            </w:pPr>
            <w:r w:rsidRPr="0074134C">
              <w:rPr>
                <w:b/>
                <w:bCs/>
                <w:sz w:val="24"/>
                <w:szCs w:val="24"/>
              </w:rPr>
              <w:t>třídy standardní</w:t>
            </w:r>
          </w:p>
        </w:tc>
        <w:tc>
          <w:tcPr>
            <w:tcW w:w="709" w:type="dxa"/>
          </w:tcPr>
          <w:p w14:paraId="7D241464" w14:textId="15354B90" w:rsidR="0047705C" w:rsidRDefault="004659B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</w:t>
            </w:r>
          </w:p>
        </w:tc>
        <w:tc>
          <w:tcPr>
            <w:tcW w:w="1276" w:type="dxa"/>
          </w:tcPr>
          <w:p w14:paraId="6C2F2900" w14:textId="0140267B" w:rsidR="0047705C" w:rsidRDefault="004659B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82</w:t>
            </w:r>
          </w:p>
        </w:tc>
        <w:tc>
          <w:tcPr>
            <w:tcW w:w="1701" w:type="dxa"/>
          </w:tcPr>
          <w:p w14:paraId="6844DBC2" w14:textId="32BE412B" w:rsidR="0047705C" w:rsidRDefault="004659B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7</w:t>
            </w:r>
          </w:p>
        </w:tc>
        <w:tc>
          <w:tcPr>
            <w:tcW w:w="1276" w:type="dxa"/>
          </w:tcPr>
          <w:p w14:paraId="34AF9DEF" w14:textId="20ED567D" w:rsidR="0047705C" w:rsidRDefault="00C4697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3,6</w:t>
            </w:r>
          </w:p>
        </w:tc>
        <w:tc>
          <w:tcPr>
            <w:tcW w:w="1417" w:type="dxa"/>
          </w:tcPr>
          <w:p w14:paraId="504AA859" w14:textId="6C208745" w:rsidR="0047705C" w:rsidRDefault="00C46976">
            <w:pPr>
              <w:rPr>
                <w:b/>
                <w:bCs/>
                <w:u w:val="single"/>
              </w:rPr>
            </w:pPr>
            <w:proofErr w:type="gramStart"/>
            <w:r>
              <w:rPr>
                <w:b/>
                <w:bCs/>
                <w:u w:val="single"/>
              </w:rPr>
              <w:t>64%</w:t>
            </w:r>
            <w:proofErr w:type="gramEnd"/>
          </w:p>
        </w:tc>
      </w:tr>
      <w:tr w:rsidR="0047705C" w14:paraId="21EBA6F1" w14:textId="77777777" w:rsidTr="0074134C">
        <w:trPr>
          <w:cantSplit/>
          <w:trHeight w:val="418"/>
        </w:trPr>
        <w:tc>
          <w:tcPr>
            <w:tcW w:w="2126" w:type="dxa"/>
            <w:vAlign w:val="center"/>
          </w:tcPr>
          <w:p w14:paraId="596DA9DC" w14:textId="77777777" w:rsidR="0047705C" w:rsidRPr="0074134C" w:rsidRDefault="0047705C" w:rsidP="003D04C4">
            <w:pPr>
              <w:rPr>
                <w:b/>
                <w:bCs/>
                <w:sz w:val="24"/>
                <w:szCs w:val="24"/>
              </w:rPr>
            </w:pPr>
            <w:r w:rsidRPr="0074134C">
              <w:rPr>
                <w:b/>
                <w:bCs/>
                <w:sz w:val="24"/>
                <w:szCs w:val="24"/>
              </w:rPr>
              <w:t>třídy speciální-logo</w:t>
            </w:r>
          </w:p>
        </w:tc>
        <w:tc>
          <w:tcPr>
            <w:tcW w:w="709" w:type="dxa"/>
          </w:tcPr>
          <w:p w14:paraId="5F1A3F4D" w14:textId="1510F6AE" w:rsidR="0047705C" w:rsidRDefault="004659B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0</w:t>
            </w:r>
          </w:p>
        </w:tc>
        <w:tc>
          <w:tcPr>
            <w:tcW w:w="1276" w:type="dxa"/>
          </w:tcPr>
          <w:p w14:paraId="0CFB59C6" w14:textId="56F46A0E" w:rsidR="0047705C" w:rsidRDefault="004659B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0</w:t>
            </w:r>
          </w:p>
        </w:tc>
        <w:tc>
          <w:tcPr>
            <w:tcW w:w="1701" w:type="dxa"/>
          </w:tcPr>
          <w:p w14:paraId="21AFAA84" w14:textId="538B03F8" w:rsidR="0047705C" w:rsidRDefault="004659B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0</w:t>
            </w:r>
          </w:p>
        </w:tc>
        <w:tc>
          <w:tcPr>
            <w:tcW w:w="1276" w:type="dxa"/>
          </w:tcPr>
          <w:p w14:paraId="6B2D5C86" w14:textId="36F24D37" w:rsidR="0047705C" w:rsidRDefault="00C4697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0</w:t>
            </w:r>
          </w:p>
        </w:tc>
        <w:tc>
          <w:tcPr>
            <w:tcW w:w="1417" w:type="dxa"/>
          </w:tcPr>
          <w:p w14:paraId="464360F6" w14:textId="77777777" w:rsidR="0047705C" w:rsidRDefault="0047705C">
            <w:pPr>
              <w:rPr>
                <w:b/>
                <w:bCs/>
                <w:u w:val="single"/>
              </w:rPr>
            </w:pPr>
          </w:p>
        </w:tc>
      </w:tr>
      <w:tr w:rsidR="0047705C" w14:paraId="0048C99C" w14:textId="77777777" w:rsidTr="0074134C">
        <w:trPr>
          <w:cantSplit/>
          <w:trHeight w:val="422"/>
        </w:trPr>
        <w:tc>
          <w:tcPr>
            <w:tcW w:w="2126" w:type="dxa"/>
            <w:vAlign w:val="center"/>
          </w:tcPr>
          <w:p w14:paraId="687042C4" w14:textId="77777777" w:rsidR="0047705C" w:rsidRPr="0074134C" w:rsidRDefault="0047705C" w:rsidP="003D04C4">
            <w:pPr>
              <w:pStyle w:val="Nadpis1"/>
              <w:rPr>
                <w:sz w:val="24"/>
                <w:szCs w:val="24"/>
              </w:rPr>
            </w:pPr>
            <w:r w:rsidRPr="0074134C">
              <w:rPr>
                <w:sz w:val="24"/>
                <w:szCs w:val="24"/>
              </w:rPr>
              <w:t>Celkem</w:t>
            </w:r>
          </w:p>
        </w:tc>
        <w:tc>
          <w:tcPr>
            <w:tcW w:w="709" w:type="dxa"/>
          </w:tcPr>
          <w:p w14:paraId="35BE4387" w14:textId="46D43B51" w:rsidR="0047705C" w:rsidRDefault="004659B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</w:t>
            </w:r>
          </w:p>
        </w:tc>
        <w:tc>
          <w:tcPr>
            <w:tcW w:w="1276" w:type="dxa"/>
          </w:tcPr>
          <w:p w14:paraId="5F316237" w14:textId="75491E8D" w:rsidR="0047705C" w:rsidRDefault="004659B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82</w:t>
            </w:r>
          </w:p>
        </w:tc>
        <w:tc>
          <w:tcPr>
            <w:tcW w:w="1701" w:type="dxa"/>
          </w:tcPr>
          <w:p w14:paraId="0491BF76" w14:textId="3CC78EEE" w:rsidR="0047705C" w:rsidRDefault="004659B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7</w:t>
            </w:r>
          </w:p>
        </w:tc>
        <w:tc>
          <w:tcPr>
            <w:tcW w:w="1276" w:type="dxa"/>
          </w:tcPr>
          <w:p w14:paraId="666ABF6C" w14:textId="24EC85C0" w:rsidR="0047705C" w:rsidRDefault="00C4697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3,6</w:t>
            </w:r>
          </w:p>
        </w:tc>
        <w:tc>
          <w:tcPr>
            <w:tcW w:w="1417" w:type="dxa"/>
          </w:tcPr>
          <w:p w14:paraId="283E7CDC" w14:textId="699A38FB" w:rsidR="0047705C" w:rsidRDefault="00C46976">
            <w:pPr>
              <w:rPr>
                <w:b/>
                <w:bCs/>
                <w:u w:val="single"/>
              </w:rPr>
            </w:pPr>
            <w:proofErr w:type="gramStart"/>
            <w:r>
              <w:rPr>
                <w:b/>
                <w:bCs/>
                <w:u w:val="single"/>
              </w:rPr>
              <w:t>64%</w:t>
            </w:r>
            <w:proofErr w:type="gramEnd"/>
          </w:p>
        </w:tc>
      </w:tr>
    </w:tbl>
    <w:p w14:paraId="036B164E" w14:textId="77777777" w:rsidR="00154071" w:rsidRDefault="00154071"/>
    <w:p w14:paraId="3E435D65" w14:textId="77777777" w:rsidR="00154071" w:rsidRDefault="00154071"/>
    <w:p w14:paraId="3962B03D" w14:textId="77777777" w:rsidR="00154071" w:rsidRDefault="00154071">
      <w:pPr>
        <w:jc w:val="both"/>
        <w:rPr>
          <w:sz w:val="22"/>
          <w:szCs w:val="22"/>
        </w:rPr>
      </w:pPr>
    </w:p>
    <w:p w14:paraId="1A0FDEDE" w14:textId="77777777" w:rsidR="00154071" w:rsidRDefault="00154071"/>
    <w:p w14:paraId="6DE5A1CB" w14:textId="77777777" w:rsidR="00154071" w:rsidRDefault="00154071"/>
    <w:p w14:paraId="1D7CDCF6" w14:textId="77777777" w:rsidR="007878BB" w:rsidRDefault="007878BB"/>
    <w:p w14:paraId="5A3598B7" w14:textId="77777777" w:rsidR="007878BB" w:rsidRDefault="007878BB"/>
    <w:p w14:paraId="55308C08" w14:textId="77777777" w:rsidR="007878BB" w:rsidRDefault="007878BB"/>
    <w:p w14:paraId="4278E9CB" w14:textId="77777777" w:rsidR="00154071" w:rsidRDefault="00154071">
      <w:pPr>
        <w:jc w:val="center"/>
        <w:rPr>
          <w:b/>
          <w:bCs/>
          <w:sz w:val="24"/>
          <w:szCs w:val="24"/>
        </w:rPr>
      </w:pPr>
    </w:p>
    <w:p w14:paraId="33ADF740" w14:textId="77777777" w:rsidR="00154071" w:rsidRDefault="008D0F6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ást II</w:t>
      </w:r>
      <w:r w:rsidR="00154071">
        <w:rPr>
          <w:b/>
          <w:bCs/>
          <w:sz w:val="24"/>
          <w:szCs w:val="24"/>
        </w:rPr>
        <w:t>.</w:t>
      </w:r>
    </w:p>
    <w:p w14:paraId="33F3184F" w14:textId="77777777" w:rsidR="00154071" w:rsidRDefault="00154071">
      <w:pPr>
        <w:pStyle w:val="Nadpis3"/>
        <w:rPr>
          <w:i w:val="0"/>
          <w:iCs w:val="0"/>
        </w:rPr>
      </w:pPr>
    </w:p>
    <w:p w14:paraId="0FF8622C" w14:textId="77777777" w:rsidR="00154071" w:rsidRDefault="00154071">
      <w:pPr>
        <w:pStyle w:val="Nadpis3"/>
        <w:rPr>
          <w:i w:val="0"/>
          <w:iCs w:val="0"/>
        </w:rPr>
      </w:pPr>
      <w:r>
        <w:rPr>
          <w:i w:val="0"/>
          <w:iCs w:val="0"/>
        </w:rPr>
        <w:t>Výsledky výchovy a vzdělání</w:t>
      </w:r>
    </w:p>
    <w:p w14:paraId="46DAF2CC" w14:textId="77777777" w:rsidR="00154071" w:rsidRDefault="00154071"/>
    <w:p w14:paraId="0DC75378" w14:textId="77777777" w:rsidR="00D12CFF" w:rsidRDefault="00D12CFF" w:rsidP="00D12CFF">
      <w:pPr>
        <w:pStyle w:val="Zkladntext2"/>
        <w:rPr>
          <w:b/>
          <w:bCs/>
          <w:sz w:val="24"/>
          <w:szCs w:val="24"/>
        </w:rPr>
      </w:pPr>
    </w:p>
    <w:p w14:paraId="32D9CE5A" w14:textId="77777777" w:rsidR="00D12CFF" w:rsidRDefault="00D12CFF" w:rsidP="00D12CFF">
      <w:pPr>
        <w:pStyle w:val="Zkladntext2"/>
        <w:rPr>
          <w:sz w:val="24"/>
          <w:szCs w:val="24"/>
        </w:rPr>
      </w:pPr>
      <w:r>
        <w:rPr>
          <w:b/>
          <w:bCs/>
          <w:sz w:val="24"/>
          <w:szCs w:val="24"/>
        </w:rPr>
        <w:t>a/ Zaměření mateřské školy</w:t>
      </w:r>
      <w:r>
        <w:rPr>
          <w:sz w:val="24"/>
          <w:szCs w:val="24"/>
        </w:rPr>
        <w:t>:</w:t>
      </w:r>
    </w:p>
    <w:p w14:paraId="68CE2F88" w14:textId="77777777" w:rsidR="00D12CFF" w:rsidRDefault="00D12CFF" w:rsidP="00D12CFF">
      <w:pPr>
        <w:pStyle w:val="Zkladntext2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vzdělávací program, podle kterého škola pracuje – celý rok jsme pracovali podle vlastního Školního programu (dále jen ŠVP), který byl vytvořen v souladu s Rámcovým vzdělávacím programem (dále jen RVP PV) a třídních vzdělávacích programů (dále jen TVP) s názvem „Co vyprávěl starý dub“. ŠVP byl ve školním roce </w:t>
      </w:r>
      <w:proofErr w:type="gramStart"/>
      <w:r>
        <w:rPr>
          <w:sz w:val="24"/>
          <w:szCs w:val="24"/>
        </w:rPr>
        <w:t>2020 - 2023</w:t>
      </w:r>
      <w:proofErr w:type="gramEnd"/>
      <w:r>
        <w:rPr>
          <w:sz w:val="24"/>
          <w:szCs w:val="24"/>
        </w:rPr>
        <w:t xml:space="preserve"> vytvořen na období tří let pro školní roky 2020 - 2023 ve kterém uplatňujeme </w:t>
      </w:r>
      <w:proofErr w:type="spellStart"/>
      <w:r>
        <w:rPr>
          <w:sz w:val="24"/>
          <w:szCs w:val="24"/>
        </w:rPr>
        <w:t>daltonské</w:t>
      </w:r>
      <w:proofErr w:type="spellEnd"/>
      <w:r>
        <w:rPr>
          <w:sz w:val="24"/>
          <w:szCs w:val="24"/>
        </w:rPr>
        <w:t xml:space="preserve"> principy – zodpovědnost, spolupráci a samostatnost. Je průběžně aktualizován a doplňován, jelikož musí být živým organismem, jako je naše škola.</w:t>
      </w:r>
    </w:p>
    <w:p w14:paraId="49025045" w14:textId="77777777" w:rsidR="00D12CFF" w:rsidRDefault="00D12CFF" w:rsidP="00D12CFF">
      <w:pPr>
        <w:pStyle w:val="Zkladntext2"/>
        <w:numPr>
          <w:ilvl w:val="0"/>
          <w:numId w:val="4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Specializace- cíle</w:t>
      </w:r>
      <w:proofErr w:type="gramEnd"/>
      <w:r>
        <w:rPr>
          <w:sz w:val="24"/>
          <w:szCs w:val="24"/>
        </w:rPr>
        <w:t xml:space="preserve"> ŠVP, které si mateřská škola stanovila, byly průběžně naplňovány, vzdělávání dětí probíhalo ve vstřícném a podnětném prostředí. Bylo uskutečňováno prostřednictvím ucelených témat, která byla zapracována do TVP formou tematických částí. Pedagogové využívali metod a přístupů podle individuálních a specifických potřeb dětí. Jejich snahou bylo nabízení činností obsahově bohatých a pestrých, aby děti motivovali a také vedli k rozvoji kompetencí všech vzdělávacích oblastí. Po celou dobu školního roku vedli pedagogové děti k dodržování dohodnutých pravidel dle piktogramů v jednotlivých třídách a bylo tím dosahováno u dětí klidné společné soužití. Piktogramy stále doplňují i školní zahradu, kde je potřeba také pravidla dodržovat z hlediska zdravého a bezpečného pobytu v těchto prostorách. </w:t>
      </w:r>
    </w:p>
    <w:p w14:paraId="78CE3510" w14:textId="77777777" w:rsidR="00D12CFF" w:rsidRDefault="00D12CFF" w:rsidP="00D12CFF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>Velký důraz byl kladen na zvyšování tělesné zdatnosti a zdravého tělesného vývoje nabízenými projekty:</w:t>
      </w:r>
    </w:p>
    <w:p w14:paraId="19D6AA64" w14:textId="77777777" w:rsidR="00D12CFF" w:rsidRDefault="00D12CFF" w:rsidP="00D12CFF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>„Zdravá záda“ cvičení probíhalo denně v dopoledních i odpoledních činnostech za dohledu zkušených pedagogů s dlouholetou praxí, zaměřili jsme se na předcházení vadného držení těla cvičením na rehabilitačních míčích. Zpětnou vazbu nám poskytuje pan primář Radek Brauner z FDN Brno, který dvakrát do roka dětem záda prohlédne a jen ve výjimce některým dětem doporučí návštěvu rehabilitace v doprovodu s rodiči.</w:t>
      </w:r>
    </w:p>
    <w:p w14:paraId="58A15A85" w14:textId="77777777" w:rsidR="00154071" w:rsidRDefault="00154071">
      <w:pPr>
        <w:rPr>
          <w:b/>
          <w:bCs/>
        </w:rPr>
      </w:pPr>
    </w:p>
    <w:p w14:paraId="5BF41171" w14:textId="7395BF52" w:rsidR="00EB0264" w:rsidRPr="00FC22A7" w:rsidRDefault="00EB0264" w:rsidP="00FC22A7">
      <w:pPr>
        <w:pStyle w:val="Zkladntext2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„Hra na flétnu nejen pro radost“ vedli jsme děti k všestrannému rozvoji duševního i fyzického života, zvyšovali jsme kapacitu plic a pročišťovali cesty dýchací. Tento projekt velmi napomáhal k posílení spolupráce s rodiči a kladně ovlivňoval rodinné </w:t>
      </w:r>
      <w:r>
        <w:rPr>
          <w:sz w:val="24"/>
          <w:szCs w:val="24"/>
        </w:rPr>
        <w:lastRenderedPageBreak/>
        <w:t>prostředí (děti trávily s rodiči více času při přípravě na následující hodinu). Flétnu</w:t>
      </w:r>
      <w:r w:rsidR="00FC22A7">
        <w:rPr>
          <w:sz w:val="24"/>
          <w:szCs w:val="24"/>
        </w:rPr>
        <w:t xml:space="preserve"> vedla bývalá paní učitelka na dohodu</w:t>
      </w:r>
      <w:r>
        <w:rPr>
          <w:sz w:val="24"/>
          <w:szCs w:val="24"/>
        </w:rPr>
        <w:t xml:space="preserve"> v odpoledních hodinác</w:t>
      </w:r>
      <w:r w:rsidR="00FC22A7">
        <w:rPr>
          <w:sz w:val="24"/>
          <w:szCs w:val="24"/>
        </w:rPr>
        <w:t>h.</w:t>
      </w:r>
    </w:p>
    <w:p w14:paraId="3D4DFB83" w14:textId="557466CD" w:rsidR="00EB0264" w:rsidRDefault="00EB0264" w:rsidP="00EB0264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>„Protikuřácký, protidrogový“ chránili jsme děti před špatnými vlivy prostředí, prevence sociálně-patologických jevů</w:t>
      </w:r>
      <w:r w:rsidR="00FC22A7">
        <w:rPr>
          <w:sz w:val="24"/>
          <w:szCs w:val="24"/>
        </w:rPr>
        <w:t>,</w:t>
      </w:r>
      <w:r>
        <w:rPr>
          <w:sz w:val="24"/>
          <w:szCs w:val="24"/>
        </w:rPr>
        <w:t xml:space="preserve"> šikana, sexuální obtěžování, děti byly vedeny k ochraně zdraví-prevence proti kouření, drogám, k obezřetnosti při setkání s cizími lidmi</w:t>
      </w:r>
      <w:r w:rsidR="00FC22A7">
        <w:rPr>
          <w:sz w:val="24"/>
          <w:szCs w:val="24"/>
        </w:rPr>
        <w:t>, ochrana a prevence proti Covid 19.</w:t>
      </w:r>
    </w:p>
    <w:p w14:paraId="73B693CC" w14:textId="77777777" w:rsidR="00EB0264" w:rsidRDefault="00EB0264" w:rsidP="00EB0264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>„Enviromentální“ rozvíjeli jsme u dětí kladný vztah k přírodě a její ochraně. Všechny naše ŠVP jsou vždy směřovány tematicky a názvem k environmentální výchově.</w:t>
      </w:r>
    </w:p>
    <w:p w14:paraId="3E50F6B1" w14:textId="77777777" w:rsidR="00EB0264" w:rsidRDefault="00EB0264" w:rsidP="00EB0264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„Logo-prevence“ na základě vypracovaného projektu „Rozvojový program Podpora logopedické prevence v předškolním vzdělávání v roce 2013“ a získaných dotací </w:t>
      </w:r>
      <w:proofErr w:type="gramStart"/>
      <w:r>
        <w:rPr>
          <w:sz w:val="24"/>
          <w:szCs w:val="24"/>
        </w:rPr>
        <w:t>71.000,-</w:t>
      </w:r>
      <w:proofErr w:type="gramEnd"/>
      <w:r>
        <w:rPr>
          <w:sz w:val="24"/>
          <w:szCs w:val="24"/>
        </w:rPr>
        <w:t xml:space="preserve"> mohlo dojít v naší MŠ k vybudování celé nové učebny pro logo-prevenci s interaktivní tabulí, spoustou pomůcek a odborné literatury. Tři paní učitelky prošly semináři v této oblasti, tuto kompetenci námi získanou uplatňujeme směrem ke všem dětem, které potřebují naši pomoc. Logo-prevenční chvilky jsou v každé třídě před odpoledním odpočinkem, děti, jejichž rodiče si přejí individuální práci a prevenci hlásí svoje dítě na nadstandard, který je uskutečňován v dopoledních hodinách na dohodu o činnosti paní učitelkou před její odpolední pracovní dobou. Máme velice pozitivní </w:t>
      </w:r>
      <w:proofErr w:type="gramStart"/>
      <w:r>
        <w:rPr>
          <w:sz w:val="24"/>
          <w:szCs w:val="24"/>
        </w:rPr>
        <w:t>výsledky</w:t>
      </w:r>
      <w:proofErr w:type="gramEnd"/>
      <w:r>
        <w:rPr>
          <w:sz w:val="24"/>
          <w:szCs w:val="24"/>
        </w:rPr>
        <w:t xml:space="preserve"> a hlavně rodiče si nedovedou vynachválit. V této oblasti spolupracujeme a naším garantem je Mgr. Nina Menšíková, která nás i metodicky vede, aby naše práce a snaha byla úspěšná.</w:t>
      </w:r>
    </w:p>
    <w:p w14:paraId="4314A843" w14:textId="77777777" w:rsidR="00EB0264" w:rsidRDefault="00EB0264" w:rsidP="00EB0264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>„MAP 2“ místní akční plán nám umožňuje nadále rozšiřovat řady pedagogů a asistentů, kteří se starají o plynulejší chod mateřské školy, pedagogové mají velice rozšířenou nabídku vzdělávání a různých oblastech, v návštěvách předškolních zařízení s příklady dobré praxe.</w:t>
      </w:r>
    </w:p>
    <w:p w14:paraId="0A87E284" w14:textId="6BDE3C1A" w:rsidR="00EB0264" w:rsidRDefault="00EB0264" w:rsidP="00EB0264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>„Šablon</w:t>
      </w:r>
      <w:r w:rsidR="00FC22A7">
        <w:rPr>
          <w:sz w:val="24"/>
          <w:szCs w:val="24"/>
        </w:rPr>
        <w:t>y</w:t>
      </w:r>
      <w:r>
        <w:rPr>
          <w:sz w:val="24"/>
          <w:szCs w:val="24"/>
        </w:rPr>
        <w:t xml:space="preserve"> II</w:t>
      </w:r>
      <w:r w:rsidR="00FC22A7">
        <w:rPr>
          <w:sz w:val="24"/>
          <w:szCs w:val="24"/>
        </w:rPr>
        <w:t>I</w:t>
      </w:r>
      <w:r>
        <w:rPr>
          <w:sz w:val="24"/>
          <w:szCs w:val="24"/>
        </w:rPr>
        <w:t>“ nám umožnily dalšího školního asistenta, nákup potřebných pomůcek pro různé skupiny dětí a také vzdělávání pedagogů.</w:t>
      </w:r>
    </w:p>
    <w:p w14:paraId="1A09A312" w14:textId="77777777" w:rsidR="00EB0264" w:rsidRDefault="00EB0264" w:rsidP="00EB0264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>Pedagogický kolektiv věnoval pozornost individuálním pokrokům každého dítěte a záznamem do diagnostických archů sledovali posun dítěte nejen ve vzdělání. Tyto záznamy nám sloužily i k přípravě hovorových hodin s rodiči jednotlivých dětí, které jsme provedly jedenkrát za rok. (vše bylo omezeno díky krizovým opatřením).</w:t>
      </w:r>
    </w:p>
    <w:p w14:paraId="7EC19718" w14:textId="77777777" w:rsidR="00EB0264" w:rsidRDefault="00EB0264" w:rsidP="00EB0264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>S celým pracovním kolektivem se snažíme školu nejen dobře udržovat a vést, ale spíše zvyšovat její hodnotu a prestiž v očích široké veřejnosti. Jsem přesvědčena, že se nám to daří, protože o tom svědčí zájem rodičů o naši MŠ při všech školních akcích, pomáhají na brigádách, sponzorují peněžními a věcnými dary, podílejí se na TVP.</w:t>
      </w:r>
    </w:p>
    <w:p w14:paraId="63CE5E57" w14:textId="19096CD8" w:rsidR="00EB0264" w:rsidRDefault="00EB0264" w:rsidP="00EB0264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rioritou je obnova fasády budovy, rekonstrukce oplocení školní zahrady. </w:t>
      </w:r>
      <w:r w:rsidR="00FC22A7">
        <w:rPr>
          <w:sz w:val="24"/>
          <w:szCs w:val="24"/>
        </w:rPr>
        <w:t xml:space="preserve">Máme nové chodníky na </w:t>
      </w:r>
      <w:r>
        <w:rPr>
          <w:sz w:val="24"/>
          <w:szCs w:val="24"/>
        </w:rPr>
        <w:t>zahradě</w:t>
      </w:r>
      <w:r w:rsidR="00FC22A7">
        <w:rPr>
          <w:sz w:val="24"/>
          <w:szCs w:val="24"/>
        </w:rPr>
        <w:t>, zrekonstruovanou kuchyni.</w:t>
      </w:r>
    </w:p>
    <w:p w14:paraId="7F061BB9" w14:textId="77777777" w:rsidR="00EB0264" w:rsidRDefault="00EB0264" w:rsidP="00EB0264">
      <w:pPr>
        <w:pStyle w:val="Zkladntext2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roužky (uveďte přesný počet a druhy kroužků na škole)</w:t>
      </w:r>
    </w:p>
    <w:p w14:paraId="28628C88" w14:textId="37AE2EDB" w:rsidR="00EB0264" w:rsidRDefault="00EB0264" w:rsidP="00EB0264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proofErr w:type="spellStart"/>
      <w:r>
        <w:rPr>
          <w:sz w:val="24"/>
          <w:szCs w:val="24"/>
        </w:rPr>
        <w:t>předplavecký</w:t>
      </w:r>
      <w:proofErr w:type="spellEnd"/>
      <w:r w:rsidR="00FC22A7">
        <w:rPr>
          <w:sz w:val="24"/>
          <w:szCs w:val="24"/>
        </w:rPr>
        <w:t xml:space="preserve"> </w:t>
      </w:r>
      <w:proofErr w:type="gramStart"/>
      <w:r w:rsidR="00FC22A7">
        <w:rPr>
          <w:sz w:val="24"/>
          <w:szCs w:val="24"/>
        </w:rPr>
        <w:t>( rozjel</w:t>
      </w:r>
      <w:proofErr w:type="gramEnd"/>
      <w:r w:rsidR="00FC22A7">
        <w:rPr>
          <w:sz w:val="24"/>
          <w:szCs w:val="24"/>
        </w:rPr>
        <w:t xml:space="preserve"> se, ale díky COVID 19 byl přerušen)</w:t>
      </w:r>
    </w:p>
    <w:p w14:paraId="67B60EDA" w14:textId="77777777" w:rsidR="00EB0264" w:rsidRDefault="00EB0264" w:rsidP="00EB0264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- seznamování s anglickým jazykem</w:t>
      </w:r>
    </w:p>
    <w:p w14:paraId="4E64AC0B" w14:textId="77777777" w:rsidR="00EB0264" w:rsidRDefault="00EB0264" w:rsidP="00EB0264">
      <w:pPr>
        <w:pStyle w:val="Zkladntext2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zájmové aktivity dětí – keramika, logo-prevence, flétna, cvičení na míčích, časté exkurze a výlety, edukativně-stimulační skupiny, preventivní screeningové vyšetření zraku</w:t>
      </w:r>
    </w:p>
    <w:p w14:paraId="0728FC97" w14:textId="11164133" w:rsidR="00EB0264" w:rsidRDefault="00EB0264" w:rsidP="00EB0264">
      <w:pPr>
        <w:pStyle w:val="Zkladntext2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alší údaje týkající se záměru školy, její orientace, předpoklady a trend dalšího vývoje</w:t>
      </w:r>
      <w:r w:rsidR="00FC22A7">
        <w:rPr>
          <w:sz w:val="24"/>
          <w:szCs w:val="24"/>
        </w:rPr>
        <w:t>:</w:t>
      </w:r>
    </w:p>
    <w:p w14:paraId="1DCFE918" w14:textId="4F2D0DE2" w:rsidR="00FC22A7" w:rsidRDefault="00FC22A7" w:rsidP="00FC22A7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>Obnova fasády školy, předokenní žaluzie, klimatizace,</w:t>
      </w:r>
      <w:r w:rsidR="003D55FD">
        <w:rPr>
          <w:sz w:val="24"/>
          <w:szCs w:val="24"/>
        </w:rPr>
        <w:t xml:space="preserve"> nový sedací nábytek pro děti.</w:t>
      </w:r>
    </w:p>
    <w:p w14:paraId="0E7A6ED9" w14:textId="62861F01" w:rsidR="003D55FD" w:rsidRDefault="003D55FD" w:rsidP="00FC22A7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V oblasti vzdělávání nepolevovat v nastaveném trendu a kladení důrazu na předškolní děti, aby se zabránilo odkladům školní docházky a školním </w:t>
      </w:r>
      <w:proofErr w:type="spellStart"/>
      <w:r>
        <w:rPr>
          <w:sz w:val="24"/>
          <w:szCs w:val="24"/>
        </w:rPr>
        <w:t>neůspěchům</w:t>
      </w:r>
      <w:proofErr w:type="spellEnd"/>
    </w:p>
    <w:p w14:paraId="2FF14B85" w14:textId="01ACF81F" w:rsidR="00154071" w:rsidRPr="007878BB" w:rsidRDefault="00154071" w:rsidP="00FC22A7">
      <w:pPr>
        <w:pStyle w:val="Zkladntext2"/>
        <w:rPr>
          <w:sz w:val="24"/>
          <w:szCs w:val="24"/>
        </w:rPr>
      </w:pPr>
      <w:r w:rsidRPr="007878BB">
        <w:rPr>
          <w:sz w:val="24"/>
          <w:szCs w:val="24"/>
        </w:rPr>
        <w:t xml:space="preserve"> </w:t>
      </w:r>
    </w:p>
    <w:p w14:paraId="56EB05CE" w14:textId="77777777" w:rsidR="00154071" w:rsidRDefault="00154071">
      <w:pPr>
        <w:rPr>
          <w:sz w:val="22"/>
          <w:szCs w:val="22"/>
        </w:rPr>
      </w:pPr>
    </w:p>
    <w:p w14:paraId="114A9D89" w14:textId="77777777" w:rsidR="00154071" w:rsidRDefault="00154071">
      <w:pPr>
        <w:rPr>
          <w:sz w:val="22"/>
          <w:szCs w:val="22"/>
        </w:rPr>
      </w:pPr>
    </w:p>
    <w:p w14:paraId="5E15F287" w14:textId="77777777" w:rsidR="003D55FD" w:rsidRDefault="003D55FD">
      <w:pPr>
        <w:rPr>
          <w:b/>
          <w:bCs/>
          <w:sz w:val="24"/>
          <w:szCs w:val="24"/>
        </w:rPr>
      </w:pPr>
    </w:p>
    <w:p w14:paraId="768A413F" w14:textId="4E6043CD" w:rsidR="00154071" w:rsidRPr="00C00A1F" w:rsidRDefault="00B80115">
      <w:pPr>
        <w:rPr>
          <w:b/>
          <w:bCs/>
          <w:sz w:val="24"/>
          <w:szCs w:val="24"/>
        </w:rPr>
      </w:pPr>
      <w:r w:rsidRPr="00C00A1F">
        <w:rPr>
          <w:b/>
          <w:bCs/>
          <w:sz w:val="24"/>
          <w:szCs w:val="24"/>
        </w:rPr>
        <w:lastRenderedPageBreak/>
        <w:t>b</w:t>
      </w:r>
      <w:r w:rsidR="00154071" w:rsidRPr="00C00A1F">
        <w:rPr>
          <w:b/>
          <w:bCs/>
          <w:sz w:val="24"/>
          <w:szCs w:val="24"/>
        </w:rPr>
        <w:t>/ Odklad povinné školní docházky</w:t>
      </w:r>
    </w:p>
    <w:p w14:paraId="30F5FBBC" w14:textId="77777777" w:rsidR="00154071" w:rsidRPr="00C00A1F" w:rsidRDefault="0015407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2409"/>
      </w:tblGrid>
      <w:tr w:rsidR="00154071" w:rsidRPr="00C00A1F" w14:paraId="6B768C27" w14:textId="77777777" w:rsidTr="003546FA">
        <w:trPr>
          <w:trHeight w:val="240"/>
        </w:trPr>
        <w:tc>
          <w:tcPr>
            <w:tcW w:w="5032" w:type="dxa"/>
          </w:tcPr>
          <w:p w14:paraId="67C719DC" w14:textId="77777777" w:rsidR="00154071" w:rsidRPr="00C00A1F" w:rsidRDefault="0015407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C380076" w14:textId="77777777" w:rsidR="00154071" w:rsidRPr="00C00A1F" w:rsidRDefault="00154071">
            <w:pPr>
              <w:jc w:val="center"/>
              <w:rPr>
                <w:sz w:val="24"/>
                <w:szCs w:val="24"/>
              </w:rPr>
            </w:pPr>
            <w:r w:rsidRPr="00C00A1F">
              <w:rPr>
                <w:sz w:val="24"/>
                <w:szCs w:val="24"/>
              </w:rPr>
              <w:t>Počet dětí</w:t>
            </w:r>
          </w:p>
        </w:tc>
      </w:tr>
      <w:tr w:rsidR="00154071" w:rsidRPr="00C00A1F" w14:paraId="4B30B876" w14:textId="77777777" w:rsidTr="003546FA">
        <w:trPr>
          <w:trHeight w:val="240"/>
        </w:trPr>
        <w:tc>
          <w:tcPr>
            <w:tcW w:w="5032" w:type="dxa"/>
          </w:tcPr>
          <w:p w14:paraId="3DEB937A" w14:textId="77777777" w:rsidR="00154071" w:rsidRPr="00C00A1F" w:rsidRDefault="00154071">
            <w:pPr>
              <w:rPr>
                <w:sz w:val="24"/>
                <w:szCs w:val="24"/>
              </w:rPr>
            </w:pPr>
            <w:r w:rsidRPr="00C00A1F">
              <w:rPr>
                <w:sz w:val="24"/>
                <w:szCs w:val="24"/>
              </w:rPr>
              <w:t>Odklad povinné školní docházky</w:t>
            </w:r>
          </w:p>
        </w:tc>
        <w:tc>
          <w:tcPr>
            <w:tcW w:w="2409" w:type="dxa"/>
          </w:tcPr>
          <w:p w14:paraId="11858AF6" w14:textId="1FE10BA8" w:rsidR="00154071" w:rsidRPr="00C00A1F" w:rsidRDefault="00EB0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54071" w:rsidRPr="00C00A1F" w14:paraId="593CF906" w14:textId="77777777" w:rsidTr="003546FA">
        <w:trPr>
          <w:trHeight w:val="240"/>
        </w:trPr>
        <w:tc>
          <w:tcPr>
            <w:tcW w:w="5032" w:type="dxa"/>
          </w:tcPr>
          <w:p w14:paraId="27217071" w14:textId="77777777" w:rsidR="00154071" w:rsidRPr="00C00A1F" w:rsidRDefault="00154071">
            <w:pPr>
              <w:rPr>
                <w:sz w:val="24"/>
                <w:szCs w:val="24"/>
              </w:rPr>
            </w:pPr>
            <w:r w:rsidRPr="00C00A1F">
              <w:rPr>
                <w:sz w:val="24"/>
                <w:szCs w:val="24"/>
              </w:rPr>
              <w:t>Dodatečné odložení povinné školní docházky</w:t>
            </w:r>
          </w:p>
        </w:tc>
        <w:tc>
          <w:tcPr>
            <w:tcW w:w="2409" w:type="dxa"/>
          </w:tcPr>
          <w:p w14:paraId="48E37644" w14:textId="1788F4F0" w:rsidR="00154071" w:rsidRPr="00C00A1F" w:rsidRDefault="00EB0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54071" w:rsidRPr="00C00A1F" w14:paraId="2E304AED" w14:textId="77777777" w:rsidTr="003546FA">
        <w:trPr>
          <w:trHeight w:val="240"/>
        </w:trPr>
        <w:tc>
          <w:tcPr>
            <w:tcW w:w="5032" w:type="dxa"/>
          </w:tcPr>
          <w:p w14:paraId="132A51B8" w14:textId="77777777" w:rsidR="00154071" w:rsidRPr="00C00A1F" w:rsidRDefault="00154071">
            <w:pPr>
              <w:pStyle w:val="Nadpis1"/>
              <w:rPr>
                <w:b w:val="0"/>
                <w:bCs w:val="0"/>
                <w:sz w:val="24"/>
                <w:szCs w:val="24"/>
              </w:rPr>
            </w:pPr>
            <w:r w:rsidRPr="00C00A1F">
              <w:rPr>
                <w:b w:val="0"/>
                <w:bCs w:val="0"/>
                <w:sz w:val="24"/>
                <w:szCs w:val="24"/>
              </w:rPr>
              <w:t>Celkem</w:t>
            </w:r>
          </w:p>
        </w:tc>
        <w:tc>
          <w:tcPr>
            <w:tcW w:w="2409" w:type="dxa"/>
          </w:tcPr>
          <w:p w14:paraId="598DC0F5" w14:textId="7C296AE8" w:rsidR="00154071" w:rsidRPr="00C00A1F" w:rsidRDefault="00EB0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0DB72A5C" w14:textId="77777777" w:rsidR="00154071" w:rsidRPr="00C00A1F" w:rsidRDefault="00154071">
      <w:pPr>
        <w:rPr>
          <w:sz w:val="24"/>
          <w:szCs w:val="24"/>
        </w:rPr>
      </w:pPr>
    </w:p>
    <w:p w14:paraId="46E0D11B" w14:textId="77777777" w:rsidR="00154071" w:rsidRPr="00C00A1F" w:rsidRDefault="00154071">
      <w:pPr>
        <w:rPr>
          <w:sz w:val="24"/>
          <w:szCs w:val="24"/>
        </w:rPr>
      </w:pPr>
    </w:p>
    <w:p w14:paraId="39C2CFCD" w14:textId="77777777" w:rsidR="00154071" w:rsidRPr="00C00A1F" w:rsidRDefault="00B80115">
      <w:pPr>
        <w:rPr>
          <w:b/>
          <w:bCs/>
          <w:sz w:val="24"/>
          <w:szCs w:val="24"/>
        </w:rPr>
      </w:pPr>
      <w:r w:rsidRPr="00C00A1F">
        <w:rPr>
          <w:b/>
          <w:bCs/>
          <w:sz w:val="24"/>
          <w:szCs w:val="24"/>
        </w:rPr>
        <w:t>c</w:t>
      </w:r>
      <w:r w:rsidR="00154071" w:rsidRPr="00C00A1F">
        <w:rPr>
          <w:b/>
          <w:bCs/>
          <w:sz w:val="24"/>
          <w:szCs w:val="24"/>
        </w:rPr>
        <w:t xml:space="preserve">/ </w:t>
      </w:r>
      <w:r w:rsidR="00C00A1F">
        <w:rPr>
          <w:b/>
          <w:bCs/>
          <w:sz w:val="24"/>
          <w:szCs w:val="24"/>
        </w:rPr>
        <w:t>Společné vzdělávání</w:t>
      </w:r>
      <w:r w:rsidR="00154071" w:rsidRPr="00C00A1F">
        <w:rPr>
          <w:b/>
          <w:bCs/>
          <w:sz w:val="24"/>
          <w:szCs w:val="24"/>
        </w:rPr>
        <w:t xml:space="preserve"> </w:t>
      </w:r>
    </w:p>
    <w:p w14:paraId="01AAC0E5" w14:textId="77777777" w:rsidR="00154071" w:rsidRPr="00C00A1F" w:rsidRDefault="0015407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276"/>
        <w:gridCol w:w="2409"/>
      </w:tblGrid>
      <w:tr w:rsidR="00FD2500" w:rsidRPr="00C00A1F" w14:paraId="00836A8A" w14:textId="77777777" w:rsidTr="00FD2500">
        <w:trPr>
          <w:trHeight w:val="240"/>
        </w:trPr>
        <w:tc>
          <w:tcPr>
            <w:tcW w:w="3756" w:type="dxa"/>
            <w:vAlign w:val="center"/>
          </w:tcPr>
          <w:p w14:paraId="0EB6C75E" w14:textId="77777777" w:rsidR="00FD2500" w:rsidRPr="00306615" w:rsidRDefault="00FD2500" w:rsidP="00FD2500">
            <w:pPr>
              <w:jc w:val="center"/>
              <w:rPr>
                <w:sz w:val="24"/>
                <w:szCs w:val="24"/>
              </w:rPr>
            </w:pPr>
            <w:r w:rsidRPr="00306615">
              <w:rPr>
                <w:sz w:val="24"/>
                <w:szCs w:val="24"/>
              </w:rPr>
              <w:t>Druh postižení</w:t>
            </w:r>
          </w:p>
        </w:tc>
        <w:tc>
          <w:tcPr>
            <w:tcW w:w="1276" w:type="dxa"/>
            <w:vAlign w:val="center"/>
          </w:tcPr>
          <w:p w14:paraId="150B2124" w14:textId="77777777" w:rsidR="00FD2500" w:rsidRPr="00306615" w:rsidRDefault="00FD2500" w:rsidP="00FD2500">
            <w:pPr>
              <w:jc w:val="center"/>
              <w:rPr>
                <w:sz w:val="24"/>
                <w:szCs w:val="24"/>
              </w:rPr>
            </w:pPr>
            <w:r w:rsidRPr="00306615">
              <w:rPr>
                <w:sz w:val="24"/>
                <w:szCs w:val="24"/>
              </w:rPr>
              <w:t>Počet dětí</w:t>
            </w:r>
          </w:p>
        </w:tc>
        <w:tc>
          <w:tcPr>
            <w:tcW w:w="2409" w:type="dxa"/>
            <w:vAlign w:val="center"/>
          </w:tcPr>
          <w:p w14:paraId="67033133" w14:textId="77777777" w:rsidR="00FD2500" w:rsidRPr="00306615" w:rsidRDefault="00FD2500" w:rsidP="00FD2500">
            <w:pPr>
              <w:jc w:val="center"/>
              <w:rPr>
                <w:sz w:val="24"/>
                <w:szCs w:val="24"/>
              </w:rPr>
            </w:pPr>
            <w:r w:rsidRPr="00306615">
              <w:rPr>
                <w:sz w:val="24"/>
                <w:szCs w:val="24"/>
              </w:rPr>
              <w:t>Stupeň podpůrného opatření</w:t>
            </w:r>
          </w:p>
        </w:tc>
      </w:tr>
      <w:tr w:rsidR="00FD2500" w:rsidRPr="00C00A1F" w14:paraId="10AD6E3C" w14:textId="77777777" w:rsidTr="00FD2500">
        <w:trPr>
          <w:trHeight w:val="240"/>
        </w:trPr>
        <w:tc>
          <w:tcPr>
            <w:tcW w:w="3756" w:type="dxa"/>
          </w:tcPr>
          <w:p w14:paraId="4C9AF105" w14:textId="29923994" w:rsidR="00FD2500" w:rsidRPr="00C00A1F" w:rsidRDefault="00EB0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ardace</w:t>
            </w:r>
          </w:p>
        </w:tc>
        <w:tc>
          <w:tcPr>
            <w:tcW w:w="1276" w:type="dxa"/>
          </w:tcPr>
          <w:p w14:paraId="6F1D3231" w14:textId="69B7B975" w:rsidR="00FD2500" w:rsidRPr="00C00A1F" w:rsidRDefault="00EB0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4E1B8440" w14:textId="48529D69" w:rsidR="00FD2500" w:rsidRPr="00C00A1F" w:rsidRDefault="00EB0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D2500" w:rsidRPr="00C00A1F" w14:paraId="0096BA7F" w14:textId="77777777" w:rsidTr="00FD2500">
        <w:trPr>
          <w:trHeight w:val="240"/>
        </w:trPr>
        <w:tc>
          <w:tcPr>
            <w:tcW w:w="3756" w:type="dxa"/>
          </w:tcPr>
          <w:p w14:paraId="686AA53F" w14:textId="152FA086" w:rsidR="00FD2500" w:rsidRPr="00C00A1F" w:rsidRDefault="00EB0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ělesné postižení</w:t>
            </w:r>
          </w:p>
        </w:tc>
        <w:tc>
          <w:tcPr>
            <w:tcW w:w="1276" w:type="dxa"/>
          </w:tcPr>
          <w:p w14:paraId="5E525D98" w14:textId="5F2DF3C5" w:rsidR="00FD2500" w:rsidRPr="00C00A1F" w:rsidRDefault="00EB0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18DD65CA" w14:textId="00EDA429" w:rsidR="00FD2500" w:rsidRPr="00C00A1F" w:rsidRDefault="00EB0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D2500" w:rsidRPr="00C00A1F" w14:paraId="44607F5F" w14:textId="77777777" w:rsidTr="00FD2500">
        <w:trPr>
          <w:trHeight w:val="240"/>
        </w:trPr>
        <w:tc>
          <w:tcPr>
            <w:tcW w:w="3756" w:type="dxa"/>
          </w:tcPr>
          <w:p w14:paraId="317D51E2" w14:textId="77777777" w:rsidR="00FD2500" w:rsidRPr="00C00A1F" w:rsidRDefault="00FD250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FBB2A57" w14:textId="77777777" w:rsidR="00FD2500" w:rsidRPr="00C00A1F" w:rsidRDefault="00FD250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A54056A" w14:textId="77777777" w:rsidR="00FD2500" w:rsidRPr="00C00A1F" w:rsidRDefault="00FD2500">
            <w:pPr>
              <w:rPr>
                <w:sz w:val="24"/>
                <w:szCs w:val="24"/>
              </w:rPr>
            </w:pPr>
          </w:p>
        </w:tc>
      </w:tr>
      <w:tr w:rsidR="00FD2500" w:rsidRPr="00C00A1F" w14:paraId="691FC524" w14:textId="77777777" w:rsidTr="00FD2500">
        <w:trPr>
          <w:trHeight w:val="240"/>
        </w:trPr>
        <w:tc>
          <w:tcPr>
            <w:tcW w:w="3756" w:type="dxa"/>
          </w:tcPr>
          <w:p w14:paraId="45034929" w14:textId="77777777" w:rsidR="00FD2500" w:rsidRPr="00C00A1F" w:rsidRDefault="00FD250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A1A8815" w14:textId="77777777" w:rsidR="00FD2500" w:rsidRPr="00C00A1F" w:rsidRDefault="00FD250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6E34D77" w14:textId="77777777" w:rsidR="00FD2500" w:rsidRPr="00C00A1F" w:rsidRDefault="00FD2500">
            <w:pPr>
              <w:rPr>
                <w:sz w:val="24"/>
                <w:szCs w:val="24"/>
              </w:rPr>
            </w:pPr>
          </w:p>
        </w:tc>
      </w:tr>
    </w:tbl>
    <w:p w14:paraId="02DADA09" w14:textId="77777777" w:rsidR="00154071" w:rsidRPr="00C00A1F" w:rsidRDefault="00154071">
      <w:pPr>
        <w:jc w:val="both"/>
        <w:rPr>
          <w:sz w:val="24"/>
          <w:szCs w:val="24"/>
        </w:rPr>
      </w:pPr>
    </w:p>
    <w:p w14:paraId="20EB4A96" w14:textId="77777777" w:rsidR="00154071" w:rsidRPr="00C00A1F" w:rsidRDefault="00154071">
      <w:pPr>
        <w:jc w:val="both"/>
        <w:rPr>
          <w:sz w:val="24"/>
          <w:szCs w:val="24"/>
        </w:rPr>
      </w:pPr>
    </w:p>
    <w:p w14:paraId="7D9922A0" w14:textId="77777777" w:rsidR="00154071" w:rsidRPr="00C00A1F" w:rsidRDefault="00B80115">
      <w:pPr>
        <w:jc w:val="both"/>
        <w:rPr>
          <w:b/>
          <w:bCs/>
          <w:sz w:val="24"/>
          <w:szCs w:val="24"/>
        </w:rPr>
      </w:pPr>
      <w:r w:rsidRPr="00C00A1F">
        <w:rPr>
          <w:b/>
          <w:bCs/>
          <w:sz w:val="24"/>
          <w:szCs w:val="24"/>
        </w:rPr>
        <w:t>d</w:t>
      </w:r>
      <w:r w:rsidR="00154071" w:rsidRPr="00C00A1F">
        <w:rPr>
          <w:b/>
          <w:bCs/>
          <w:sz w:val="24"/>
          <w:szCs w:val="24"/>
        </w:rPr>
        <w:t>/ Školy v přírodě</w:t>
      </w:r>
    </w:p>
    <w:p w14:paraId="76D24590" w14:textId="77777777" w:rsidR="00154071" w:rsidRPr="00C00A1F" w:rsidRDefault="00154071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693"/>
      </w:tblGrid>
      <w:tr w:rsidR="00154071" w:rsidRPr="00C00A1F" w14:paraId="3E3C7D06" w14:textId="77777777">
        <w:trPr>
          <w:trHeight w:val="270"/>
        </w:trPr>
        <w:tc>
          <w:tcPr>
            <w:tcW w:w="1630" w:type="dxa"/>
          </w:tcPr>
          <w:p w14:paraId="7BC3A5D0" w14:textId="77777777" w:rsidR="00154071" w:rsidRPr="00C00A1F" w:rsidRDefault="00154071">
            <w:pPr>
              <w:rPr>
                <w:sz w:val="24"/>
                <w:szCs w:val="24"/>
              </w:rPr>
            </w:pPr>
            <w:r w:rsidRPr="00C00A1F">
              <w:rPr>
                <w:sz w:val="24"/>
                <w:szCs w:val="24"/>
              </w:rPr>
              <w:t>Počet dětí celkem</w:t>
            </w:r>
          </w:p>
        </w:tc>
        <w:tc>
          <w:tcPr>
            <w:tcW w:w="2693" w:type="dxa"/>
          </w:tcPr>
          <w:p w14:paraId="1BBD0A2F" w14:textId="77777777" w:rsidR="00154071" w:rsidRPr="00C00A1F" w:rsidRDefault="00154071">
            <w:pPr>
              <w:rPr>
                <w:sz w:val="24"/>
                <w:szCs w:val="24"/>
              </w:rPr>
            </w:pPr>
            <w:r w:rsidRPr="00C00A1F">
              <w:rPr>
                <w:sz w:val="24"/>
                <w:szCs w:val="24"/>
              </w:rPr>
              <w:t>Počet dnů na jedno dítě</w:t>
            </w:r>
          </w:p>
        </w:tc>
      </w:tr>
      <w:tr w:rsidR="00154071" w:rsidRPr="00C00A1F" w14:paraId="4E475368" w14:textId="77777777">
        <w:trPr>
          <w:trHeight w:val="270"/>
        </w:trPr>
        <w:tc>
          <w:tcPr>
            <w:tcW w:w="1630" w:type="dxa"/>
          </w:tcPr>
          <w:p w14:paraId="319521C0" w14:textId="37BF7955" w:rsidR="00154071" w:rsidRPr="00C00A1F" w:rsidRDefault="00EB0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14:paraId="413CA308" w14:textId="479E93D0" w:rsidR="00154071" w:rsidRPr="00C00A1F" w:rsidRDefault="00EB0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21578D08" w14:textId="77777777" w:rsidR="00154071" w:rsidRPr="00C00A1F" w:rsidRDefault="00154071">
      <w:pPr>
        <w:jc w:val="both"/>
        <w:rPr>
          <w:sz w:val="24"/>
          <w:szCs w:val="24"/>
        </w:rPr>
      </w:pPr>
    </w:p>
    <w:p w14:paraId="36CA33FD" w14:textId="77777777" w:rsidR="00154071" w:rsidRPr="00C00A1F" w:rsidRDefault="00154071">
      <w:pPr>
        <w:jc w:val="both"/>
        <w:rPr>
          <w:sz w:val="24"/>
          <w:szCs w:val="24"/>
        </w:rPr>
      </w:pPr>
    </w:p>
    <w:p w14:paraId="063940B6" w14:textId="77777777" w:rsidR="00154071" w:rsidRPr="00C00A1F" w:rsidRDefault="00B80115">
      <w:pPr>
        <w:jc w:val="both"/>
        <w:rPr>
          <w:b/>
          <w:bCs/>
          <w:sz w:val="24"/>
          <w:szCs w:val="24"/>
        </w:rPr>
      </w:pPr>
      <w:r w:rsidRPr="00C00A1F">
        <w:rPr>
          <w:b/>
          <w:bCs/>
          <w:sz w:val="24"/>
          <w:szCs w:val="24"/>
        </w:rPr>
        <w:t>e</w:t>
      </w:r>
      <w:r w:rsidR="00154071" w:rsidRPr="00C00A1F">
        <w:rPr>
          <w:b/>
          <w:bCs/>
          <w:sz w:val="24"/>
          <w:szCs w:val="24"/>
        </w:rPr>
        <w:t>/ Úplata za předškolní vzdělávání</w:t>
      </w:r>
    </w:p>
    <w:p w14:paraId="5D744AC0" w14:textId="77777777" w:rsidR="00154071" w:rsidRPr="00C00A1F" w:rsidRDefault="00154071">
      <w:pPr>
        <w:jc w:val="both"/>
        <w:rPr>
          <w:b/>
          <w:bCs/>
          <w:sz w:val="24"/>
          <w:szCs w:val="24"/>
        </w:rPr>
      </w:pPr>
    </w:p>
    <w:p w14:paraId="51649046" w14:textId="168E95B8" w:rsidR="00154071" w:rsidRPr="00C00A1F" w:rsidRDefault="00154071">
      <w:pPr>
        <w:jc w:val="both"/>
        <w:rPr>
          <w:sz w:val="24"/>
          <w:szCs w:val="24"/>
        </w:rPr>
      </w:pPr>
      <w:r w:rsidRPr="00C00A1F">
        <w:rPr>
          <w:sz w:val="24"/>
          <w:szCs w:val="24"/>
        </w:rPr>
        <w:t xml:space="preserve">Mateřská škola vybírá </w:t>
      </w:r>
    </w:p>
    <w:p w14:paraId="19FFB62F" w14:textId="77777777" w:rsidR="00154071" w:rsidRPr="00C00A1F" w:rsidRDefault="00154071">
      <w:pPr>
        <w:jc w:val="both"/>
        <w:rPr>
          <w:sz w:val="24"/>
          <w:szCs w:val="24"/>
        </w:rPr>
      </w:pPr>
    </w:p>
    <w:p w14:paraId="01FCDA02" w14:textId="0E6D5B1D" w:rsidR="00154071" w:rsidRPr="00C00A1F" w:rsidRDefault="00154071">
      <w:pPr>
        <w:jc w:val="both"/>
        <w:rPr>
          <w:sz w:val="24"/>
          <w:szCs w:val="24"/>
        </w:rPr>
      </w:pPr>
      <w:r w:rsidRPr="00C00A1F">
        <w:rPr>
          <w:sz w:val="24"/>
          <w:szCs w:val="24"/>
        </w:rPr>
        <w:t>Základní výše úplaty:</w:t>
      </w:r>
      <w:r w:rsidR="00EB0264">
        <w:rPr>
          <w:sz w:val="24"/>
          <w:szCs w:val="24"/>
        </w:rPr>
        <w:t xml:space="preserve"> 650,-</w:t>
      </w:r>
    </w:p>
    <w:p w14:paraId="5C44234A" w14:textId="77777777" w:rsidR="00154071" w:rsidRDefault="00154071">
      <w:pPr>
        <w:jc w:val="center"/>
        <w:rPr>
          <w:b/>
          <w:bCs/>
          <w:sz w:val="24"/>
          <w:szCs w:val="24"/>
        </w:rPr>
      </w:pPr>
    </w:p>
    <w:p w14:paraId="3D0AC04D" w14:textId="77777777" w:rsidR="008A0AFF" w:rsidRDefault="008A0AFF" w:rsidP="008A0AFF">
      <w:pPr>
        <w:jc w:val="both"/>
        <w:rPr>
          <w:b/>
          <w:bCs/>
          <w:sz w:val="24"/>
          <w:szCs w:val="24"/>
        </w:rPr>
      </w:pPr>
    </w:p>
    <w:p w14:paraId="60802276" w14:textId="77777777" w:rsidR="008A0AFF" w:rsidRDefault="008A0AFF" w:rsidP="008A0AFF">
      <w:pPr>
        <w:jc w:val="both"/>
        <w:rPr>
          <w:b/>
          <w:bCs/>
          <w:sz w:val="24"/>
          <w:szCs w:val="24"/>
        </w:rPr>
      </w:pPr>
    </w:p>
    <w:p w14:paraId="2EB6F690" w14:textId="77777777" w:rsidR="008A0AFF" w:rsidRPr="00C00A1F" w:rsidRDefault="008A0AFF" w:rsidP="008A0AF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Pr="00C00A1F">
        <w:rPr>
          <w:b/>
          <w:bCs/>
          <w:sz w:val="24"/>
          <w:szCs w:val="24"/>
        </w:rPr>
        <w:t xml:space="preserve">/ </w:t>
      </w:r>
      <w:r>
        <w:rPr>
          <w:b/>
          <w:bCs/>
          <w:sz w:val="24"/>
          <w:szCs w:val="24"/>
        </w:rPr>
        <w:t>Zařízení školního stravování</w:t>
      </w:r>
    </w:p>
    <w:p w14:paraId="3C1DC928" w14:textId="77777777" w:rsidR="008A0AFF" w:rsidRDefault="008A0AFF">
      <w:pPr>
        <w:jc w:val="center"/>
        <w:rPr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851"/>
        <w:gridCol w:w="850"/>
        <w:gridCol w:w="2641"/>
        <w:gridCol w:w="1754"/>
      </w:tblGrid>
      <w:tr w:rsidR="008A0AFF" w:rsidRPr="00E11521" w14:paraId="690A04C7" w14:textId="77777777" w:rsidTr="00501F92">
        <w:trPr>
          <w:cantSplit/>
        </w:trPr>
        <w:tc>
          <w:tcPr>
            <w:tcW w:w="3510" w:type="dxa"/>
            <w:vMerge w:val="restart"/>
          </w:tcPr>
          <w:p w14:paraId="5DBACB03" w14:textId="77777777" w:rsidR="008A0AFF" w:rsidRPr="00E11521" w:rsidRDefault="008A0AFF" w:rsidP="00F57CA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 xml:space="preserve">Typ jídelny- dle výkazu </w:t>
            </w:r>
            <w:proofErr w:type="gramStart"/>
            <w:r w:rsidRPr="00E11521">
              <w:rPr>
                <w:sz w:val="24"/>
                <w:szCs w:val="24"/>
              </w:rPr>
              <w:t>Z  17</w:t>
            </w:r>
            <w:proofErr w:type="gramEnd"/>
            <w:r w:rsidRPr="00E11521">
              <w:rPr>
                <w:sz w:val="24"/>
                <w:szCs w:val="24"/>
              </w:rPr>
              <w:t>-01</w:t>
            </w:r>
          </w:p>
        </w:tc>
        <w:tc>
          <w:tcPr>
            <w:tcW w:w="851" w:type="dxa"/>
            <w:vMerge w:val="restart"/>
          </w:tcPr>
          <w:p w14:paraId="620B16DE" w14:textId="77777777" w:rsidR="008A0AFF" w:rsidRPr="00E11521" w:rsidRDefault="008A0AFF" w:rsidP="00F57CAD">
            <w:pPr>
              <w:ind w:left="317" w:hanging="340"/>
              <w:jc w:val="center"/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Počet</w:t>
            </w:r>
          </w:p>
        </w:tc>
        <w:tc>
          <w:tcPr>
            <w:tcW w:w="5245" w:type="dxa"/>
            <w:gridSpan w:val="3"/>
          </w:tcPr>
          <w:p w14:paraId="5E792840" w14:textId="77777777" w:rsidR="008A0AFF" w:rsidRPr="00E11521" w:rsidRDefault="008A0AFF" w:rsidP="00F57CAD">
            <w:pPr>
              <w:jc w:val="center"/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Počet strávníků</w:t>
            </w:r>
          </w:p>
        </w:tc>
      </w:tr>
      <w:tr w:rsidR="008A0AFF" w:rsidRPr="00E11521" w14:paraId="45C72396" w14:textId="77777777" w:rsidTr="00501F92">
        <w:trPr>
          <w:cantSplit/>
        </w:trPr>
        <w:tc>
          <w:tcPr>
            <w:tcW w:w="3510" w:type="dxa"/>
            <w:vMerge/>
          </w:tcPr>
          <w:p w14:paraId="406624DA" w14:textId="77777777" w:rsidR="008A0AFF" w:rsidRPr="00E11521" w:rsidRDefault="008A0AFF" w:rsidP="00F57CA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9A0A1E1" w14:textId="77777777" w:rsidR="008A0AFF" w:rsidRPr="00E11521" w:rsidRDefault="008A0AFF" w:rsidP="00F57CA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26EF0AF" w14:textId="77777777" w:rsidR="008A0AFF" w:rsidRPr="00E11521" w:rsidRDefault="008A0AFF" w:rsidP="00F57CA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 xml:space="preserve">děti  </w:t>
            </w:r>
            <w:r>
              <w:rPr>
                <w:sz w:val="24"/>
                <w:szCs w:val="24"/>
              </w:rPr>
              <w:br/>
            </w:r>
            <w:r w:rsidRPr="00E11521">
              <w:rPr>
                <w:sz w:val="24"/>
                <w:szCs w:val="24"/>
              </w:rPr>
              <w:t xml:space="preserve">a žáci  </w:t>
            </w:r>
          </w:p>
        </w:tc>
        <w:tc>
          <w:tcPr>
            <w:tcW w:w="2641" w:type="dxa"/>
          </w:tcPr>
          <w:p w14:paraId="4514290A" w14:textId="77777777" w:rsidR="008A0AFF" w:rsidRPr="00E11521" w:rsidRDefault="008A0AFF" w:rsidP="00F57CA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zaměst</w:t>
            </w:r>
            <w:r>
              <w:rPr>
                <w:sz w:val="24"/>
                <w:szCs w:val="24"/>
              </w:rPr>
              <w:t>nanci</w:t>
            </w:r>
            <w:r w:rsidRPr="00E11521">
              <w:rPr>
                <w:sz w:val="24"/>
                <w:szCs w:val="24"/>
              </w:rPr>
              <w:t xml:space="preserve"> školy a vlastní důchodci</w:t>
            </w:r>
          </w:p>
        </w:tc>
        <w:tc>
          <w:tcPr>
            <w:tcW w:w="1754" w:type="dxa"/>
          </w:tcPr>
          <w:p w14:paraId="317738B4" w14:textId="77777777" w:rsidR="008A0AFF" w:rsidRPr="00E11521" w:rsidRDefault="008A0AFF" w:rsidP="00F57CA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ostatní*</w:t>
            </w:r>
          </w:p>
        </w:tc>
      </w:tr>
      <w:tr w:rsidR="008A0AFF" w:rsidRPr="00E11521" w14:paraId="3EC8A141" w14:textId="77777777" w:rsidTr="00501F92">
        <w:tc>
          <w:tcPr>
            <w:tcW w:w="3510" w:type="dxa"/>
          </w:tcPr>
          <w:p w14:paraId="03AD154D" w14:textId="77777777" w:rsidR="008A0AFF" w:rsidRPr="00E11521" w:rsidRDefault="008A0AFF" w:rsidP="00F57CA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ab/>
            </w:r>
            <w:r w:rsidRPr="00E11521">
              <w:rPr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14:paraId="2216DC5A" w14:textId="13AABECB" w:rsidR="008A0AFF" w:rsidRPr="00E11521" w:rsidRDefault="0071687C" w:rsidP="00F57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14:paraId="62103712" w14:textId="20C0381D" w:rsidR="008A0AFF" w:rsidRPr="00E11521" w:rsidRDefault="0071687C" w:rsidP="00F57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641" w:type="dxa"/>
          </w:tcPr>
          <w:p w14:paraId="231D873B" w14:textId="657D7CE2" w:rsidR="008A0AFF" w:rsidRPr="00E11521" w:rsidRDefault="0071687C" w:rsidP="00F57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54" w:type="dxa"/>
          </w:tcPr>
          <w:p w14:paraId="3ED9A62B" w14:textId="1A2CCD9C" w:rsidR="008A0AFF" w:rsidRPr="00E11521" w:rsidRDefault="0071687C" w:rsidP="00F57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31DF0817" w14:textId="77777777" w:rsidR="008A0AFF" w:rsidRPr="00E11521" w:rsidRDefault="008A0AFF" w:rsidP="008A0AFF">
      <w:pPr>
        <w:ind w:right="-567"/>
        <w:rPr>
          <w:sz w:val="24"/>
          <w:szCs w:val="24"/>
        </w:rPr>
      </w:pPr>
      <w:r w:rsidRPr="00E11521">
        <w:rPr>
          <w:sz w:val="24"/>
          <w:szCs w:val="24"/>
        </w:rPr>
        <w:t xml:space="preserve">* Ostatní – ostatní důchodci, zaměstnanci jiných škol, zaměstnanci jiných zaměstnavatelů </w:t>
      </w:r>
      <w:r>
        <w:rPr>
          <w:sz w:val="24"/>
          <w:szCs w:val="24"/>
        </w:rPr>
        <w:t>(f</w:t>
      </w:r>
      <w:r w:rsidRPr="00E11521">
        <w:rPr>
          <w:sz w:val="24"/>
          <w:szCs w:val="24"/>
        </w:rPr>
        <w:t>irmy)</w:t>
      </w:r>
    </w:p>
    <w:p w14:paraId="54462D26" w14:textId="77777777" w:rsidR="008A0AFF" w:rsidRPr="00E11521" w:rsidRDefault="008A0AFF" w:rsidP="008A0AFF">
      <w:pPr>
        <w:pStyle w:val="Nadpis4"/>
        <w:spacing w:after="60"/>
        <w:rPr>
          <w:sz w:val="24"/>
          <w:szCs w:val="24"/>
        </w:rPr>
      </w:pPr>
    </w:p>
    <w:p w14:paraId="233EFFFF" w14:textId="77777777" w:rsidR="008A0AFF" w:rsidRPr="00E11521" w:rsidRDefault="008A0AFF" w:rsidP="008A0AFF">
      <w:pPr>
        <w:pStyle w:val="Nadpis4"/>
        <w:spacing w:after="60"/>
        <w:jc w:val="left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g/ </w:t>
      </w:r>
      <w:r w:rsidRPr="00E11521">
        <w:rPr>
          <w:sz w:val="24"/>
          <w:szCs w:val="24"/>
        </w:rPr>
        <w:t xml:space="preserve">Počet </w:t>
      </w:r>
      <w:r>
        <w:rPr>
          <w:sz w:val="24"/>
          <w:szCs w:val="24"/>
        </w:rPr>
        <w:t xml:space="preserve">pracovníků školního stravování </w:t>
      </w:r>
      <w:r w:rsidRPr="00E11521">
        <w:t>(k datu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6"/>
        <w:gridCol w:w="3440"/>
      </w:tblGrid>
      <w:tr w:rsidR="008A0AFF" w:rsidRPr="00E11521" w14:paraId="0CD5F4D6" w14:textId="77777777" w:rsidTr="00F57CAD">
        <w:tc>
          <w:tcPr>
            <w:tcW w:w="4606" w:type="dxa"/>
          </w:tcPr>
          <w:p w14:paraId="42EF9069" w14:textId="77777777" w:rsidR="008A0AFF" w:rsidRPr="00E11521" w:rsidRDefault="008A0AFF" w:rsidP="00F57CA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Fyzické osoby</w:t>
            </w:r>
          </w:p>
        </w:tc>
        <w:tc>
          <w:tcPr>
            <w:tcW w:w="3440" w:type="dxa"/>
          </w:tcPr>
          <w:p w14:paraId="7B83DD83" w14:textId="43D8958A" w:rsidR="008A0AFF" w:rsidRPr="00E11521" w:rsidRDefault="0071687C" w:rsidP="00F57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A0AFF" w:rsidRPr="00E11521" w14:paraId="6752CEA0" w14:textId="77777777" w:rsidTr="00F57CAD">
        <w:tc>
          <w:tcPr>
            <w:tcW w:w="4606" w:type="dxa"/>
          </w:tcPr>
          <w:p w14:paraId="071E6E2B" w14:textId="77777777" w:rsidR="008A0AFF" w:rsidRPr="00E11521" w:rsidRDefault="008A0AFF" w:rsidP="00F57CA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Přepočtení na plně zaměstnané</w:t>
            </w:r>
          </w:p>
        </w:tc>
        <w:tc>
          <w:tcPr>
            <w:tcW w:w="3440" w:type="dxa"/>
          </w:tcPr>
          <w:p w14:paraId="3575127B" w14:textId="3E1E22FC" w:rsidR="008A0AFF" w:rsidRPr="00E11521" w:rsidRDefault="0071687C" w:rsidP="00F57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</w:tbl>
    <w:p w14:paraId="6ECDB713" w14:textId="77777777" w:rsidR="008A0AFF" w:rsidRDefault="008A0AFF">
      <w:pPr>
        <w:jc w:val="center"/>
        <w:rPr>
          <w:b/>
          <w:bCs/>
          <w:sz w:val="24"/>
          <w:szCs w:val="24"/>
        </w:rPr>
      </w:pPr>
    </w:p>
    <w:p w14:paraId="64F543C5" w14:textId="77777777" w:rsidR="008A0AFF" w:rsidRPr="00C00A1F" w:rsidRDefault="008A0AFF">
      <w:pPr>
        <w:jc w:val="center"/>
        <w:rPr>
          <w:b/>
          <w:bCs/>
          <w:sz w:val="24"/>
          <w:szCs w:val="24"/>
        </w:rPr>
      </w:pPr>
    </w:p>
    <w:p w14:paraId="3035BDC0" w14:textId="77777777" w:rsidR="00154071" w:rsidRPr="00C00A1F" w:rsidRDefault="00154071">
      <w:pPr>
        <w:jc w:val="center"/>
        <w:rPr>
          <w:b/>
          <w:bCs/>
          <w:sz w:val="24"/>
          <w:szCs w:val="24"/>
        </w:rPr>
      </w:pPr>
    </w:p>
    <w:p w14:paraId="18BD38C8" w14:textId="2531028D" w:rsidR="00154071" w:rsidRDefault="00154071">
      <w:pPr>
        <w:jc w:val="center"/>
        <w:rPr>
          <w:b/>
          <w:bCs/>
          <w:sz w:val="24"/>
          <w:szCs w:val="24"/>
        </w:rPr>
      </w:pPr>
    </w:p>
    <w:p w14:paraId="643BAF5E" w14:textId="77777777" w:rsidR="0071687C" w:rsidRDefault="0071687C">
      <w:pPr>
        <w:jc w:val="center"/>
        <w:rPr>
          <w:b/>
          <w:bCs/>
          <w:sz w:val="24"/>
          <w:szCs w:val="24"/>
        </w:rPr>
      </w:pPr>
    </w:p>
    <w:p w14:paraId="2E3815D1" w14:textId="77777777" w:rsidR="00154071" w:rsidRPr="00AE158F" w:rsidRDefault="00154071">
      <w:pPr>
        <w:jc w:val="center"/>
        <w:rPr>
          <w:b/>
          <w:bCs/>
          <w:sz w:val="24"/>
          <w:szCs w:val="24"/>
        </w:rPr>
      </w:pPr>
      <w:r w:rsidRPr="00AE158F">
        <w:rPr>
          <w:b/>
          <w:bCs/>
          <w:sz w:val="24"/>
          <w:szCs w:val="24"/>
        </w:rPr>
        <w:lastRenderedPageBreak/>
        <w:t>Část III.</w:t>
      </w:r>
    </w:p>
    <w:p w14:paraId="632483C4" w14:textId="55A13290" w:rsidR="00154071" w:rsidRPr="00AE158F" w:rsidRDefault="00154071" w:rsidP="005E2A4F">
      <w:pPr>
        <w:pStyle w:val="Nadpis2"/>
        <w:jc w:val="left"/>
      </w:pPr>
    </w:p>
    <w:p w14:paraId="0ADFD01F" w14:textId="77777777" w:rsidR="00154071" w:rsidRPr="00AE158F" w:rsidRDefault="00154071">
      <w:pPr>
        <w:rPr>
          <w:sz w:val="24"/>
          <w:szCs w:val="24"/>
        </w:rPr>
      </w:pPr>
    </w:p>
    <w:p w14:paraId="23426C20" w14:textId="7A324A5D" w:rsidR="00154071" w:rsidRDefault="0071687C">
      <w:pPr>
        <w:rPr>
          <w:sz w:val="24"/>
          <w:szCs w:val="24"/>
        </w:rPr>
      </w:pPr>
      <w:r>
        <w:rPr>
          <w:sz w:val="24"/>
          <w:szCs w:val="24"/>
        </w:rPr>
        <w:t>-beseda o dentální hygieně</w:t>
      </w:r>
    </w:p>
    <w:p w14:paraId="765BBC7B" w14:textId="29F22959" w:rsidR="005E2A4F" w:rsidRDefault="005E2A4F">
      <w:pPr>
        <w:rPr>
          <w:sz w:val="24"/>
          <w:szCs w:val="24"/>
        </w:rPr>
      </w:pPr>
      <w:r>
        <w:rPr>
          <w:sz w:val="24"/>
          <w:szCs w:val="24"/>
        </w:rPr>
        <w:t>-vánoční a mikulášská besídka</w:t>
      </w:r>
    </w:p>
    <w:p w14:paraId="16F4D3D1" w14:textId="420951C8" w:rsidR="0071687C" w:rsidRDefault="0071687C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pár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 w:rsidR="00A04F30">
        <w:rPr>
          <w:sz w:val="24"/>
          <w:szCs w:val="24"/>
        </w:rPr>
        <w:t>edoles</w:t>
      </w:r>
      <w:proofErr w:type="spellEnd"/>
    </w:p>
    <w:p w14:paraId="7A933E98" w14:textId="08783FBB" w:rsidR="00A04F30" w:rsidRDefault="00A04F30">
      <w:pPr>
        <w:rPr>
          <w:sz w:val="24"/>
          <w:szCs w:val="24"/>
        </w:rPr>
      </w:pPr>
      <w:r>
        <w:rPr>
          <w:sz w:val="24"/>
          <w:szCs w:val="24"/>
        </w:rPr>
        <w:t>-karnevaly</w:t>
      </w:r>
    </w:p>
    <w:p w14:paraId="198A0264" w14:textId="1F902949" w:rsidR="00A04F30" w:rsidRDefault="00A04F30">
      <w:pPr>
        <w:rPr>
          <w:sz w:val="24"/>
          <w:szCs w:val="24"/>
        </w:rPr>
      </w:pPr>
      <w:r>
        <w:rPr>
          <w:sz w:val="24"/>
          <w:szCs w:val="24"/>
        </w:rPr>
        <w:t>-návštěva kostela sv. Jiljí v Líšni</w:t>
      </w:r>
    </w:p>
    <w:p w14:paraId="755DD661" w14:textId="7B3918DD" w:rsidR="00A04F30" w:rsidRDefault="00A04F30">
      <w:pPr>
        <w:rPr>
          <w:sz w:val="24"/>
          <w:szCs w:val="24"/>
        </w:rPr>
      </w:pPr>
      <w:r>
        <w:rPr>
          <w:sz w:val="24"/>
          <w:szCs w:val="24"/>
        </w:rPr>
        <w:t>-mše svatá za mateřskou školu</w:t>
      </w:r>
    </w:p>
    <w:p w14:paraId="587BD7AF" w14:textId="0981ABBB" w:rsidR="00A04F30" w:rsidRDefault="00A04F30">
      <w:pPr>
        <w:rPr>
          <w:sz w:val="24"/>
          <w:szCs w:val="24"/>
        </w:rPr>
      </w:pPr>
      <w:r>
        <w:rPr>
          <w:sz w:val="24"/>
          <w:szCs w:val="24"/>
        </w:rPr>
        <w:t>-návštěva hvězdárny a planetária</w:t>
      </w:r>
    </w:p>
    <w:p w14:paraId="1715448B" w14:textId="3DA74269" w:rsidR="00A04F30" w:rsidRDefault="00A04F30">
      <w:pPr>
        <w:rPr>
          <w:sz w:val="24"/>
          <w:szCs w:val="24"/>
        </w:rPr>
      </w:pPr>
      <w:r>
        <w:rPr>
          <w:sz w:val="24"/>
          <w:szCs w:val="24"/>
        </w:rPr>
        <w:t>-návštěva knihovny Jiřího Mahena</w:t>
      </w:r>
    </w:p>
    <w:p w14:paraId="54AB8B7D" w14:textId="3BD047A6" w:rsidR="00A04F30" w:rsidRDefault="00A04F30">
      <w:pPr>
        <w:rPr>
          <w:sz w:val="24"/>
          <w:szCs w:val="24"/>
        </w:rPr>
      </w:pPr>
      <w:r>
        <w:rPr>
          <w:sz w:val="24"/>
          <w:szCs w:val="24"/>
        </w:rPr>
        <w:t>-rozloučení s předškoláky</w:t>
      </w:r>
    </w:p>
    <w:p w14:paraId="580C8AB4" w14:textId="118FB0B5" w:rsidR="00A04F30" w:rsidRDefault="00A04F30">
      <w:pPr>
        <w:rPr>
          <w:sz w:val="24"/>
          <w:szCs w:val="24"/>
        </w:rPr>
      </w:pPr>
      <w:r>
        <w:rPr>
          <w:sz w:val="24"/>
          <w:szCs w:val="24"/>
        </w:rPr>
        <w:t>-výlet do Modré</w:t>
      </w:r>
    </w:p>
    <w:p w14:paraId="507AD43D" w14:textId="1DCCED1B" w:rsidR="00A04F30" w:rsidRDefault="00A04F30">
      <w:pPr>
        <w:rPr>
          <w:sz w:val="24"/>
          <w:szCs w:val="24"/>
        </w:rPr>
      </w:pPr>
      <w:r>
        <w:rPr>
          <w:sz w:val="24"/>
          <w:szCs w:val="24"/>
        </w:rPr>
        <w:t>-Den dětí „Nám se na tom světě líbí“</w:t>
      </w:r>
    </w:p>
    <w:p w14:paraId="139696B8" w14:textId="59B0E2B3" w:rsidR="00A04F30" w:rsidRDefault="00A04F30">
      <w:pPr>
        <w:rPr>
          <w:sz w:val="24"/>
          <w:szCs w:val="24"/>
        </w:rPr>
      </w:pPr>
      <w:r>
        <w:rPr>
          <w:sz w:val="24"/>
          <w:szCs w:val="24"/>
        </w:rPr>
        <w:t>-polytechnické dílny</w:t>
      </w:r>
    </w:p>
    <w:p w14:paraId="71F5C836" w14:textId="1070743D" w:rsidR="00A04F30" w:rsidRDefault="00A04F30">
      <w:pPr>
        <w:rPr>
          <w:sz w:val="24"/>
          <w:szCs w:val="24"/>
        </w:rPr>
      </w:pPr>
      <w:r>
        <w:rPr>
          <w:sz w:val="24"/>
          <w:szCs w:val="24"/>
        </w:rPr>
        <w:t xml:space="preserve">-prohlídka zad a </w:t>
      </w:r>
      <w:proofErr w:type="spellStart"/>
      <w:r>
        <w:rPr>
          <w:sz w:val="24"/>
          <w:szCs w:val="24"/>
        </w:rPr>
        <w:t>plosky</w:t>
      </w:r>
      <w:proofErr w:type="spellEnd"/>
      <w:r>
        <w:rPr>
          <w:sz w:val="24"/>
          <w:szCs w:val="24"/>
        </w:rPr>
        <w:t xml:space="preserve"> nohou</w:t>
      </w:r>
      <w:r w:rsidR="005E2A4F">
        <w:rPr>
          <w:sz w:val="24"/>
          <w:szCs w:val="24"/>
        </w:rPr>
        <w:t xml:space="preserve"> </w:t>
      </w:r>
      <w:r>
        <w:rPr>
          <w:sz w:val="24"/>
          <w:szCs w:val="24"/>
        </w:rPr>
        <w:t>dětí 2x ročně</w:t>
      </w:r>
    </w:p>
    <w:p w14:paraId="45280DB2" w14:textId="49340361" w:rsidR="005E2A4F" w:rsidRDefault="005E2A4F">
      <w:pPr>
        <w:rPr>
          <w:sz w:val="24"/>
          <w:szCs w:val="24"/>
        </w:rPr>
      </w:pPr>
      <w:r>
        <w:rPr>
          <w:sz w:val="24"/>
          <w:szCs w:val="24"/>
        </w:rPr>
        <w:t>-společné dílny s rodiči vánoční a jarní „Mámo, táto, pojď si hrát“</w:t>
      </w:r>
    </w:p>
    <w:p w14:paraId="6B72811E" w14:textId="740AE083" w:rsidR="005E2A4F" w:rsidRDefault="005E2A4F">
      <w:pPr>
        <w:rPr>
          <w:sz w:val="24"/>
          <w:szCs w:val="24"/>
        </w:rPr>
      </w:pPr>
      <w:r>
        <w:rPr>
          <w:sz w:val="24"/>
          <w:szCs w:val="24"/>
        </w:rPr>
        <w:t xml:space="preserve">-výlety do okolí – </w:t>
      </w:r>
      <w:proofErr w:type="spellStart"/>
      <w:r>
        <w:rPr>
          <w:sz w:val="24"/>
          <w:szCs w:val="24"/>
        </w:rPr>
        <w:t>Bílenda</w:t>
      </w:r>
      <w:proofErr w:type="spellEnd"/>
      <w:r>
        <w:rPr>
          <w:sz w:val="24"/>
          <w:szCs w:val="24"/>
        </w:rPr>
        <w:t xml:space="preserve">, zámeček Mitrovských, Podolí – velikonoční stezka, Mariánské  </w:t>
      </w:r>
    </w:p>
    <w:p w14:paraId="60540A42" w14:textId="1B4363B5" w:rsidR="005E2A4F" w:rsidRDefault="005E2A4F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údolí….</w:t>
      </w:r>
      <w:proofErr w:type="gramEnd"/>
      <w:r>
        <w:rPr>
          <w:sz w:val="24"/>
          <w:szCs w:val="24"/>
        </w:rPr>
        <w:t>.</w:t>
      </w:r>
    </w:p>
    <w:p w14:paraId="0354D33A" w14:textId="598EB57A" w:rsidR="005E2A4F" w:rsidRDefault="005E2A4F">
      <w:pPr>
        <w:rPr>
          <w:sz w:val="24"/>
          <w:szCs w:val="24"/>
        </w:rPr>
      </w:pPr>
      <w:r>
        <w:rPr>
          <w:sz w:val="24"/>
          <w:szCs w:val="24"/>
        </w:rPr>
        <w:t>-divadelní představení „O zajíčkovi“</w:t>
      </w:r>
    </w:p>
    <w:p w14:paraId="52D4E4F5" w14:textId="09AAD738" w:rsidR="005E2A4F" w:rsidRDefault="005E2A4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„Maxipes Fík“</w:t>
      </w:r>
    </w:p>
    <w:p w14:paraId="7A0F3D88" w14:textId="173382FC" w:rsidR="005E2A4F" w:rsidRDefault="005E2A4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„Večerníčky nedáme, rádi si je zpíváme“</w:t>
      </w:r>
    </w:p>
    <w:p w14:paraId="2E34B3A6" w14:textId="457E3DAE" w:rsidR="005E2A4F" w:rsidRDefault="005E2A4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„Pohádkové kočičiny“</w:t>
      </w:r>
    </w:p>
    <w:p w14:paraId="17110857" w14:textId="7539E1C3" w:rsidR="00104C8B" w:rsidRDefault="00104C8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„O sluníčku“</w:t>
      </w:r>
    </w:p>
    <w:p w14:paraId="4896F49E" w14:textId="76CEA8DD" w:rsidR="00104C8B" w:rsidRDefault="00104C8B">
      <w:r>
        <w:rPr>
          <w:sz w:val="24"/>
          <w:szCs w:val="24"/>
        </w:rPr>
        <w:t>-brigády s rodiči na školní zahradě a v interiéru mateřské školy</w:t>
      </w:r>
    </w:p>
    <w:p w14:paraId="463AC5F7" w14:textId="713080E2" w:rsidR="00154071" w:rsidRDefault="00154071">
      <w:pPr>
        <w:jc w:val="center"/>
        <w:rPr>
          <w:b/>
          <w:bCs/>
          <w:sz w:val="24"/>
          <w:szCs w:val="24"/>
        </w:rPr>
      </w:pPr>
    </w:p>
    <w:p w14:paraId="6CCD4E57" w14:textId="77777777" w:rsidR="005E2A4F" w:rsidRDefault="005E2A4F" w:rsidP="005E2A4F">
      <w:pPr>
        <w:rPr>
          <w:b/>
          <w:bCs/>
          <w:sz w:val="24"/>
          <w:szCs w:val="24"/>
        </w:rPr>
      </w:pPr>
    </w:p>
    <w:p w14:paraId="57C9735D" w14:textId="77777777" w:rsidR="00154071" w:rsidRDefault="0015407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ást IV.</w:t>
      </w:r>
    </w:p>
    <w:p w14:paraId="665BA06F" w14:textId="77777777" w:rsidR="00154071" w:rsidRDefault="00154071">
      <w:pPr>
        <w:jc w:val="center"/>
        <w:rPr>
          <w:b/>
          <w:bCs/>
          <w:sz w:val="24"/>
          <w:szCs w:val="24"/>
        </w:rPr>
      </w:pPr>
    </w:p>
    <w:p w14:paraId="6426A082" w14:textId="77777777" w:rsidR="00154071" w:rsidRDefault="0015407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ýkon státní správy</w:t>
      </w:r>
    </w:p>
    <w:p w14:paraId="38E8816E" w14:textId="77777777" w:rsidR="00154071" w:rsidRDefault="00154071">
      <w:pPr>
        <w:pStyle w:val="Zkladntex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559"/>
      </w:tblGrid>
      <w:tr w:rsidR="00154071" w:rsidRPr="00AE158F" w14:paraId="775F7E63" w14:textId="77777777" w:rsidTr="00AE158F">
        <w:trPr>
          <w:trHeight w:val="270"/>
        </w:trPr>
        <w:tc>
          <w:tcPr>
            <w:tcW w:w="5032" w:type="dxa"/>
          </w:tcPr>
          <w:p w14:paraId="4ABA2982" w14:textId="77777777" w:rsidR="00154071" w:rsidRPr="00AE158F" w:rsidRDefault="00154071">
            <w:pPr>
              <w:jc w:val="center"/>
              <w:rPr>
                <w:b/>
                <w:bCs/>
                <w:sz w:val="24"/>
                <w:szCs w:val="24"/>
              </w:rPr>
            </w:pPr>
            <w:r w:rsidRPr="00AE158F">
              <w:rPr>
                <w:b/>
                <w:bCs/>
                <w:sz w:val="24"/>
                <w:szCs w:val="24"/>
              </w:rPr>
              <w:t xml:space="preserve">Rozhodnutí </w:t>
            </w:r>
          </w:p>
        </w:tc>
        <w:tc>
          <w:tcPr>
            <w:tcW w:w="1559" w:type="dxa"/>
          </w:tcPr>
          <w:p w14:paraId="62D7442E" w14:textId="77777777" w:rsidR="00154071" w:rsidRPr="00AE158F" w:rsidRDefault="00154071">
            <w:pPr>
              <w:jc w:val="center"/>
              <w:rPr>
                <w:b/>
                <w:bCs/>
                <w:sz w:val="24"/>
                <w:szCs w:val="24"/>
              </w:rPr>
            </w:pPr>
            <w:r w:rsidRPr="00AE158F">
              <w:rPr>
                <w:b/>
                <w:bCs/>
                <w:sz w:val="24"/>
                <w:szCs w:val="24"/>
              </w:rPr>
              <w:t>Počet</w:t>
            </w:r>
          </w:p>
        </w:tc>
      </w:tr>
      <w:tr w:rsidR="00154071" w:rsidRPr="00AE158F" w14:paraId="4BD92064" w14:textId="77777777" w:rsidTr="00AE158F">
        <w:trPr>
          <w:trHeight w:val="270"/>
        </w:trPr>
        <w:tc>
          <w:tcPr>
            <w:tcW w:w="5032" w:type="dxa"/>
          </w:tcPr>
          <w:p w14:paraId="25808877" w14:textId="77777777" w:rsidR="00154071" w:rsidRPr="00AE158F" w:rsidRDefault="00154071" w:rsidP="00E74B2F">
            <w:pPr>
              <w:rPr>
                <w:sz w:val="24"/>
                <w:szCs w:val="24"/>
              </w:rPr>
            </w:pPr>
            <w:r w:rsidRPr="00AE158F">
              <w:rPr>
                <w:sz w:val="24"/>
                <w:szCs w:val="24"/>
              </w:rPr>
              <w:t>Přij</w:t>
            </w:r>
            <w:r w:rsidR="002171D7" w:rsidRPr="00AE158F">
              <w:rPr>
                <w:sz w:val="24"/>
                <w:szCs w:val="24"/>
              </w:rPr>
              <w:t xml:space="preserve">etí dítěte do MŠ ve </w:t>
            </w:r>
            <w:proofErr w:type="spellStart"/>
            <w:r w:rsidR="002171D7" w:rsidRPr="00AE158F">
              <w:rPr>
                <w:sz w:val="24"/>
                <w:szCs w:val="24"/>
              </w:rPr>
              <w:t>šk</w:t>
            </w:r>
            <w:proofErr w:type="spellEnd"/>
            <w:r w:rsidR="002171D7" w:rsidRPr="00AE158F">
              <w:rPr>
                <w:sz w:val="24"/>
                <w:szCs w:val="24"/>
              </w:rPr>
              <w:t xml:space="preserve">. </w:t>
            </w:r>
            <w:r w:rsidR="00C45D05" w:rsidRPr="00AE158F">
              <w:rPr>
                <w:sz w:val="24"/>
                <w:szCs w:val="24"/>
              </w:rPr>
              <w:t xml:space="preserve">roce </w:t>
            </w:r>
            <w:r w:rsidR="004041DB">
              <w:rPr>
                <w:sz w:val="24"/>
                <w:szCs w:val="24"/>
              </w:rPr>
              <w:t>20</w:t>
            </w:r>
            <w:r w:rsidR="00E66253">
              <w:rPr>
                <w:sz w:val="24"/>
                <w:szCs w:val="24"/>
              </w:rPr>
              <w:t>21/2022</w:t>
            </w:r>
          </w:p>
        </w:tc>
        <w:tc>
          <w:tcPr>
            <w:tcW w:w="1559" w:type="dxa"/>
          </w:tcPr>
          <w:p w14:paraId="4EFFF14E" w14:textId="054DDEC8" w:rsidR="00154071" w:rsidRPr="00AE158F" w:rsidRDefault="00104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154071" w:rsidRPr="00AE158F" w14:paraId="3747606C" w14:textId="77777777" w:rsidTr="00AE158F">
        <w:trPr>
          <w:trHeight w:val="270"/>
        </w:trPr>
        <w:tc>
          <w:tcPr>
            <w:tcW w:w="5032" w:type="dxa"/>
          </w:tcPr>
          <w:p w14:paraId="63BC7B1C" w14:textId="77777777" w:rsidR="00154071" w:rsidRPr="00AE158F" w:rsidRDefault="00154071">
            <w:pPr>
              <w:rPr>
                <w:sz w:val="24"/>
                <w:szCs w:val="24"/>
              </w:rPr>
            </w:pPr>
            <w:r w:rsidRPr="00AE158F">
              <w:rPr>
                <w:sz w:val="24"/>
                <w:szCs w:val="24"/>
              </w:rPr>
              <w:t>Ukončení docházk</w:t>
            </w:r>
            <w:r w:rsidR="002171D7" w:rsidRPr="00AE158F">
              <w:rPr>
                <w:sz w:val="24"/>
                <w:szCs w:val="24"/>
              </w:rPr>
              <w:t>y dítěte (§ 35 zák.561/2004 Sb.</w:t>
            </w:r>
            <w:r w:rsidRPr="00AE158F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50CBD8C2" w14:textId="17685907" w:rsidR="00154071" w:rsidRPr="00AE158F" w:rsidRDefault="00104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085B" w:rsidRPr="00AE158F" w14:paraId="00342EA4" w14:textId="77777777" w:rsidTr="00AE158F">
        <w:trPr>
          <w:trHeight w:val="135"/>
        </w:trPr>
        <w:tc>
          <w:tcPr>
            <w:tcW w:w="5032" w:type="dxa"/>
          </w:tcPr>
          <w:p w14:paraId="484ACFD3" w14:textId="77777777" w:rsidR="00C9085B" w:rsidRPr="00AE158F" w:rsidRDefault="00C9085B">
            <w:pPr>
              <w:rPr>
                <w:sz w:val="24"/>
                <w:szCs w:val="24"/>
              </w:rPr>
            </w:pPr>
            <w:r w:rsidRPr="00AE158F">
              <w:rPr>
                <w:sz w:val="24"/>
                <w:szCs w:val="24"/>
              </w:rPr>
              <w:t>Počet nepřijatých dětí</w:t>
            </w:r>
          </w:p>
        </w:tc>
        <w:tc>
          <w:tcPr>
            <w:tcW w:w="1559" w:type="dxa"/>
          </w:tcPr>
          <w:p w14:paraId="79139B27" w14:textId="54864B7C" w:rsidR="00C9085B" w:rsidRPr="00AE158F" w:rsidRDefault="00747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C9085B" w:rsidRPr="00AE158F" w14:paraId="3D2BAA83" w14:textId="77777777" w:rsidTr="00AE158F">
        <w:trPr>
          <w:trHeight w:val="135"/>
        </w:trPr>
        <w:tc>
          <w:tcPr>
            <w:tcW w:w="5032" w:type="dxa"/>
          </w:tcPr>
          <w:p w14:paraId="6CEE0CA3" w14:textId="77777777" w:rsidR="00C9085B" w:rsidRPr="00AE158F" w:rsidRDefault="00C9085B">
            <w:pPr>
              <w:rPr>
                <w:sz w:val="24"/>
                <w:szCs w:val="24"/>
              </w:rPr>
            </w:pPr>
            <w:r w:rsidRPr="00AE158F">
              <w:rPr>
                <w:sz w:val="24"/>
                <w:szCs w:val="24"/>
              </w:rPr>
              <w:t>Počet odvolání</w:t>
            </w:r>
          </w:p>
        </w:tc>
        <w:tc>
          <w:tcPr>
            <w:tcW w:w="1559" w:type="dxa"/>
          </w:tcPr>
          <w:p w14:paraId="0367B8DD" w14:textId="3F0ABCCC" w:rsidR="00C9085B" w:rsidRPr="00AE158F" w:rsidRDefault="00747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4F392E38" w14:textId="77777777" w:rsidR="00154071" w:rsidRDefault="00154071">
      <w:pPr>
        <w:jc w:val="center"/>
        <w:rPr>
          <w:b/>
          <w:bCs/>
          <w:sz w:val="24"/>
          <w:szCs w:val="24"/>
        </w:rPr>
      </w:pPr>
    </w:p>
    <w:p w14:paraId="5FAEF0E2" w14:textId="77777777" w:rsidR="00154071" w:rsidRDefault="00154071">
      <w:pPr>
        <w:jc w:val="center"/>
        <w:rPr>
          <w:b/>
          <w:bCs/>
          <w:sz w:val="24"/>
          <w:szCs w:val="24"/>
        </w:rPr>
      </w:pPr>
    </w:p>
    <w:p w14:paraId="555C066F" w14:textId="77777777" w:rsidR="00154071" w:rsidRDefault="0015407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ást V.</w:t>
      </w:r>
    </w:p>
    <w:p w14:paraId="466FC596" w14:textId="77777777" w:rsidR="00154071" w:rsidRDefault="00154071">
      <w:pPr>
        <w:jc w:val="center"/>
        <w:rPr>
          <w:b/>
          <w:bCs/>
          <w:sz w:val="24"/>
          <w:szCs w:val="24"/>
        </w:rPr>
      </w:pPr>
    </w:p>
    <w:p w14:paraId="48FBEF99" w14:textId="77777777" w:rsidR="00154071" w:rsidRDefault="0015407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daje o pracovnících škol</w:t>
      </w:r>
    </w:p>
    <w:p w14:paraId="04238DD6" w14:textId="77777777" w:rsidR="00154071" w:rsidRDefault="00154071">
      <w:pPr>
        <w:jc w:val="center"/>
        <w:rPr>
          <w:b/>
          <w:bCs/>
          <w:sz w:val="24"/>
          <w:szCs w:val="24"/>
        </w:rPr>
      </w:pPr>
    </w:p>
    <w:p w14:paraId="630508A2" w14:textId="77777777" w:rsidR="00154071" w:rsidRDefault="00154071">
      <w:pPr>
        <w:jc w:val="center"/>
        <w:rPr>
          <w:b/>
          <w:bCs/>
          <w:sz w:val="24"/>
          <w:szCs w:val="24"/>
        </w:rPr>
      </w:pPr>
    </w:p>
    <w:p w14:paraId="53290A0A" w14:textId="77777777" w:rsidR="00154071" w:rsidRPr="002A47F3" w:rsidRDefault="00154071">
      <w:pPr>
        <w:pStyle w:val="Nadpis1"/>
        <w:rPr>
          <w:sz w:val="24"/>
          <w:szCs w:val="24"/>
        </w:rPr>
      </w:pPr>
      <w:r w:rsidRPr="002A47F3">
        <w:rPr>
          <w:sz w:val="24"/>
          <w:szCs w:val="24"/>
        </w:rPr>
        <w:t>1. Kvalifikovan</w:t>
      </w:r>
      <w:r w:rsidR="00FB0E7A" w:rsidRPr="002A47F3">
        <w:rPr>
          <w:sz w:val="24"/>
          <w:szCs w:val="24"/>
        </w:rPr>
        <w:t xml:space="preserve">ost učitelů ve školním roce </w:t>
      </w:r>
      <w:r w:rsidR="004041DB">
        <w:rPr>
          <w:sz w:val="24"/>
          <w:szCs w:val="24"/>
        </w:rPr>
        <w:t>20</w:t>
      </w:r>
      <w:r w:rsidR="00E66253">
        <w:rPr>
          <w:sz w:val="24"/>
          <w:szCs w:val="24"/>
        </w:rPr>
        <w:t>21/2022</w:t>
      </w:r>
      <w:r w:rsidR="00FB0E7A" w:rsidRPr="002A47F3">
        <w:rPr>
          <w:sz w:val="24"/>
          <w:szCs w:val="24"/>
        </w:rPr>
        <w:t xml:space="preserve"> – stav k 30.</w:t>
      </w:r>
      <w:r w:rsidR="00516FF5" w:rsidRPr="002A47F3">
        <w:rPr>
          <w:sz w:val="24"/>
          <w:szCs w:val="24"/>
        </w:rPr>
        <w:t xml:space="preserve"> </w:t>
      </w:r>
      <w:r w:rsidR="00FB0E7A" w:rsidRPr="002A47F3">
        <w:rPr>
          <w:sz w:val="24"/>
          <w:szCs w:val="24"/>
        </w:rPr>
        <w:t>6.</w:t>
      </w:r>
      <w:r w:rsidR="00516FF5" w:rsidRPr="002A47F3">
        <w:rPr>
          <w:sz w:val="24"/>
          <w:szCs w:val="24"/>
        </w:rPr>
        <w:t xml:space="preserve"> </w:t>
      </w:r>
      <w:r w:rsidR="00FB0E7A" w:rsidRPr="002A47F3">
        <w:rPr>
          <w:sz w:val="24"/>
          <w:szCs w:val="24"/>
        </w:rPr>
        <w:t>20</w:t>
      </w:r>
      <w:r w:rsidR="00E66253">
        <w:rPr>
          <w:sz w:val="24"/>
          <w:szCs w:val="24"/>
        </w:rPr>
        <w:t>22</w:t>
      </w:r>
    </w:p>
    <w:p w14:paraId="6872FDA5" w14:textId="77777777" w:rsidR="00154071" w:rsidRPr="002A47F3" w:rsidRDefault="00154071">
      <w:pPr>
        <w:rPr>
          <w:sz w:val="24"/>
          <w:szCs w:val="24"/>
        </w:rPr>
      </w:pPr>
      <w:r w:rsidRPr="002A47F3">
        <w:rPr>
          <w:sz w:val="24"/>
          <w:szCs w:val="24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693"/>
      </w:tblGrid>
      <w:tr w:rsidR="00154071" w:rsidRPr="009050A9" w14:paraId="0542C2D9" w14:textId="77777777" w:rsidTr="009050A9">
        <w:trPr>
          <w:trHeight w:val="255"/>
        </w:trPr>
        <w:tc>
          <w:tcPr>
            <w:tcW w:w="3331" w:type="dxa"/>
          </w:tcPr>
          <w:p w14:paraId="1E797EE1" w14:textId="77777777" w:rsidR="00154071" w:rsidRPr="009050A9" w:rsidRDefault="00154071">
            <w:pPr>
              <w:rPr>
                <w:b/>
                <w:sz w:val="24"/>
                <w:szCs w:val="24"/>
              </w:rPr>
            </w:pPr>
            <w:r w:rsidRPr="009050A9">
              <w:rPr>
                <w:b/>
                <w:sz w:val="24"/>
                <w:szCs w:val="24"/>
              </w:rPr>
              <w:t>Vzdělání – nejvyšší dosažené</w:t>
            </w:r>
          </w:p>
        </w:tc>
        <w:tc>
          <w:tcPr>
            <w:tcW w:w="2693" w:type="dxa"/>
          </w:tcPr>
          <w:p w14:paraId="360552B5" w14:textId="77777777" w:rsidR="00154071" w:rsidRPr="009050A9" w:rsidRDefault="00E04BFD">
            <w:pPr>
              <w:jc w:val="center"/>
              <w:rPr>
                <w:b/>
                <w:sz w:val="24"/>
                <w:szCs w:val="24"/>
              </w:rPr>
            </w:pPr>
            <w:r w:rsidRPr="009050A9">
              <w:rPr>
                <w:b/>
                <w:sz w:val="24"/>
                <w:szCs w:val="24"/>
              </w:rPr>
              <w:t xml:space="preserve">Počet </w:t>
            </w:r>
            <w:r w:rsidR="00154071" w:rsidRPr="009050A9">
              <w:rPr>
                <w:b/>
                <w:sz w:val="24"/>
                <w:szCs w:val="24"/>
              </w:rPr>
              <w:t>učitelů</w:t>
            </w:r>
          </w:p>
        </w:tc>
      </w:tr>
      <w:tr w:rsidR="00154071" w:rsidRPr="002A47F3" w14:paraId="4E96AB9E" w14:textId="77777777" w:rsidTr="009050A9">
        <w:trPr>
          <w:trHeight w:val="255"/>
        </w:trPr>
        <w:tc>
          <w:tcPr>
            <w:tcW w:w="3331" w:type="dxa"/>
          </w:tcPr>
          <w:p w14:paraId="6D39B12E" w14:textId="77777777" w:rsidR="00154071" w:rsidRPr="002A47F3" w:rsidRDefault="00154071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Střední pedagogická škola</w:t>
            </w:r>
          </w:p>
        </w:tc>
        <w:tc>
          <w:tcPr>
            <w:tcW w:w="2693" w:type="dxa"/>
          </w:tcPr>
          <w:p w14:paraId="594F344F" w14:textId="0B0603D5" w:rsidR="00154071" w:rsidRPr="002A47F3" w:rsidRDefault="003D5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94C23" w:rsidRPr="002A47F3" w14:paraId="60B870BF" w14:textId="77777777" w:rsidTr="009050A9">
        <w:trPr>
          <w:trHeight w:val="255"/>
        </w:trPr>
        <w:tc>
          <w:tcPr>
            <w:tcW w:w="3331" w:type="dxa"/>
          </w:tcPr>
          <w:p w14:paraId="05429BFA" w14:textId="77777777" w:rsidR="00694C23" w:rsidRPr="002A47F3" w:rsidRDefault="00694C23" w:rsidP="00E304FB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VOŠ pedagogická</w:t>
            </w:r>
          </w:p>
        </w:tc>
        <w:tc>
          <w:tcPr>
            <w:tcW w:w="2693" w:type="dxa"/>
          </w:tcPr>
          <w:p w14:paraId="6766758C" w14:textId="77777777" w:rsidR="00694C23" w:rsidRPr="002A47F3" w:rsidRDefault="00694C23">
            <w:pPr>
              <w:rPr>
                <w:sz w:val="24"/>
                <w:szCs w:val="24"/>
              </w:rPr>
            </w:pPr>
          </w:p>
        </w:tc>
      </w:tr>
      <w:tr w:rsidR="00694C23" w:rsidRPr="002A47F3" w14:paraId="69E0D94B" w14:textId="77777777" w:rsidTr="009050A9">
        <w:trPr>
          <w:trHeight w:val="255"/>
        </w:trPr>
        <w:tc>
          <w:tcPr>
            <w:tcW w:w="3331" w:type="dxa"/>
          </w:tcPr>
          <w:p w14:paraId="1ECA3704" w14:textId="77777777" w:rsidR="00694C23" w:rsidRPr="002A47F3" w:rsidRDefault="00694C23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VŠ-předškolní výchova</w:t>
            </w:r>
          </w:p>
        </w:tc>
        <w:tc>
          <w:tcPr>
            <w:tcW w:w="2693" w:type="dxa"/>
          </w:tcPr>
          <w:p w14:paraId="4EAD4FF2" w14:textId="00CDAD3E" w:rsidR="00694C23" w:rsidRPr="002A47F3" w:rsidRDefault="003D5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94C23" w:rsidRPr="002A47F3" w14:paraId="1DB6CE90" w14:textId="77777777" w:rsidTr="009050A9">
        <w:trPr>
          <w:trHeight w:val="255"/>
        </w:trPr>
        <w:tc>
          <w:tcPr>
            <w:tcW w:w="3331" w:type="dxa"/>
          </w:tcPr>
          <w:p w14:paraId="71FCFF0A" w14:textId="77777777" w:rsidR="00694C23" w:rsidRPr="002A47F3" w:rsidRDefault="00694C23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VŠ-speciální pedagogika</w:t>
            </w:r>
          </w:p>
        </w:tc>
        <w:tc>
          <w:tcPr>
            <w:tcW w:w="2693" w:type="dxa"/>
          </w:tcPr>
          <w:p w14:paraId="11D118F3" w14:textId="77777777" w:rsidR="00694C23" w:rsidRPr="002A47F3" w:rsidRDefault="00694C23">
            <w:pPr>
              <w:rPr>
                <w:sz w:val="24"/>
                <w:szCs w:val="24"/>
              </w:rPr>
            </w:pPr>
          </w:p>
        </w:tc>
      </w:tr>
      <w:tr w:rsidR="00694C23" w:rsidRPr="002A47F3" w14:paraId="3F331CE8" w14:textId="77777777" w:rsidTr="009050A9">
        <w:trPr>
          <w:trHeight w:val="255"/>
        </w:trPr>
        <w:tc>
          <w:tcPr>
            <w:tcW w:w="3331" w:type="dxa"/>
          </w:tcPr>
          <w:p w14:paraId="091F2B34" w14:textId="77777777" w:rsidR="00694C23" w:rsidRPr="002A47F3" w:rsidRDefault="00694C23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lastRenderedPageBreak/>
              <w:t>Jiné/jaké/</w:t>
            </w:r>
          </w:p>
        </w:tc>
        <w:tc>
          <w:tcPr>
            <w:tcW w:w="2693" w:type="dxa"/>
          </w:tcPr>
          <w:p w14:paraId="0BC928E9" w14:textId="77777777" w:rsidR="00694C23" w:rsidRPr="002A47F3" w:rsidRDefault="00694C23">
            <w:pPr>
              <w:rPr>
                <w:sz w:val="24"/>
                <w:szCs w:val="24"/>
              </w:rPr>
            </w:pPr>
          </w:p>
        </w:tc>
      </w:tr>
    </w:tbl>
    <w:p w14:paraId="26E8B4D8" w14:textId="77777777" w:rsidR="00821219" w:rsidRDefault="00821219">
      <w:pPr>
        <w:pStyle w:val="Nadpis1"/>
        <w:rPr>
          <w:sz w:val="24"/>
          <w:szCs w:val="24"/>
        </w:rPr>
      </w:pPr>
    </w:p>
    <w:p w14:paraId="486E7DA9" w14:textId="77777777" w:rsidR="00154071" w:rsidRPr="002A47F3" w:rsidRDefault="00154071">
      <w:pPr>
        <w:pStyle w:val="Nadpis1"/>
        <w:rPr>
          <w:sz w:val="24"/>
          <w:szCs w:val="24"/>
        </w:rPr>
      </w:pPr>
      <w:r w:rsidRPr="002A47F3">
        <w:rPr>
          <w:sz w:val="24"/>
          <w:szCs w:val="24"/>
        </w:rPr>
        <w:t>2. Kvalifikovanost učitelů ve školní</w:t>
      </w:r>
      <w:r w:rsidR="00FB0E7A" w:rsidRPr="002A47F3">
        <w:rPr>
          <w:sz w:val="24"/>
          <w:szCs w:val="24"/>
        </w:rPr>
        <w:t xml:space="preserve">m roce </w:t>
      </w:r>
      <w:r w:rsidR="004041DB">
        <w:rPr>
          <w:sz w:val="24"/>
          <w:szCs w:val="24"/>
        </w:rPr>
        <w:t>20</w:t>
      </w:r>
      <w:r w:rsidR="00E66253">
        <w:rPr>
          <w:sz w:val="24"/>
          <w:szCs w:val="24"/>
        </w:rPr>
        <w:t>21/</w:t>
      </w:r>
      <w:proofErr w:type="gramStart"/>
      <w:r w:rsidR="00E66253">
        <w:rPr>
          <w:sz w:val="24"/>
          <w:szCs w:val="24"/>
        </w:rPr>
        <w:t xml:space="preserve">2022 </w:t>
      </w:r>
      <w:r w:rsidR="005C4A79" w:rsidRPr="002A47F3">
        <w:rPr>
          <w:sz w:val="24"/>
          <w:szCs w:val="24"/>
        </w:rPr>
        <w:t xml:space="preserve"> –</w:t>
      </w:r>
      <w:proofErr w:type="gramEnd"/>
      <w:r w:rsidR="008D0F66" w:rsidRPr="002A47F3">
        <w:rPr>
          <w:sz w:val="24"/>
          <w:szCs w:val="24"/>
        </w:rPr>
        <w:t xml:space="preserve"> </w:t>
      </w:r>
      <w:r w:rsidR="001D1C52" w:rsidRPr="002A47F3">
        <w:rPr>
          <w:sz w:val="24"/>
          <w:szCs w:val="24"/>
        </w:rPr>
        <w:t>stav k 30. 6. 20</w:t>
      </w:r>
      <w:r w:rsidR="00E66253">
        <w:rPr>
          <w:sz w:val="24"/>
          <w:szCs w:val="24"/>
        </w:rPr>
        <w:t>22</w:t>
      </w:r>
    </w:p>
    <w:p w14:paraId="51D7A944" w14:textId="77777777" w:rsidR="00154071" w:rsidRPr="002A47F3" w:rsidRDefault="00154071">
      <w:pPr>
        <w:rPr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134"/>
        <w:gridCol w:w="851"/>
        <w:gridCol w:w="2572"/>
        <w:gridCol w:w="2672"/>
      </w:tblGrid>
      <w:tr w:rsidR="006A6D73" w:rsidRPr="002A47F3" w14:paraId="52223733" w14:textId="77777777" w:rsidTr="00385CA2">
        <w:trPr>
          <w:cantSplit/>
          <w:trHeight w:val="871"/>
        </w:trPr>
        <w:tc>
          <w:tcPr>
            <w:tcW w:w="2480" w:type="dxa"/>
          </w:tcPr>
          <w:p w14:paraId="59856C9E" w14:textId="77777777" w:rsidR="006A6D73" w:rsidRPr="002A47F3" w:rsidRDefault="006A6D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EA4DE36" w14:textId="77777777" w:rsidR="006A6D73" w:rsidRPr="002A47F3" w:rsidRDefault="006A6D73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Počet fyzických osob</w:t>
            </w:r>
          </w:p>
        </w:tc>
        <w:tc>
          <w:tcPr>
            <w:tcW w:w="851" w:type="dxa"/>
          </w:tcPr>
          <w:p w14:paraId="45ED9E46" w14:textId="77777777" w:rsidR="006A6D73" w:rsidRPr="002A47F3" w:rsidRDefault="006A6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 mužů</w:t>
            </w:r>
          </w:p>
        </w:tc>
        <w:tc>
          <w:tcPr>
            <w:tcW w:w="2572" w:type="dxa"/>
          </w:tcPr>
          <w:p w14:paraId="47DDC98F" w14:textId="77777777" w:rsidR="006A6D73" w:rsidRPr="002A47F3" w:rsidRDefault="006A6D73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 xml:space="preserve">Přepočtený počet na plně </w:t>
            </w:r>
            <w:proofErr w:type="spellStart"/>
            <w:r w:rsidRPr="002A47F3">
              <w:rPr>
                <w:sz w:val="24"/>
                <w:szCs w:val="24"/>
              </w:rPr>
              <w:t>zam</w:t>
            </w:r>
            <w:proofErr w:type="spellEnd"/>
            <w:r w:rsidRPr="002A47F3">
              <w:rPr>
                <w:sz w:val="24"/>
                <w:szCs w:val="24"/>
              </w:rPr>
              <w:t>. (úvazky)</w:t>
            </w:r>
          </w:p>
        </w:tc>
        <w:tc>
          <w:tcPr>
            <w:tcW w:w="2672" w:type="dxa"/>
          </w:tcPr>
          <w:p w14:paraId="228A3C88" w14:textId="77777777" w:rsidR="006A6D73" w:rsidRPr="002A47F3" w:rsidRDefault="006A6D73">
            <w:pPr>
              <w:jc w:val="center"/>
              <w:rPr>
                <w:b/>
                <w:bCs/>
                <w:sz w:val="24"/>
                <w:szCs w:val="24"/>
              </w:rPr>
            </w:pPr>
            <w:r w:rsidRPr="002A47F3">
              <w:rPr>
                <w:b/>
                <w:bCs/>
                <w:sz w:val="24"/>
                <w:szCs w:val="24"/>
              </w:rPr>
              <w:t xml:space="preserve"> % z celkového počtu</w:t>
            </w:r>
          </w:p>
          <w:p w14:paraId="2C40EF1F" w14:textId="77777777" w:rsidR="006A6D73" w:rsidRPr="002A47F3" w:rsidRDefault="006A6D73">
            <w:pPr>
              <w:jc w:val="center"/>
              <w:rPr>
                <w:b/>
                <w:bCs/>
                <w:sz w:val="24"/>
                <w:szCs w:val="24"/>
              </w:rPr>
            </w:pPr>
            <w:r w:rsidRPr="002A47F3">
              <w:rPr>
                <w:b/>
                <w:bCs/>
                <w:sz w:val="24"/>
                <w:szCs w:val="24"/>
              </w:rPr>
              <w:t>(z přepočtených učitelů)</w:t>
            </w:r>
          </w:p>
        </w:tc>
      </w:tr>
      <w:tr w:rsidR="006A6D73" w:rsidRPr="002A47F3" w14:paraId="594AB569" w14:textId="77777777" w:rsidTr="00385CA2">
        <w:trPr>
          <w:cantSplit/>
          <w:trHeight w:val="317"/>
        </w:trPr>
        <w:tc>
          <w:tcPr>
            <w:tcW w:w="2480" w:type="dxa"/>
          </w:tcPr>
          <w:p w14:paraId="05AC8F8D" w14:textId="77777777" w:rsidR="006A6D73" w:rsidRPr="002A47F3" w:rsidRDefault="006A6D73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Kvalifikovaní učitelé</w:t>
            </w:r>
          </w:p>
        </w:tc>
        <w:tc>
          <w:tcPr>
            <w:tcW w:w="1134" w:type="dxa"/>
          </w:tcPr>
          <w:p w14:paraId="480BB68A" w14:textId="6D7BD31A" w:rsidR="006A6D73" w:rsidRPr="002A47F3" w:rsidRDefault="003D5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0466AD52" w14:textId="425E7366" w:rsidR="006A6D73" w:rsidRPr="002A47F3" w:rsidRDefault="003D5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72" w:type="dxa"/>
          </w:tcPr>
          <w:p w14:paraId="7213C674" w14:textId="3C7DE519" w:rsidR="006A6D73" w:rsidRPr="002A47F3" w:rsidRDefault="003D5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72" w:type="dxa"/>
          </w:tcPr>
          <w:p w14:paraId="7BB13BA9" w14:textId="2B258E0A" w:rsidR="006A6D73" w:rsidRPr="002A47F3" w:rsidRDefault="003D55F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00%</w:t>
            </w:r>
            <w:proofErr w:type="gramEnd"/>
          </w:p>
        </w:tc>
      </w:tr>
      <w:tr w:rsidR="006A6D73" w:rsidRPr="002A47F3" w14:paraId="4021EACD" w14:textId="77777777" w:rsidTr="00385CA2">
        <w:trPr>
          <w:cantSplit/>
          <w:trHeight w:val="317"/>
        </w:trPr>
        <w:tc>
          <w:tcPr>
            <w:tcW w:w="2480" w:type="dxa"/>
          </w:tcPr>
          <w:p w14:paraId="221E5018" w14:textId="77777777" w:rsidR="006A6D73" w:rsidRPr="002A47F3" w:rsidRDefault="006A6D73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Nekvalifikovaní učitelé</w:t>
            </w:r>
          </w:p>
        </w:tc>
        <w:tc>
          <w:tcPr>
            <w:tcW w:w="1134" w:type="dxa"/>
          </w:tcPr>
          <w:p w14:paraId="7FF35F1D" w14:textId="5AC6EFFF" w:rsidR="006A6D73" w:rsidRPr="002A47F3" w:rsidRDefault="003D5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694D6CB" w14:textId="1CF1E5BA" w:rsidR="006A6D73" w:rsidRPr="002A47F3" w:rsidRDefault="003D5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72" w:type="dxa"/>
          </w:tcPr>
          <w:p w14:paraId="0700FBF2" w14:textId="0706CD1E" w:rsidR="006A6D73" w:rsidRPr="002A47F3" w:rsidRDefault="003D5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72" w:type="dxa"/>
          </w:tcPr>
          <w:p w14:paraId="4BCE305B" w14:textId="77777777" w:rsidR="006A6D73" w:rsidRPr="002A47F3" w:rsidRDefault="006A6D73">
            <w:pPr>
              <w:rPr>
                <w:sz w:val="24"/>
                <w:szCs w:val="24"/>
              </w:rPr>
            </w:pPr>
          </w:p>
        </w:tc>
      </w:tr>
      <w:tr w:rsidR="006A6D73" w:rsidRPr="002A47F3" w14:paraId="68235695" w14:textId="77777777" w:rsidTr="00385CA2">
        <w:trPr>
          <w:cantSplit/>
          <w:trHeight w:val="317"/>
        </w:trPr>
        <w:tc>
          <w:tcPr>
            <w:tcW w:w="2480" w:type="dxa"/>
          </w:tcPr>
          <w:p w14:paraId="703988D8" w14:textId="77777777" w:rsidR="006A6D73" w:rsidRPr="002A47F3" w:rsidRDefault="006A6D73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Celkem</w:t>
            </w:r>
          </w:p>
        </w:tc>
        <w:tc>
          <w:tcPr>
            <w:tcW w:w="1134" w:type="dxa"/>
          </w:tcPr>
          <w:p w14:paraId="6A43C685" w14:textId="2AF7A262" w:rsidR="006A6D73" w:rsidRPr="002A47F3" w:rsidRDefault="003D5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4523C67D" w14:textId="791D6310" w:rsidR="006A6D73" w:rsidRPr="002A47F3" w:rsidRDefault="003D5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72" w:type="dxa"/>
          </w:tcPr>
          <w:p w14:paraId="08829204" w14:textId="776E585E" w:rsidR="006A6D73" w:rsidRPr="002A47F3" w:rsidRDefault="003D5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72" w:type="dxa"/>
          </w:tcPr>
          <w:p w14:paraId="14284673" w14:textId="77777777" w:rsidR="006A6D73" w:rsidRPr="002A47F3" w:rsidRDefault="006A6D73">
            <w:pPr>
              <w:jc w:val="center"/>
              <w:rPr>
                <w:sz w:val="24"/>
                <w:szCs w:val="24"/>
              </w:rPr>
            </w:pPr>
            <w:proofErr w:type="gramStart"/>
            <w:r w:rsidRPr="002A47F3">
              <w:rPr>
                <w:sz w:val="24"/>
                <w:szCs w:val="24"/>
              </w:rPr>
              <w:t>100%</w:t>
            </w:r>
            <w:proofErr w:type="gramEnd"/>
          </w:p>
        </w:tc>
      </w:tr>
    </w:tbl>
    <w:p w14:paraId="2EBD83CC" w14:textId="77777777" w:rsidR="00154071" w:rsidRPr="002A47F3" w:rsidRDefault="00154071">
      <w:pPr>
        <w:rPr>
          <w:sz w:val="24"/>
          <w:szCs w:val="24"/>
        </w:rPr>
      </w:pPr>
    </w:p>
    <w:p w14:paraId="3775F1A4" w14:textId="77777777" w:rsidR="00154071" w:rsidRPr="002A47F3" w:rsidRDefault="00154071">
      <w:pPr>
        <w:rPr>
          <w:b/>
          <w:bCs/>
          <w:i/>
          <w:iCs/>
          <w:sz w:val="24"/>
          <w:szCs w:val="24"/>
        </w:rPr>
      </w:pPr>
      <w:r w:rsidRPr="002A47F3">
        <w:rPr>
          <w:b/>
          <w:bCs/>
          <w:sz w:val="24"/>
          <w:szCs w:val="24"/>
        </w:rPr>
        <w:t>3. Věkové složení všech přepočtených učitelů</w:t>
      </w:r>
      <w:r w:rsidRPr="002A47F3">
        <w:rPr>
          <w:sz w:val="24"/>
          <w:szCs w:val="24"/>
        </w:rPr>
        <w:t xml:space="preserve"> </w:t>
      </w:r>
      <w:r w:rsidR="008D0F66" w:rsidRPr="002A47F3">
        <w:rPr>
          <w:b/>
          <w:bCs/>
          <w:i/>
          <w:iCs/>
          <w:sz w:val="24"/>
          <w:szCs w:val="24"/>
        </w:rPr>
        <w:t xml:space="preserve">(ne </w:t>
      </w:r>
      <w:r w:rsidR="00222B22" w:rsidRPr="002A47F3">
        <w:rPr>
          <w:b/>
          <w:bCs/>
          <w:i/>
          <w:iCs/>
          <w:sz w:val="24"/>
          <w:szCs w:val="24"/>
        </w:rPr>
        <w:t>fyzických</w:t>
      </w:r>
      <w:r w:rsidRPr="002A47F3">
        <w:rPr>
          <w:b/>
          <w:bCs/>
          <w:i/>
          <w:iCs/>
          <w:sz w:val="24"/>
          <w:szCs w:val="24"/>
        </w:rPr>
        <w:t>!)</w:t>
      </w:r>
    </w:p>
    <w:p w14:paraId="42C3F3D3" w14:textId="77777777" w:rsidR="00154071" w:rsidRPr="002A47F3" w:rsidRDefault="0015407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205"/>
        <w:gridCol w:w="1134"/>
        <w:gridCol w:w="1276"/>
        <w:gridCol w:w="1134"/>
        <w:gridCol w:w="1417"/>
      </w:tblGrid>
      <w:tr w:rsidR="00154071" w:rsidRPr="002A47F3" w14:paraId="63547385" w14:textId="77777777" w:rsidTr="009050A9">
        <w:tc>
          <w:tcPr>
            <w:tcW w:w="1842" w:type="dxa"/>
          </w:tcPr>
          <w:p w14:paraId="726DB7EC" w14:textId="77777777" w:rsidR="00154071" w:rsidRPr="002A47F3" w:rsidRDefault="00154071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7635C381" w14:textId="77777777" w:rsidR="00154071" w:rsidRPr="009050A9" w:rsidRDefault="00154071">
            <w:pPr>
              <w:rPr>
                <w:b/>
                <w:sz w:val="24"/>
                <w:szCs w:val="24"/>
              </w:rPr>
            </w:pPr>
            <w:r w:rsidRPr="009050A9">
              <w:rPr>
                <w:b/>
                <w:sz w:val="24"/>
                <w:szCs w:val="24"/>
              </w:rPr>
              <w:t>do 35let</w:t>
            </w:r>
          </w:p>
        </w:tc>
        <w:tc>
          <w:tcPr>
            <w:tcW w:w="1134" w:type="dxa"/>
          </w:tcPr>
          <w:p w14:paraId="079A25ED" w14:textId="77777777" w:rsidR="00154071" w:rsidRPr="009050A9" w:rsidRDefault="00154071">
            <w:pPr>
              <w:rPr>
                <w:b/>
                <w:sz w:val="24"/>
                <w:szCs w:val="24"/>
              </w:rPr>
            </w:pPr>
            <w:r w:rsidRPr="009050A9">
              <w:rPr>
                <w:b/>
                <w:sz w:val="24"/>
                <w:szCs w:val="24"/>
              </w:rPr>
              <w:t>35-50 let</w:t>
            </w:r>
          </w:p>
        </w:tc>
        <w:tc>
          <w:tcPr>
            <w:tcW w:w="1276" w:type="dxa"/>
          </w:tcPr>
          <w:p w14:paraId="3FADA487" w14:textId="77777777" w:rsidR="00154071" w:rsidRPr="009050A9" w:rsidRDefault="00154071">
            <w:pPr>
              <w:rPr>
                <w:b/>
                <w:sz w:val="24"/>
                <w:szCs w:val="24"/>
              </w:rPr>
            </w:pPr>
            <w:r w:rsidRPr="009050A9">
              <w:rPr>
                <w:b/>
                <w:sz w:val="24"/>
                <w:szCs w:val="24"/>
              </w:rPr>
              <w:t>nad 50 let</w:t>
            </w:r>
          </w:p>
        </w:tc>
        <w:tc>
          <w:tcPr>
            <w:tcW w:w="1134" w:type="dxa"/>
          </w:tcPr>
          <w:p w14:paraId="038DA810" w14:textId="77777777" w:rsidR="00154071" w:rsidRPr="009050A9" w:rsidRDefault="00154071">
            <w:pPr>
              <w:rPr>
                <w:b/>
                <w:sz w:val="24"/>
                <w:szCs w:val="24"/>
              </w:rPr>
            </w:pPr>
            <w:r w:rsidRPr="009050A9">
              <w:rPr>
                <w:b/>
                <w:sz w:val="24"/>
                <w:szCs w:val="24"/>
              </w:rPr>
              <w:t>Důchodci</w:t>
            </w:r>
          </w:p>
        </w:tc>
        <w:tc>
          <w:tcPr>
            <w:tcW w:w="1417" w:type="dxa"/>
          </w:tcPr>
          <w:p w14:paraId="6C751932" w14:textId="77777777" w:rsidR="00154071" w:rsidRPr="009050A9" w:rsidRDefault="00154071">
            <w:pPr>
              <w:rPr>
                <w:b/>
                <w:sz w:val="24"/>
                <w:szCs w:val="24"/>
              </w:rPr>
            </w:pPr>
            <w:r w:rsidRPr="009050A9">
              <w:rPr>
                <w:b/>
                <w:sz w:val="24"/>
                <w:szCs w:val="24"/>
              </w:rPr>
              <w:t>Celkem</w:t>
            </w:r>
          </w:p>
        </w:tc>
      </w:tr>
      <w:tr w:rsidR="00154071" w:rsidRPr="002A47F3" w14:paraId="32CA0250" w14:textId="77777777" w:rsidTr="009050A9">
        <w:trPr>
          <w:trHeight w:val="328"/>
        </w:trPr>
        <w:tc>
          <w:tcPr>
            <w:tcW w:w="1842" w:type="dxa"/>
          </w:tcPr>
          <w:p w14:paraId="39E0A5EF" w14:textId="77777777" w:rsidR="00154071" w:rsidRPr="002A47F3" w:rsidRDefault="00154071">
            <w:pPr>
              <w:pStyle w:val="Nadpis1"/>
              <w:rPr>
                <w:b w:val="0"/>
                <w:bCs w:val="0"/>
                <w:sz w:val="24"/>
                <w:szCs w:val="24"/>
              </w:rPr>
            </w:pPr>
            <w:r w:rsidRPr="002A47F3">
              <w:rPr>
                <w:b w:val="0"/>
                <w:bCs w:val="0"/>
                <w:sz w:val="24"/>
                <w:szCs w:val="24"/>
              </w:rPr>
              <w:t>Počet</w:t>
            </w:r>
          </w:p>
        </w:tc>
        <w:tc>
          <w:tcPr>
            <w:tcW w:w="1205" w:type="dxa"/>
          </w:tcPr>
          <w:p w14:paraId="7A4A9BE3" w14:textId="5F40FC37" w:rsidR="00154071" w:rsidRPr="002A47F3" w:rsidRDefault="003D5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B4B3A0B" w14:textId="5B18C3BD" w:rsidR="00154071" w:rsidRPr="002A47F3" w:rsidRDefault="003D5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FFE8519" w14:textId="601A09DE" w:rsidR="00154071" w:rsidRPr="002A47F3" w:rsidRDefault="003D5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244E666" w14:textId="61F96C2D" w:rsidR="00154071" w:rsidRPr="002A47F3" w:rsidRDefault="003D5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847BA7C" w14:textId="38B7F515" w:rsidR="00154071" w:rsidRPr="002A47F3" w:rsidRDefault="003D5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0AC773AF" w14:textId="77777777" w:rsidR="00154071" w:rsidRPr="002A47F3" w:rsidRDefault="00154071">
      <w:pPr>
        <w:rPr>
          <w:sz w:val="24"/>
          <w:szCs w:val="24"/>
        </w:rPr>
      </w:pPr>
    </w:p>
    <w:p w14:paraId="20ADB207" w14:textId="77777777" w:rsidR="00582071" w:rsidRDefault="00582071" w:rsidP="005820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6B7DD4">
        <w:rPr>
          <w:b/>
          <w:bCs/>
          <w:sz w:val="24"/>
          <w:szCs w:val="24"/>
        </w:rPr>
        <w:t>Asistenti ve škole</w:t>
      </w:r>
    </w:p>
    <w:p w14:paraId="42938BE3" w14:textId="77777777" w:rsidR="00385CA2" w:rsidRDefault="00385CA2" w:rsidP="00582071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985"/>
        <w:gridCol w:w="2977"/>
        <w:gridCol w:w="2409"/>
      </w:tblGrid>
      <w:tr w:rsidR="006B7DD4" w:rsidRPr="00385CA2" w14:paraId="5398B88C" w14:textId="77777777" w:rsidTr="006B7DD4">
        <w:tc>
          <w:tcPr>
            <w:tcW w:w="1771" w:type="dxa"/>
          </w:tcPr>
          <w:p w14:paraId="316A5909" w14:textId="77777777" w:rsidR="006B7DD4" w:rsidRPr="00385CA2" w:rsidRDefault="006B7DD4" w:rsidP="00385C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7E67261" w14:textId="77777777" w:rsidR="006B7DD4" w:rsidRPr="00385CA2" w:rsidRDefault="006B7DD4" w:rsidP="006B7D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kolní asistent</w:t>
            </w:r>
          </w:p>
        </w:tc>
        <w:tc>
          <w:tcPr>
            <w:tcW w:w="2977" w:type="dxa"/>
            <w:vAlign w:val="center"/>
          </w:tcPr>
          <w:p w14:paraId="3EBED159" w14:textId="77777777" w:rsidR="006B7DD4" w:rsidRDefault="006B7DD4" w:rsidP="006B7D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iný (pedagogický, osobní)</w:t>
            </w:r>
          </w:p>
        </w:tc>
        <w:tc>
          <w:tcPr>
            <w:tcW w:w="2409" w:type="dxa"/>
            <w:vAlign w:val="center"/>
          </w:tcPr>
          <w:p w14:paraId="39722291" w14:textId="77777777" w:rsidR="006B7DD4" w:rsidRDefault="006B7DD4" w:rsidP="006B7D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lkem</w:t>
            </w:r>
          </w:p>
          <w:p w14:paraId="6AA4E958" w14:textId="77777777" w:rsidR="006B7DD4" w:rsidRDefault="006B7DD4" w:rsidP="006B7D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přepočtený/fyzický)</w:t>
            </w:r>
          </w:p>
        </w:tc>
      </w:tr>
      <w:tr w:rsidR="006B7DD4" w:rsidRPr="002A47F3" w14:paraId="05B5C87C" w14:textId="77777777" w:rsidTr="006B7DD4">
        <w:trPr>
          <w:trHeight w:val="390"/>
        </w:trPr>
        <w:tc>
          <w:tcPr>
            <w:tcW w:w="1771" w:type="dxa"/>
          </w:tcPr>
          <w:p w14:paraId="24ECBC10" w14:textId="77777777" w:rsidR="006B7DD4" w:rsidRPr="006B7DD4" w:rsidRDefault="006B7DD4" w:rsidP="00F57CAD">
            <w:pPr>
              <w:pStyle w:val="Nadpis1"/>
              <w:rPr>
                <w:b w:val="0"/>
                <w:bCs w:val="0"/>
                <w:sz w:val="24"/>
                <w:szCs w:val="24"/>
              </w:rPr>
            </w:pPr>
            <w:r w:rsidRPr="006B7DD4">
              <w:rPr>
                <w:b w:val="0"/>
                <w:bCs w:val="0"/>
                <w:sz w:val="24"/>
                <w:szCs w:val="24"/>
              </w:rPr>
              <w:t>Počet</w:t>
            </w:r>
          </w:p>
        </w:tc>
        <w:tc>
          <w:tcPr>
            <w:tcW w:w="1985" w:type="dxa"/>
          </w:tcPr>
          <w:p w14:paraId="28F76630" w14:textId="22619494" w:rsidR="006B7DD4" w:rsidRPr="002A47F3" w:rsidRDefault="003D55FD" w:rsidP="00F57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36181801" w14:textId="5444345D" w:rsidR="006B7DD4" w:rsidRPr="002A47F3" w:rsidRDefault="003D55FD" w:rsidP="00F57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Šablony III)</w:t>
            </w:r>
          </w:p>
        </w:tc>
        <w:tc>
          <w:tcPr>
            <w:tcW w:w="2409" w:type="dxa"/>
          </w:tcPr>
          <w:p w14:paraId="555DACAA" w14:textId="05D7654B" w:rsidR="006B7DD4" w:rsidRPr="002A47F3" w:rsidRDefault="00481538" w:rsidP="00F57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</w:tr>
    </w:tbl>
    <w:p w14:paraId="29D8DE8B" w14:textId="77777777" w:rsidR="00385CA2" w:rsidRPr="00E11521" w:rsidRDefault="00385CA2" w:rsidP="00582071">
      <w:pPr>
        <w:rPr>
          <w:b/>
          <w:bCs/>
          <w:sz w:val="24"/>
          <w:szCs w:val="24"/>
        </w:rPr>
      </w:pPr>
    </w:p>
    <w:p w14:paraId="7FDE3563" w14:textId="77777777" w:rsidR="00154071" w:rsidRPr="002A47F3" w:rsidRDefault="00154071">
      <w:pPr>
        <w:rPr>
          <w:b/>
          <w:bCs/>
          <w:sz w:val="24"/>
          <w:szCs w:val="24"/>
        </w:rPr>
      </w:pPr>
    </w:p>
    <w:p w14:paraId="0AB30E54" w14:textId="0441EE57" w:rsidR="00154071" w:rsidRPr="002A47F3" w:rsidRDefault="005820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710862" w:rsidRPr="002A47F3">
        <w:rPr>
          <w:b/>
          <w:bCs/>
          <w:sz w:val="24"/>
          <w:szCs w:val="24"/>
        </w:rPr>
        <w:t xml:space="preserve">. Ve školním roce </w:t>
      </w:r>
      <w:r w:rsidR="004041DB">
        <w:rPr>
          <w:b/>
          <w:bCs/>
          <w:sz w:val="24"/>
          <w:szCs w:val="24"/>
        </w:rPr>
        <w:t>20</w:t>
      </w:r>
      <w:r w:rsidR="00E66253">
        <w:rPr>
          <w:b/>
          <w:bCs/>
          <w:sz w:val="24"/>
          <w:szCs w:val="24"/>
        </w:rPr>
        <w:t>21/2022</w:t>
      </w:r>
      <w:r w:rsidR="008D0F66" w:rsidRPr="002A47F3">
        <w:rPr>
          <w:b/>
          <w:bCs/>
          <w:sz w:val="24"/>
          <w:szCs w:val="24"/>
        </w:rPr>
        <w:t xml:space="preserve"> přijatí</w:t>
      </w:r>
      <w:r w:rsidR="00154071" w:rsidRPr="002A47F3">
        <w:rPr>
          <w:b/>
          <w:bCs/>
          <w:sz w:val="24"/>
          <w:szCs w:val="24"/>
        </w:rPr>
        <w:t xml:space="preserve"> absolventi </w:t>
      </w:r>
      <w:proofErr w:type="spellStart"/>
      <w:r w:rsidR="00154071" w:rsidRPr="002A47F3">
        <w:rPr>
          <w:b/>
          <w:bCs/>
          <w:sz w:val="24"/>
          <w:szCs w:val="24"/>
        </w:rPr>
        <w:t>SPgŠ</w:t>
      </w:r>
      <w:proofErr w:type="spellEnd"/>
      <w:r w:rsidR="00154071" w:rsidRPr="002A47F3">
        <w:rPr>
          <w:b/>
          <w:bCs/>
          <w:sz w:val="24"/>
          <w:szCs w:val="24"/>
        </w:rPr>
        <w:t>, VOŠ pedagogická, Pedagogická fakulta do pracovního poměru (počet):</w:t>
      </w:r>
      <w:r w:rsidR="003D55FD">
        <w:rPr>
          <w:b/>
          <w:bCs/>
          <w:sz w:val="24"/>
          <w:szCs w:val="24"/>
        </w:rPr>
        <w:t>0</w:t>
      </w:r>
    </w:p>
    <w:p w14:paraId="12396DA2" w14:textId="77777777" w:rsidR="00154071" w:rsidRPr="002A47F3" w:rsidRDefault="00154071">
      <w:pPr>
        <w:rPr>
          <w:b/>
          <w:bCs/>
          <w:sz w:val="24"/>
          <w:szCs w:val="24"/>
        </w:rPr>
      </w:pPr>
      <w:r w:rsidRPr="002A47F3">
        <w:rPr>
          <w:b/>
          <w:bCs/>
          <w:sz w:val="24"/>
          <w:szCs w:val="24"/>
        </w:rPr>
        <w:t xml:space="preserve">    </w:t>
      </w:r>
    </w:p>
    <w:p w14:paraId="402F8D69" w14:textId="77777777" w:rsidR="00154071" w:rsidRPr="002A47F3" w:rsidRDefault="00154071">
      <w:pPr>
        <w:rPr>
          <w:b/>
          <w:bCs/>
          <w:sz w:val="24"/>
          <w:szCs w:val="24"/>
        </w:rPr>
      </w:pPr>
    </w:p>
    <w:p w14:paraId="7B50B967" w14:textId="2C85C19E" w:rsidR="00154071" w:rsidRPr="002A47F3" w:rsidRDefault="005820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154071" w:rsidRPr="002A47F3">
        <w:rPr>
          <w:b/>
          <w:bCs/>
          <w:sz w:val="24"/>
          <w:szCs w:val="24"/>
        </w:rPr>
        <w:t>. Pedagogičtí pracovníci na mateřské dovolené (počet):</w:t>
      </w:r>
      <w:r w:rsidR="003D55FD">
        <w:rPr>
          <w:b/>
          <w:bCs/>
          <w:sz w:val="24"/>
          <w:szCs w:val="24"/>
        </w:rPr>
        <w:t>0</w:t>
      </w:r>
    </w:p>
    <w:p w14:paraId="62E59076" w14:textId="77777777" w:rsidR="00154071" w:rsidRPr="002A47F3" w:rsidRDefault="00154071">
      <w:pPr>
        <w:rPr>
          <w:sz w:val="24"/>
          <w:szCs w:val="24"/>
        </w:rPr>
      </w:pPr>
    </w:p>
    <w:p w14:paraId="1BE3FC60" w14:textId="77777777" w:rsidR="00154071" w:rsidRPr="002A47F3" w:rsidRDefault="00154071">
      <w:pPr>
        <w:rPr>
          <w:b/>
          <w:bCs/>
          <w:sz w:val="24"/>
          <w:szCs w:val="24"/>
        </w:rPr>
      </w:pPr>
    </w:p>
    <w:p w14:paraId="1455ABDF" w14:textId="77777777" w:rsidR="00154071" w:rsidRPr="002A47F3" w:rsidRDefault="006B7DD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154071" w:rsidRPr="002A47F3">
        <w:rPr>
          <w:b/>
          <w:bCs/>
          <w:sz w:val="24"/>
          <w:szCs w:val="24"/>
        </w:rPr>
        <w:t>. Ú</w:t>
      </w:r>
      <w:r w:rsidR="008D0F66" w:rsidRPr="002A47F3">
        <w:rPr>
          <w:b/>
          <w:bCs/>
          <w:sz w:val="24"/>
          <w:szCs w:val="24"/>
        </w:rPr>
        <w:t xml:space="preserve">daje o dalším vzdělávání </w:t>
      </w:r>
      <w:r w:rsidR="00154071" w:rsidRPr="002A47F3">
        <w:rPr>
          <w:b/>
          <w:bCs/>
          <w:sz w:val="24"/>
          <w:szCs w:val="24"/>
        </w:rPr>
        <w:t>pedagogických a nepedagogických pracovníků včetně řídících pracovníků školy</w:t>
      </w:r>
    </w:p>
    <w:p w14:paraId="35AF37F2" w14:textId="77777777" w:rsidR="00154071" w:rsidRPr="002A47F3" w:rsidRDefault="0015407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1559"/>
      </w:tblGrid>
      <w:tr w:rsidR="00154071" w:rsidRPr="002A47F3" w14:paraId="609AE809" w14:textId="77777777" w:rsidTr="00903188">
        <w:trPr>
          <w:trHeight w:val="465"/>
        </w:trPr>
        <w:tc>
          <w:tcPr>
            <w:tcW w:w="5599" w:type="dxa"/>
          </w:tcPr>
          <w:p w14:paraId="1E01FFA8" w14:textId="77777777" w:rsidR="00154071" w:rsidRPr="002A47F3" w:rsidRDefault="00154071">
            <w:pPr>
              <w:rPr>
                <w:b/>
                <w:bCs/>
                <w:sz w:val="24"/>
                <w:szCs w:val="24"/>
              </w:rPr>
            </w:pPr>
            <w:r w:rsidRPr="002A47F3">
              <w:rPr>
                <w:b/>
                <w:bCs/>
                <w:sz w:val="24"/>
                <w:szCs w:val="24"/>
              </w:rPr>
              <w:t>Typ kurzu</w:t>
            </w:r>
          </w:p>
        </w:tc>
        <w:tc>
          <w:tcPr>
            <w:tcW w:w="1559" w:type="dxa"/>
          </w:tcPr>
          <w:p w14:paraId="4DB9811C" w14:textId="77777777" w:rsidR="00154071" w:rsidRPr="002A47F3" w:rsidRDefault="00154071">
            <w:pPr>
              <w:jc w:val="center"/>
              <w:rPr>
                <w:b/>
                <w:bCs/>
                <w:sz w:val="24"/>
                <w:szCs w:val="24"/>
              </w:rPr>
            </w:pPr>
            <w:r w:rsidRPr="002A47F3">
              <w:rPr>
                <w:b/>
                <w:bCs/>
                <w:sz w:val="24"/>
                <w:szCs w:val="24"/>
              </w:rPr>
              <w:t>Počet zúčastněných pracovníků</w:t>
            </w:r>
          </w:p>
        </w:tc>
      </w:tr>
      <w:tr w:rsidR="00154071" w:rsidRPr="002A47F3" w14:paraId="45D70E06" w14:textId="77777777" w:rsidTr="00903188">
        <w:trPr>
          <w:trHeight w:val="465"/>
        </w:trPr>
        <w:tc>
          <w:tcPr>
            <w:tcW w:w="5599" w:type="dxa"/>
          </w:tcPr>
          <w:p w14:paraId="31C48B72" w14:textId="33F84875" w:rsidR="00154071" w:rsidRPr="002A47F3" w:rsidRDefault="00481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erence Lipka (Jak se do lesa volá)</w:t>
            </w:r>
          </w:p>
        </w:tc>
        <w:tc>
          <w:tcPr>
            <w:tcW w:w="1559" w:type="dxa"/>
          </w:tcPr>
          <w:p w14:paraId="5C2656A6" w14:textId="5DAA0EBE" w:rsidR="00154071" w:rsidRPr="002A47F3" w:rsidRDefault="00481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4071" w:rsidRPr="002A47F3" w14:paraId="2AC77788" w14:textId="77777777" w:rsidTr="00903188">
        <w:trPr>
          <w:trHeight w:val="465"/>
        </w:trPr>
        <w:tc>
          <w:tcPr>
            <w:tcW w:w="5599" w:type="dxa"/>
          </w:tcPr>
          <w:p w14:paraId="6641CF59" w14:textId="24E04C4A" w:rsidR="00154071" w:rsidRPr="002A47F3" w:rsidRDefault="00481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jská konference hromadného stravování</w:t>
            </w:r>
          </w:p>
        </w:tc>
        <w:tc>
          <w:tcPr>
            <w:tcW w:w="1559" w:type="dxa"/>
          </w:tcPr>
          <w:p w14:paraId="05BC7B01" w14:textId="4BDB7964" w:rsidR="00154071" w:rsidRPr="002A47F3" w:rsidRDefault="00481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4071" w:rsidRPr="002A47F3" w14:paraId="725380F5" w14:textId="77777777" w:rsidTr="00903188">
        <w:trPr>
          <w:trHeight w:val="465"/>
        </w:trPr>
        <w:tc>
          <w:tcPr>
            <w:tcW w:w="5599" w:type="dxa"/>
          </w:tcPr>
          <w:p w14:paraId="41416FA7" w14:textId="19E1681D" w:rsidR="00154071" w:rsidRPr="002A47F3" w:rsidRDefault="00295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unikace s problémovými rodiči</w:t>
            </w:r>
          </w:p>
        </w:tc>
        <w:tc>
          <w:tcPr>
            <w:tcW w:w="1559" w:type="dxa"/>
          </w:tcPr>
          <w:p w14:paraId="06652BF1" w14:textId="7763D79B" w:rsidR="00154071" w:rsidRPr="002A47F3" w:rsidRDefault="00295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4071" w:rsidRPr="002A47F3" w14:paraId="5477B190" w14:textId="77777777" w:rsidTr="00903188">
        <w:trPr>
          <w:trHeight w:val="465"/>
        </w:trPr>
        <w:tc>
          <w:tcPr>
            <w:tcW w:w="5599" w:type="dxa"/>
          </w:tcPr>
          <w:p w14:paraId="088730FE" w14:textId="2497C057" w:rsidR="00154071" w:rsidRPr="002A47F3" w:rsidRDefault="00295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ordinátor ŠVP</w:t>
            </w:r>
          </w:p>
        </w:tc>
        <w:tc>
          <w:tcPr>
            <w:tcW w:w="1559" w:type="dxa"/>
          </w:tcPr>
          <w:p w14:paraId="456F28A9" w14:textId="6CBA80D3" w:rsidR="00154071" w:rsidRPr="002A47F3" w:rsidRDefault="00295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4071" w:rsidRPr="002A47F3" w14:paraId="10F34BD7" w14:textId="77777777" w:rsidTr="00903188">
        <w:trPr>
          <w:trHeight w:val="465"/>
        </w:trPr>
        <w:tc>
          <w:tcPr>
            <w:tcW w:w="5599" w:type="dxa"/>
          </w:tcPr>
          <w:p w14:paraId="0EE3B6CF" w14:textId="50DEDE30" w:rsidR="00154071" w:rsidRPr="002A47F3" w:rsidRDefault="00451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ce s hlasem a s prožitkovým zpíváním lidových písní</w:t>
            </w:r>
          </w:p>
        </w:tc>
        <w:tc>
          <w:tcPr>
            <w:tcW w:w="1559" w:type="dxa"/>
          </w:tcPr>
          <w:p w14:paraId="50E8E057" w14:textId="10FEC9C8" w:rsidR="00154071" w:rsidRPr="002A47F3" w:rsidRDefault="00451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4071" w:rsidRPr="002A47F3" w14:paraId="17F7B38A" w14:textId="77777777" w:rsidTr="00903188">
        <w:trPr>
          <w:trHeight w:val="465"/>
        </w:trPr>
        <w:tc>
          <w:tcPr>
            <w:tcW w:w="5599" w:type="dxa"/>
          </w:tcPr>
          <w:p w14:paraId="60B12F9A" w14:textId="77777777" w:rsidR="00154071" w:rsidRPr="002A47F3" w:rsidRDefault="0015407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87BFF24" w14:textId="77777777" w:rsidR="00154071" w:rsidRPr="002A47F3" w:rsidRDefault="00154071">
            <w:pPr>
              <w:rPr>
                <w:sz w:val="24"/>
                <w:szCs w:val="24"/>
              </w:rPr>
            </w:pPr>
          </w:p>
        </w:tc>
      </w:tr>
    </w:tbl>
    <w:p w14:paraId="14AF7619" w14:textId="77777777" w:rsidR="002A47F3" w:rsidRDefault="002A47F3">
      <w:pPr>
        <w:jc w:val="center"/>
        <w:rPr>
          <w:b/>
          <w:bCs/>
          <w:sz w:val="24"/>
          <w:szCs w:val="24"/>
        </w:rPr>
      </w:pPr>
    </w:p>
    <w:p w14:paraId="2A526311" w14:textId="77777777" w:rsidR="002A47F3" w:rsidRDefault="002A47F3">
      <w:pPr>
        <w:jc w:val="center"/>
        <w:rPr>
          <w:b/>
          <w:bCs/>
          <w:sz w:val="24"/>
          <w:szCs w:val="24"/>
        </w:rPr>
      </w:pPr>
    </w:p>
    <w:p w14:paraId="35AF4FAE" w14:textId="77777777" w:rsidR="002A47F3" w:rsidRDefault="002A47F3">
      <w:pPr>
        <w:jc w:val="center"/>
        <w:rPr>
          <w:b/>
          <w:bCs/>
          <w:sz w:val="24"/>
          <w:szCs w:val="24"/>
        </w:rPr>
      </w:pPr>
    </w:p>
    <w:p w14:paraId="21908B26" w14:textId="77777777" w:rsidR="007F1FFE" w:rsidRPr="002A47F3" w:rsidRDefault="007F1FFE" w:rsidP="007F1FFE">
      <w:pPr>
        <w:jc w:val="center"/>
        <w:rPr>
          <w:b/>
          <w:bCs/>
          <w:sz w:val="24"/>
          <w:szCs w:val="24"/>
        </w:rPr>
      </w:pPr>
      <w:r w:rsidRPr="002A47F3">
        <w:rPr>
          <w:b/>
          <w:bCs/>
          <w:sz w:val="24"/>
          <w:szCs w:val="24"/>
        </w:rPr>
        <w:t>Část VI.</w:t>
      </w:r>
    </w:p>
    <w:p w14:paraId="4136E87A" w14:textId="77777777" w:rsidR="007F1FFE" w:rsidRDefault="007F1FFE" w:rsidP="007F1FFE">
      <w:pPr>
        <w:pStyle w:val="Nadpis3"/>
        <w:jc w:val="left"/>
        <w:rPr>
          <w:i w:val="0"/>
        </w:rPr>
      </w:pPr>
    </w:p>
    <w:p w14:paraId="72816895" w14:textId="77777777" w:rsidR="007F1FFE" w:rsidRDefault="007F1FFE" w:rsidP="007F1FFE">
      <w:pPr>
        <w:pStyle w:val="Nadpis3"/>
        <w:jc w:val="left"/>
        <w:rPr>
          <w:i w:val="0"/>
        </w:rPr>
      </w:pPr>
    </w:p>
    <w:p w14:paraId="69961B48" w14:textId="77777777" w:rsidR="007F1FFE" w:rsidRPr="007F1FFE" w:rsidRDefault="00835D50" w:rsidP="007F1FFE">
      <w:pPr>
        <w:pStyle w:val="Nadpis3"/>
        <w:jc w:val="left"/>
        <w:rPr>
          <w:i w:val="0"/>
        </w:rPr>
      </w:pPr>
      <w:r>
        <w:rPr>
          <w:i w:val="0"/>
        </w:rPr>
        <w:t>8</w:t>
      </w:r>
      <w:r w:rsidR="007F1FFE">
        <w:rPr>
          <w:i w:val="0"/>
        </w:rPr>
        <w:t>.</w:t>
      </w:r>
      <w:r w:rsidR="007F1FFE" w:rsidRPr="007F1FFE">
        <w:rPr>
          <w:i w:val="0"/>
        </w:rPr>
        <w:t xml:space="preserve"> </w:t>
      </w:r>
      <w:r>
        <w:rPr>
          <w:i w:val="0"/>
        </w:rPr>
        <w:t>Hodnocení M</w:t>
      </w:r>
      <w:r w:rsidR="007F1FFE" w:rsidRPr="007F1FFE">
        <w:rPr>
          <w:i w:val="0"/>
        </w:rPr>
        <w:t>Š nebo jejich součástí</w:t>
      </w:r>
    </w:p>
    <w:p w14:paraId="3EA17C70" w14:textId="77777777" w:rsidR="007F1FFE" w:rsidRPr="00E11521" w:rsidRDefault="007F1FFE" w:rsidP="007F1FFE">
      <w:pPr>
        <w:jc w:val="both"/>
        <w:rPr>
          <w:sz w:val="24"/>
          <w:szCs w:val="24"/>
        </w:rPr>
      </w:pPr>
    </w:p>
    <w:p w14:paraId="542FA203" w14:textId="198FB82E" w:rsidR="007F1FFE" w:rsidRPr="0047445A" w:rsidRDefault="007F1FFE" w:rsidP="007F1FFE">
      <w:pPr>
        <w:rPr>
          <w:bCs/>
          <w:sz w:val="24"/>
          <w:szCs w:val="24"/>
        </w:rPr>
      </w:pPr>
      <w:r w:rsidRPr="0047445A">
        <w:rPr>
          <w:bCs/>
          <w:sz w:val="24"/>
          <w:szCs w:val="24"/>
        </w:rPr>
        <w:t>a</w:t>
      </w:r>
      <w:proofErr w:type="gramStart"/>
      <w:r w:rsidRPr="0047445A">
        <w:rPr>
          <w:bCs/>
          <w:sz w:val="24"/>
          <w:szCs w:val="24"/>
        </w:rPr>
        <w:t>/  Kontroly</w:t>
      </w:r>
      <w:proofErr w:type="gramEnd"/>
      <w:r w:rsidRPr="0047445A">
        <w:rPr>
          <w:bCs/>
          <w:sz w:val="24"/>
          <w:szCs w:val="24"/>
        </w:rPr>
        <w:t xml:space="preserve"> provedené Českou školní inspekcí:</w:t>
      </w:r>
      <w:r w:rsidR="00451790">
        <w:rPr>
          <w:bCs/>
          <w:sz w:val="24"/>
          <w:szCs w:val="24"/>
        </w:rPr>
        <w:t>0</w:t>
      </w:r>
    </w:p>
    <w:p w14:paraId="42673850" w14:textId="77777777" w:rsidR="007F1FFE" w:rsidRPr="0047445A" w:rsidRDefault="007F1FFE" w:rsidP="007F1FFE">
      <w:pPr>
        <w:ind w:left="360"/>
        <w:rPr>
          <w:sz w:val="24"/>
          <w:szCs w:val="24"/>
        </w:rPr>
      </w:pPr>
    </w:p>
    <w:p w14:paraId="0CE82C22" w14:textId="39996ADE" w:rsidR="007F1FFE" w:rsidRPr="0047445A" w:rsidRDefault="007F1FFE" w:rsidP="007F1FFE">
      <w:pPr>
        <w:rPr>
          <w:bCs/>
          <w:sz w:val="24"/>
          <w:szCs w:val="24"/>
        </w:rPr>
      </w:pPr>
      <w:r w:rsidRPr="0047445A">
        <w:rPr>
          <w:bCs/>
          <w:sz w:val="24"/>
          <w:szCs w:val="24"/>
        </w:rPr>
        <w:t>b/ Opatření zavedená na základě zjištění České školní inspekce:</w:t>
      </w:r>
      <w:r w:rsidR="00451790">
        <w:rPr>
          <w:bCs/>
          <w:sz w:val="24"/>
          <w:szCs w:val="24"/>
        </w:rPr>
        <w:t>0</w:t>
      </w:r>
    </w:p>
    <w:p w14:paraId="41F1CA60" w14:textId="77777777" w:rsidR="007F1FFE" w:rsidRPr="0047445A" w:rsidRDefault="007F1FFE" w:rsidP="007F1FFE">
      <w:pPr>
        <w:rPr>
          <w:bCs/>
          <w:sz w:val="24"/>
          <w:szCs w:val="24"/>
        </w:rPr>
      </w:pPr>
    </w:p>
    <w:p w14:paraId="73ED9D4A" w14:textId="4DA59C4A" w:rsidR="007F1FFE" w:rsidRDefault="007F1FFE" w:rsidP="007F1FFE">
      <w:pPr>
        <w:rPr>
          <w:bCs/>
          <w:sz w:val="24"/>
          <w:szCs w:val="24"/>
        </w:rPr>
      </w:pPr>
      <w:r w:rsidRPr="0047445A">
        <w:rPr>
          <w:bCs/>
          <w:sz w:val="24"/>
          <w:szCs w:val="24"/>
        </w:rPr>
        <w:t>c/ Kontroly provedené jinými kontrolními orgány:</w:t>
      </w:r>
    </w:p>
    <w:p w14:paraId="40952682" w14:textId="20051D48" w:rsidR="00451790" w:rsidRPr="0047445A" w:rsidRDefault="00451790" w:rsidP="007F1FF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Veřejnosprávní kontrola, interní audit, ÚMČ Brno-Líšeň</w:t>
      </w:r>
    </w:p>
    <w:p w14:paraId="7DB8069B" w14:textId="77777777" w:rsidR="007F1FFE" w:rsidRPr="0047445A" w:rsidRDefault="007F1FFE" w:rsidP="007F1FFE">
      <w:pPr>
        <w:rPr>
          <w:bCs/>
          <w:sz w:val="24"/>
          <w:szCs w:val="24"/>
        </w:rPr>
      </w:pPr>
      <w:r w:rsidRPr="0047445A">
        <w:rPr>
          <w:bCs/>
          <w:sz w:val="24"/>
          <w:szCs w:val="24"/>
        </w:rPr>
        <w:t xml:space="preserve"> </w:t>
      </w:r>
    </w:p>
    <w:p w14:paraId="17E269B6" w14:textId="7F411949" w:rsidR="007F1FFE" w:rsidRPr="0047445A" w:rsidRDefault="007F1FFE" w:rsidP="007F1FFE">
      <w:pPr>
        <w:rPr>
          <w:bCs/>
          <w:sz w:val="24"/>
          <w:szCs w:val="24"/>
        </w:rPr>
      </w:pPr>
      <w:r w:rsidRPr="0047445A">
        <w:rPr>
          <w:bCs/>
          <w:sz w:val="24"/>
          <w:szCs w:val="24"/>
        </w:rPr>
        <w:t>d/ Opatření zavedená na základě zjištění jiných kontrolních orgánů:</w:t>
      </w:r>
      <w:r w:rsidR="00451790">
        <w:rPr>
          <w:bCs/>
          <w:sz w:val="24"/>
          <w:szCs w:val="24"/>
        </w:rPr>
        <w:t>0</w:t>
      </w:r>
    </w:p>
    <w:p w14:paraId="63FE3944" w14:textId="77777777" w:rsidR="007F1FFE" w:rsidRPr="00E11521" w:rsidRDefault="007F1FFE" w:rsidP="007F1FFE">
      <w:pPr>
        <w:ind w:left="360"/>
        <w:rPr>
          <w:bCs/>
          <w:sz w:val="24"/>
          <w:szCs w:val="24"/>
        </w:rPr>
      </w:pPr>
    </w:p>
    <w:p w14:paraId="2AE7D0DA" w14:textId="77777777" w:rsidR="002A47F3" w:rsidRDefault="002A47F3">
      <w:pPr>
        <w:jc w:val="center"/>
        <w:rPr>
          <w:b/>
          <w:bCs/>
          <w:sz w:val="24"/>
          <w:szCs w:val="24"/>
        </w:rPr>
      </w:pPr>
    </w:p>
    <w:p w14:paraId="1A440B4C" w14:textId="77777777" w:rsidR="00154071" w:rsidRPr="002A47F3" w:rsidRDefault="00154071">
      <w:pPr>
        <w:jc w:val="center"/>
        <w:rPr>
          <w:b/>
          <w:bCs/>
          <w:sz w:val="24"/>
          <w:szCs w:val="24"/>
        </w:rPr>
      </w:pPr>
    </w:p>
    <w:p w14:paraId="3F721CC1" w14:textId="77777777" w:rsidR="00154071" w:rsidRPr="002A47F3" w:rsidRDefault="00B15FB3" w:rsidP="00B15FB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9. </w:t>
      </w:r>
      <w:r w:rsidR="00154071" w:rsidRPr="002A47F3">
        <w:rPr>
          <w:b/>
          <w:bCs/>
          <w:sz w:val="24"/>
          <w:szCs w:val="24"/>
        </w:rPr>
        <w:t>Změny ve vedení školy</w:t>
      </w:r>
    </w:p>
    <w:p w14:paraId="17C5F028" w14:textId="77777777" w:rsidR="00154071" w:rsidRPr="002A47F3" w:rsidRDefault="00154071">
      <w:pPr>
        <w:rPr>
          <w:sz w:val="24"/>
          <w:szCs w:val="24"/>
        </w:rPr>
      </w:pPr>
    </w:p>
    <w:p w14:paraId="1F9AF26B" w14:textId="29382B67" w:rsidR="00154071" w:rsidRPr="002A47F3" w:rsidRDefault="00154071" w:rsidP="00D664CA">
      <w:pPr>
        <w:rPr>
          <w:sz w:val="24"/>
          <w:szCs w:val="24"/>
        </w:rPr>
      </w:pPr>
      <w:r w:rsidRPr="002A47F3">
        <w:rPr>
          <w:sz w:val="24"/>
          <w:szCs w:val="24"/>
        </w:rPr>
        <w:t>Konkurzní řízení –</w:t>
      </w:r>
      <w:r w:rsidR="00D80B7D">
        <w:rPr>
          <w:sz w:val="24"/>
          <w:szCs w:val="24"/>
        </w:rPr>
        <w:t xml:space="preserve"> nebylo, stávající ředitelka jmenována 1.8.2012</w:t>
      </w:r>
    </w:p>
    <w:p w14:paraId="1652BC14" w14:textId="77777777" w:rsidR="00154071" w:rsidRPr="002A47F3" w:rsidRDefault="00154071">
      <w:pPr>
        <w:jc w:val="both"/>
        <w:rPr>
          <w:sz w:val="24"/>
          <w:szCs w:val="24"/>
        </w:rPr>
      </w:pPr>
    </w:p>
    <w:p w14:paraId="7F06107F" w14:textId="77777777" w:rsidR="00154071" w:rsidRPr="002A47F3" w:rsidRDefault="00154071">
      <w:pPr>
        <w:pStyle w:val="Nadpis1"/>
        <w:jc w:val="center"/>
        <w:rPr>
          <w:sz w:val="24"/>
          <w:szCs w:val="24"/>
        </w:rPr>
      </w:pPr>
    </w:p>
    <w:p w14:paraId="26B3D20C" w14:textId="77777777" w:rsidR="00154071" w:rsidRDefault="00D664CA" w:rsidP="00D664CA">
      <w:pPr>
        <w:jc w:val="center"/>
        <w:rPr>
          <w:b/>
          <w:sz w:val="24"/>
          <w:szCs w:val="24"/>
        </w:rPr>
      </w:pPr>
      <w:r w:rsidRPr="00D664CA">
        <w:rPr>
          <w:b/>
          <w:sz w:val="24"/>
          <w:szCs w:val="24"/>
        </w:rPr>
        <w:t>Část VII.</w:t>
      </w:r>
    </w:p>
    <w:p w14:paraId="12A24A6A" w14:textId="77777777" w:rsidR="006D766B" w:rsidRDefault="006D766B" w:rsidP="006D766B">
      <w:pPr>
        <w:rPr>
          <w:b/>
          <w:sz w:val="24"/>
          <w:szCs w:val="24"/>
        </w:rPr>
      </w:pPr>
      <w:r>
        <w:rPr>
          <w:b/>
          <w:sz w:val="24"/>
          <w:szCs w:val="24"/>
        </w:rPr>
        <w:t>Podpora školy ze strukturálních fondů</w:t>
      </w:r>
    </w:p>
    <w:p w14:paraId="770D7DE6" w14:textId="77777777" w:rsidR="006D766B" w:rsidRDefault="006D766B" w:rsidP="006D766B">
      <w:pPr>
        <w:rPr>
          <w:sz w:val="24"/>
          <w:szCs w:val="24"/>
        </w:rPr>
      </w:pPr>
    </w:p>
    <w:p w14:paraId="5BA3E600" w14:textId="4C0D65F0" w:rsidR="006D766B" w:rsidRPr="006D766B" w:rsidRDefault="006D766B" w:rsidP="006D766B">
      <w:pPr>
        <w:rPr>
          <w:sz w:val="24"/>
          <w:szCs w:val="24"/>
        </w:rPr>
      </w:pPr>
      <w:r>
        <w:rPr>
          <w:sz w:val="24"/>
          <w:szCs w:val="24"/>
        </w:rPr>
        <w:t xml:space="preserve"> MAP II pro </w:t>
      </w:r>
      <w:r>
        <w:rPr>
          <w:b/>
          <w:i/>
          <w:sz w:val="24"/>
          <w:szCs w:val="24"/>
        </w:rPr>
        <w:t>MŠ</w:t>
      </w:r>
    </w:p>
    <w:p w14:paraId="39BB7B2C" w14:textId="77777777" w:rsidR="006D766B" w:rsidRDefault="006D766B" w:rsidP="006D766B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4"/>
        <w:gridCol w:w="6038"/>
      </w:tblGrid>
      <w:tr w:rsidR="006D766B" w14:paraId="124E68EA" w14:textId="77777777" w:rsidTr="006D766B">
        <w:trPr>
          <w:trHeight w:val="59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1369" w14:textId="77777777" w:rsidR="006D766B" w:rsidRDefault="006D766B">
            <w:pPr>
              <w:pStyle w:val="Normlnweb"/>
            </w:pPr>
            <w:r>
              <w:rPr>
                <w:b/>
                <w:bCs/>
              </w:rPr>
              <w:t xml:space="preserve">Název projektu a registrační číslo projektu 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8779" w14:textId="77777777" w:rsidR="006D766B" w:rsidRDefault="006D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.02.3.68/0.0/0.0/17_047/0011817</w:t>
            </w:r>
          </w:p>
          <w:p w14:paraId="5D140F1D" w14:textId="77777777" w:rsidR="006D766B" w:rsidRDefault="006D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stní akční plán rozvoje vzdělávání ve městě Brně II</w:t>
            </w:r>
          </w:p>
          <w:p w14:paraId="6594A36D" w14:textId="77777777" w:rsidR="006D766B" w:rsidRDefault="006D766B">
            <w:pPr>
              <w:rPr>
                <w:sz w:val="24"/>
                <w:szCs w:val="24"/>
              </w:rPr>
            </w:pPr>
          </w:p>
        </w:tc>
      </w:tr>
      <w:tr w:rsidR="006D766B" w14:paraId="0CE3127B" w14:textId="77777777" w:rsidTr="006D766B">
        <w:trPr>
          <w:trHeight w:val="55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8417" w14:textId="77777777" w:rsidR="006D766B" w:rsidRDefault="006D766B">
            <w:pPr>
              <w:pStyle w:val="Normlnweb"/>
            </w:pPr>
            <w:r>
              <w:rPr>
                <w:b/>
                <w:bCs/>
              </w:rPr>
              <w:t xml:space="preserve">Délka trvání projektu 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5133" w14:textId="77777777" w:rsidR="006D766B" w:rsidRDefault="006D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9. 2019 – 31. 8. 2022</w:t>
            </w:r>
          </w:p>
        </w:tc>
      </w:tr>
      <w:tr w:rsidR="006D766B" w14:paraId="6CD9382B" w14:textId="77777777" w:rsidTr="006D766B">
        <w:trPr>
          <w:trHeight w:val="55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8C362" w14:textId="77777777" w:rsidR="006D766B" w:rsidRDefault="006D766B">
            <w:pPr>
              <w:pStyle w:val="Normlnweb"/>
            </w:pPr>
            <w:r>
              <w:rPr>
                <w:b/>
                <w:bCs/>
              </w:rPr>
              <w:t xml:space="preserve">Operační program 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8A7A" w14:textId="77777777" w:rsidR="006D766B" w:rsidRDefault="006D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 VVV</w:t>
            </w:r>
          </w:p>
        </w:tc>
      </w:tr>
      <w:tr w:rsidR="006D766B" w14:paraId="3FBC084A" w14:textId="77777777" w:rsidTr="006D766B">
        <w:trPr>
          <w:trHeight w:val="55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BF42" w14:textId="77777777" w:rsidR="006D766B" w:rsidRDefault="006D766B">
            <w:pPr>
              <w:pStyle w:val="Normlnweb"/>
              <w:rPr>
                <w:b/>
                <w:bCs/>
              </w:rPr>
            </w:pPr>
            <w:r>
              <w:rPr>
                <w:b/>
                <w:bCs/>
              </w:rPr>
              <w:t>Škola</w:t>
            </w:r>
          </w:p>
          <w:p w14:paraId="6F5227B5" w14:textId="77777777" w:rsidR="006D766B" w:rsidRDefault="006D766B">
            <w:pPr>
              <w:pStyle w:val="Normlnweb"/>
            </w:pPr>
            <w:r>
              <w:rPr>
                <w:b/>
                <w:bCs/>
              </w:rPr>
              <w:t xml:space="preserve"> a) jako žadatel </w:t>
            </w:r>
          </w:p>
          <w:p w14:paraId="3DCA37B3" w14:textId="77777777" w:rsidR="006D766B" w:rsidRDefault="006D766B">
            <w:pPr>
              <w:pStyle w:val="Normlnweb"/>
              <w:rPr>
                <w:b/>
                <w:bCs/>
              </w:rPr>
            </w:pPr>
            <w:r>
              <w:rPr>
                <w:b/>
                <w:bCs/>
              </w:rPr>
              <w:t xml:space="preserve">b) jako partner </w:t>
            </w:r>
          </w:p>
          <w:p w14:paraId="11C7AC11" w14:textId="77777777" w:rsidR="006D766B" w:rsidRDefault="006D766B">
            <w:pPr>
              <w:pStyle w:val="Normlnweb"/>
            </w:pPr>
            <w:r>
              <w:rPr>
                <w:b/>
                <w:bCs/>
              </w:rPr>
              <w:t>c) jako zapojená škola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BA14" w14:textId="77777777" w:rsidR="006D766B" w:rsidRDefault="006D766B">
            <w:pPr>
              <w:rPr>
                <w:sz w:val="24"/>
                <w:szCs w:val="24"/>
              </w:rPr>
            </w:pPr>
          </w:p>
          <w:p w14:paraId="668F6A0E" w14:textId="77777777" w:rsidR="006D766B" w:rsidRDefault="006D766B">
            <w:pPr>
              <w:rPr>
                <w:sz w:val="24"/>
                <w:szCs w:val="24"/>
              </w:rPr>
            </w:pPr>
          </w:p>
          <w:p w14:paraId="26E47E4B" w14:textId="77777777" w:rsidR="006D766B" w:rsidRDefault="006D766B">
            <w:pPr>
              <w:rPr>
                <w:sz w:val="24"/>
                <w:szCs w:val="24"/>
              </w:rPr>
            </w:pPr>
          </w:p>
          <w:p w14:paraId="26CDC99B" w14:textId="77777777" w:rsidR="006D766B" w:rsidRDefault="006D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jako zapojená škola</w:t>
            </w:r>
          </w:p>
        </w:tc>
      </w:tr>
      <w:tr w:rsidR="006D766B" w14:paraId="24BEEBB9" w14:textId="77777777" w:rsidTr="006D766B">
        <w:trPr>
          <w:trHeight w:val="5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D594" w14:textId="77777777" w:rsidR="006D766B" w:rsidRDefault="006D766B">
            <w:pPr>
              <w:pStyle w:val="Normlnweb"/>
            </w:pPr>
            <w:r>
              <w:rPr>
                <w:b/>
                <w:bCs/>
              </w:rPr>
              <w:t xml:space="preserve">Celková výše dotace 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484F" w14:textId="77777777" w:rsidR="006D766B" w:rsidRDefault="006D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5 496 333,60 Kč</w:t>
            </w:r>
          </w:p>
        </w:tc>
      </w:tr>
      <w:tr w:rsidR="006D766B" w14:paraId="65217A34" w14:textId="77777777" w:rsidTr="006D766B">
        <w:trPr>
          <w:trHeight w:val="56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D6B2" w14:textId="77777777" w:rsidR="006D766B" w:rsidRDefault="006D766B">
            <w:pPr>
              <w:pStyle w:val="Normlnweb"/>
            </w:pPr>
            <w:r>
              <w:rPr>
                <w:b/>
                <w:bCs/>
              </w:rPr>
              <w:t xml:space="preserve">Souhlas zřizovatele s uzavřením partnerské </w:t>
            </w:r>
            <w:proofErr w:type="spellStart"/>
            <w:r>
              <w:rPr>
                <w:b/>
                <w:bCs/>
              </w:rPr>
              <w:t>sml</w:t>
            </w:r>
            <w:proofErr w:type="spellEnd"/>
            <w:r>
              <w:rPr>
                <w:b/>
                <w:bCs/>
              </w:rPr>
              <w:t xml:space="preserve">., datum 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573D" w14:textId="411C2F6E" w:rsidR="006D766B" w:rsidRDefault="006D766B">
            <w:pPr>
              <w:rPr>
                <w:color w:val="FF0000"/>
                <w:sz w:val="24"/>
                <w:szCs w:val="24"/>
              </w:rPr>
            </w:pPr>
          </w:p>
        </w:tc>
      </w:tr>
      <w:tr w:rsidR="006D766B" w14:paraId="5ED87543" w14:textId="77777777" w:rsidTr="006D766B">
        <w:trPr>
          <w:trHeight w:val="113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FBD3" w14:textId="77777777" w:rsidR="006D766B" w:rsidRDefault="006D766B">
            <w:pPr>
              <w:pStyle w:val="Normlnweb"/>
            </w:pPr>
            <w:r>
              <w:rPr>
                <w:b/>
                <w:bCs/>
              </w:rPr>
              <w:lastRenderedPageBreak/>
              <w:t xml:space="preserve">Stručný popis projektu 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ACD0" w14:textId="77777777" w:rsidR="006D766B" w:rsidRDefault="006D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ílem projektu je navázat na úspěšné aktivity předcházejícího projektu MAP Brno a dále je rozvinout. Projekt řeší aktualizaci strategického dokumentu „Místní akční plán rozvoje vzdělávání ve městě Brně“ a jeho cílem je zvyšování kvality předškolního vzdělávání, rozvoj čtenářské a matematické gramotnosti na základních školách a rozvoj potenciálu každého dítěte a žáka. Projekt se také zabývá kvalitou základního uměleckého vzdělávání, vzděláváním v oblasti přírodních věd a polytechniky, vzděláváním nadaných dětí a žáků a podporou talentu.</w:t>
            </w:r>
          </w:p>
        </w:tc>
      </w:tr>
    </w:tbl>
    <w:p w14:paraId="3117730B" w14:textId="77777777" w:rsidR="006D766B" w:rsidRDefault="006D766B" w:rsidP="006D766B">
      <w:pPr>
        <w:rPr>
          <w:sz w:val="24"/>
          <w:szCs w:val="24"/>
        </w:rPr>
      </w:pPr>
    </w:p>
    <w:p w14:paraId="6BA52F75" w14:textId="77777777" w:rsidR="006D766B" w:rsidRDefault="006D766B" w:rsidP="006D766B">
      <w:pPr>
        <w:rPr>
          <w:sz w:val="24"/>
          <w:szCs w:val="24"/>
        </w:rPr>
      </w:pPr>
    </w:p>
    <w:p w14:paraId="3B1A79C4" w14:textId="77777777" w:rsidR="006D766B" w:rsidRDefault="006D766B" w:rsidP="006D766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Podpora školy ze strukturálních fondů </w:t>
      </w:r>
    </w:p>
    <w:p w14:paraId="01BE1B2A" w14:textId="77777777" w:rsidR="006D766B" w:rsidRDefault="006D766B" w:rsidP="006D766B">
      <w:pPr>
        <w:rPr>
          <w:sz w:val="24"/>
          <w:szCs w:val="24"/>
        </w:rPr>
      </w:pPr>
      <w:bookmarkStart w:id="0" w:name="_Hlk43192654"/>
    </w:p>
    <w:p w14:paraId="7524CE41" w14:textId="75EC3CE8" w:rsidR="006D766B" w:rsidRPr="006D766B" w:rsidRDefault="006D766B" w:rsidP="006D766B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Projekt Podpora předškolního a základního vzdělávání ve městě Brně </w:t>
      </w:r>
      <w:r>
        <w:rPr>
          <w:b/>
          <w:i/>
          <w:sz w:val="24"/>
          <w:szCs w:val="24"/>
        </w:rPr>
        <w:t>pro MŠ</w:t>
      </w:r>
    </w:p>
    <w:p w14:paraId="20099611" w14:textId="77777777" w:rsidR="006D766B" w:rsidRDefault="006D766B" w:rsidP="006D766B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4"/>
        <w:gridCol w:w="6038"/>
      </w:tblGrid>
      <w:tr w:rsidR="006D766B" w14:paraId="589C7EA5" w14:textId="77777777" w:rsidTr="006D766B">
        <w:trPr>
          <w:trHeight w:val="59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DDB9" w14:textId="77777777" w:rsidR="006D766B" w:rsidRDefault="006D766B">
            <w:pPr>
              <w:pStyle w:val="Normlnweb"/>
            </w:pPr>
            <w:r>
              <w:rPr>
                <w:b/>
                <w:bCs/>
              </w:rPr>
              <w:t xml:space="preserve">Název projektu a registrační číslo projektu 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C9FD" w14:textId="77777777" w:rsidR="006D766B" w:rsidRDefault="006D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.02.3.61/0.0/0.0/19_075/0013630</w:t>
            </w:r>
          </w:p>
          <w:p w14:paraId="347DC933" w14:textId="77777777" w:rsidR="006D766B" w:rsidRDefault="006D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pora předškolního a základního vzdělávání ve městě Brně </w:t>
            </w:r>
          </w:p>
        </w:tc>
      </w:tr>
      <w:tr w:rsidR="006D766B" w14:paraId="368F7FAA" w14:textId="77777777" w:rsidTr="006D766B">
        <w:trPr>
          <w:trHeight w:val="55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66F9" w14:textId="77777777" w:rsidR="006D766B" w:rsidRDefault="006D766B">
            <w:pPr>
              <w:pStyle w:val="Normlnweb"/>
            </w:pPr>
            <w:r>
              <w:rPr>
                <w:b/>
                <w:bCs/>
              </w:rPr>
              <w:t xml:space="preserve">Délka trvání projektu 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0891" w14:textId="77777777" w:rsidR="006D766B" w:rsidRDefault="006D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1. 2020 – 31. 12. 2022</w:t>
            </w:r>
          </w:p>
        </w:tc>
      </w:tr>
      <w:tr w:rsidR="006D766B" w14:paraId="5B92F2B1" w14:textId="77777777" w:rsidTr="006D766B">
        <w:trPr>
          <w:trHeight w:val="55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6032" w14:textId="77777777" w:rsidR="006D766B" w:rsidRDefault="006D766B">
            <w:pPr>
              <w:pStyle w:val="Normlnweb"/>
            </w:pPr>
            <w:r>
              <w:rPr>
                <w:b/>
                <w:bCs/>
              </w:rPr>
              <w:t xml:space="preserve">Operační program 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423EC" w14:textId="77777777" w:rsidR="006D766B" w:rsidRDefault="006D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 VVV</w:t>
            </w:r>
          </w:p>
        </w:tc>
      </w:tr>
      <w:tr w:rsidR="006D766B" w14:paraId="404E089A" w14:textId="77777777" w:rsidTr="006D766B">
        <w:trPr>
          <w:trHeight w:val="55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67F6" w14:textId="77777777" w:rsidR="006D766B" w:rsidRDefault="006D766B">
            <w:pPr>
              <w:pStyle w:val="Normlnweb"/>
              <w:rPr>
                <w:b/>
                <w:bCs/>
              </w:rPr>
            </w:pPr>
            <w:r>
              <w:rPr>
                <w:b/>
                <w:bCs/>
              </w:rPr>
              <w:t>Škola</w:t>
            </w:r>
          </w:p>
          <w:p w14:paraId="46222547" w14:textId="77777777" w:rsidR="006D766B" w:rsidRDefault="006D766B">
            <w:pPr>
              <w:pStyle w:val="Normlnweb"/>
              <w:rPr>
                <w:b/>
                <w:bCs/>
              </w:rPr>
            </w:pPr>
            <w:r>
              <w:rPr>
                <w:b/>
                <w:bCs/>
              </w:rPr>
              <w:t xml:space="preserve"> a) jako žadatel </w:t>
            </w:r>
          </w:p>
          <w:p w14:paraId="26FCF7A0" w14:textId="77777777" w:rsidR="006D766B" w:rsidRDefault="006D766B">
            <w:pPr>
              <w:pStyle w:val="Normlnweb"/>
              <w:rPr>
                <w:b/>
                <w:bCs/>
              </w:rPr>
            </w:pPr>
            <w:r>
              <w:rPr>
                <w:b/>
                <w:bCs/>
              </w:rPr>
              <w:t xml:space="preserve">b) jako partner </w:t>
            </w:r>
          </w:p>
          <w:p w14:paraId="51B47F01" w14:textId="77777777" w:rsidR="006D766B" w:rsidRDefault="006D766B">
            <w:pPr>
              <w:pStyle w:val="Normlnweb"/>
              <w:rPr>
                <w:b/>
                <w:bCs/>
              </w:rPr>
            </w:pPr>
            <w:r>
              <w:rPr>
                <w:b/>
                <w:bCs/>
              </w:rPr>
              <w:t>c) jako zapojená škola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26F4" w14:textId="77777777" w:rsidR="006D766B" w:rsidRDefault="006D766B">
            <w:pPr>
              <w:rPr>
                <w:sz w:val="24"/>
                <w:szCs w:val="24"/>
              </w:rPr>
            </w:pPr>
          </w:p>
          <w:p w14:paraId="06D80D1A" w14:textId="77777777" w:rsidR="006D766B" w:rsidRDefault="006D766B">
            <w:pPr>
              <w:rPr>
                <w:sz w:val="24"/>
                <w:szCs w:val="24"/>
              </w:rPr>
            </w:pPr>
          </w:p>
          <w:p w14:paraId="297B433D" w14:textId="77777777" w:rsidR="006D766B" w:rsidRDefault="006D766B">
            <w:pPr>
              <w:rPr>
                <w:sz w:val="24"/>
                <w:szCs w:val="24"/>
              </w:rPr>
            </w:pPr>
          </w:p>
          <w:p w14:paraId="78CF35C0" w14:textId="77777777" w:rsidR="006D766B" w:rsidRDefault="006D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jako partner </w:t>
            </w:r>
          </w:p>
        </w:tc>
      </w:tr>
      <w:tr w:rsidR="006D766B" w14:paraId="6F134CB7" w14:textId="77777777" w:rsidTr="006D766B">
        <w:trPr>
          <w:trHeight w:val="5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CD8C" w14:textId="77777777" w:rsidR="006D766B" w:rsidRDefault="006D766B">
            <w:pPr>
              <w:pStyle w:val="Normlnweb"/>
            </w:pPr>
            <w:r>
              <w:rPr>
                <w:b/>
                <w:bCs/>
              </w:rPr>
              <w:t xml:space="preserve">Celková výše dotace 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1FEA" w14:textId="77777777" w:rsidR="006D766B" w:rsidRDefault="006D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999 561,56 Kč</w:t>
            </w:r>
          </w:p>
        </w:tc>
      </w:tr>
      <w:tr w:rsidR="006D766B" w14:paraId="42107C1F" w14:textId="77777777" w:rsidTr="006D766B">
        <w:trPr>
          <w:trHeight w:val="56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FA39" w14:textId="77777777" w:rsidR="006D766B" w:rsidRDefault="006D766B">
            <w:pPr>
              <w:pStyle w:val="Normlnweb"/>
            </w:pPr>
            <w:r>
              <w:rPr>
                <w:b/>
                <w:bCs/>
              </w:rPr>
              <w:t xml:space="preserve">Souhlas zřizovatele s uzavřením partnerské </w:t>
            </w:r>
            <w:proofErr w:type="spellStart"/>
            <w:r>
              <w:rPr>
                <w:b/>
                <w:bCs/>
              </w:rPr>
              <w:t>sml</w:t>
            </w:r>
            <w:proofErr w:type="spellEnd"/>
            <w:r>
              <w:rPr>
                <w:b/>
                <w:bCs/>
              </w:rPr>
              <w:t xml:space="preserve">., datum 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2C5C" w14:textId="5EF13DAB" w:rsidR="006D766B" w:rsidRDefault="006D766B">
            <w:pPr>
              <w:rPr>
                <w:color w:val="FF0000"/>
                <w:sz w:val="24"/>
                <w:szCs w:val="24"/>
              </w:rPr>
            </w:pPr>
          </w:p>
        </w:tc>
      </w:tr>
      <w:tr w:rsidR="006D766B" w14:paraId="7A56C0CF" w14:textId="77777777" w:rsidTr="006D766B">
        <w:trPr>
          <w:trHeight w:val="113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7BAB" w14:textId="77777777" w:rsidR="006D766B" w:rsidRDefault="006D766B">
            <w:pPr>
              <w:pStyle w:val="Normlnweb"/>
            </w:pPr>
            <w:r>
              <w:rPr>
                <w:b/>
                <w:bCs/>
              </w:rPr>
              <w:t xml:space="preserve">Stručný popis projektu 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10C3" w14:textId="77777777" w:rsidR="006D766B" w:rsidRDefault="006D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ílem projektu je zajistit pokračování úspěšných aktivit projektů „Rovný přístup k předškolnímu vzdělávání ve městě Brně“ a „Prevence školní neúspěšnosti na základních školách ve městě Brně“. Aktivity projektu cílí na zvyšování kvality základního a předškolního vzdělávání ve městě Brně, zapojení co největšího počtu dětí do předškolního vzdělávání a podpora dětí a žáků při přechodu mezi stupni vzdělávání. Projekt dále posiluje odbornost pedagogů partnerských škol a podporuje posílení inkluzivního přístupu ve školách na území Brna.</w:t>
            </w:r>
          </w:p>
        </w:tc>
      </w:tr>
      <w:bookmarkEnd w:id="0"/>
    </w:tbl>
    <w:p w14:paraId="6D2FB956" w14:textId="77777777" w:rsidR="006D766B" w:rsidRDefault="006D766B" w:rsidP="006D766B">
      <w:pPr>
        <w:rPr>
          <w:sz w:val="24"/>
          <w:szCs w:val="24"/>
        </w:rPr>
      </w:pPr>
    </w:p>
    <w:p w14:paraId="5AE6070F" w14:textId="77777777" w:rsidR="006D766B" w:rsidRDefault="006D766B" w:rsidP="006D766B">
      <w:pPr>
        <w:rPr>
          <w:sz w:val="24"/>
          <w:szCs w:val="24"/>
        </w:rPr>
      </w:pPr>
    </w:p>
    <w:p w14:paraId="45A9BD2A" w14:textId="77777777" w:rsidR="006D766B" w:rsidRDefault="006D766B" w:rsidP="006D766B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1"/>
        <w:gridCol w:w="6041"/>
      </w:tblGrid>
      <w:tr w:rsidR="002A34F5" w14:paraId="40F0D1B7" w14:textId="77777777" w:rsidTr="002A34F5">
        <w:trPr>
          <w:trHeight w:val="59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2CD5" w14:textId="77777777" w:rsidR="002A34F5" w:rsidRDefault="002A34F5">
            <w:pPr>
              <w:pStyle w:val="Normlnweb"/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Název projektu a registrační číslo projektu 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BBD3" w14:textId="48373195" w:rsidR="002A34F5" w:rsidRDefault="002A3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ablony </w:t>
            </w:r>
            <w:proofErr w:type="spellStart"/>
            <w:r>
              <w:rPr>
                <w:sz w:val="24"/>
                <w:szCs w:val="24"/>
              </w:rPr>
              <w:t>Neklež</w:t>
            </w:r>
            <w:proofErr w:type="spellEnd"/>
            <w:r>
              <w:rPr>
                <w:sz w:val="24"/>
                <w:szCs w:val="24"/>
              </w:rPr>
              <w:t xml:space="preserve"> III</w:t>
            </w:r>
          </w:p>
          <w:p w14:paraId="1B665C54" w14:textId="2090BB18" w:rsidR="002A34F5" w:rsidRDefault="002A3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.02.3.X/0.0/0.0/20_080/0020142</w:t>
            </w:r>
          </w:p>
        </w:tc>
      </w:tr>
      <w:tr w:rsidR="002A34F5" w14:paraId="55B524A9" w14:textId="77777777" w:rsidTr="002A34F5">
        <w:trPr>
          <w:trHeight w:val="55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3318" w14:textId="77777777" w:rsidR="002A34F5" w:rsidRDefault="002A34F5">
            <w:pPr>
              <w:pStyle w:val="Normlnweb"/>
            </w:pPr>
            <w:r>
              <w:rPr>
                <w:b/>
                <w:bCs/>
                <w:sz w:val="20"/>
                <w:szCs w:val="20"/>
              </w:rPr>
              <w:t xml:space="preserve">Délka trvání projektu 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02DA" w14:textId="140A1E1E" w:rsidR="002A34F5" w:rsidRDefault="00AB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A34F5">
              <w:rPr>
                <w:sz w:val="24"/>
                <w:szCs w:val="24"/>
              </w:rPr>
              <w:t xml:space="preserve"> měsíců 1.9.2021 – 31.</w:t>
            </w:r>
            <w:r>
              <w:rPr>
                <w:sz w:val="24"/>
                <w:szCs w:val="24"/>
              </w:rPr>
              <w:t>12</w:t>
            </w:r>
            <w:r w:rsidR="002A34F5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</w:tr>
      <w:tr w:rsidR="002A34F5" w14:paraId="73733766" w14:textId="77777777" w:rsidTr="002A34F5">
        <w:trPr>
          <w:trHeight w:val="55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3B77" w14:textId="77777777" w:rsidR="002A34F5" w:rsidRDefault="002A34F5">
            <w:pPr>
              <w:pStyle w:val="Normlnweb"/>
            </w:pPr>
            <w:r>
              <w:rPr>
                <w:b/>
                <w:bCs/>
                <w:sz w:val="20"/>
                <w:szCs w:val="20"/>
              </w:rPr>
              <w:t xml:space="preserve">Operační program 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166E" w14:textId="77777777" w:rsidR="002A34F5" w:rsidRDefault="002A3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zkum, vývoj a vzdělávání</w:t>
            </w:r>
          </w:p>
        </w:tc>
      </w:tr>
      <w:tr w:rsidR="002A34F5" w14:paraId="7E7AC519" w14:textId="77777777" w:rsidTr="002A34F5">
        <w:trPr>
          <w:trHeight w:val="55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4229" w14:textId="77777777" w:rsidR="002A34F5" w:rsidRDefault="002A34F5">
            <w:pPr>
              <w:pStyle w:val="Normlnweb"/>
            </w:pPr>
            <w:r>
              <w:rPr>
                <w:b/>
                <w:bCs/>
                <w:sz w:val="20"/>
                <w:szCs w:val="20"/>
              </w:rPr>
              <w:t xml:space="preserve">MŠ a) jako žadatel </w:t>
            </w:r>
          </w:p>
          <w:p w14:paraId="64F3ED58" w14:textId="77777777" w:rsidR="002A34F5" w:rsidRDefault="002A34F5">
            <w:pPr>
              <w:pStyle w:val="Normlnweb"/>
            </w:pPr>
            <w:r>
              <w:rPr>
                <w:b/>
                <w:bCs/>
                <w:sz w:val="20"/>
                <w:szCs w:val="20"/>
              </w:rPr>
              <w:t xml:space="preserve">       b) jako partner 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299F" w14:textId="77777777" w:rsidR="002A34F5" w:rsidRDefault="002A34F5" w:rsidP="002A34F5">
            <w:pPr>
              <w:pStyle w:val="Odstavecseseznamem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adatel</w:t>
            </w:r>
          </w:p>
        </w:tc>
      </w:tr>
      <w:tr w:rsidR="002A34F5" w14:paraId="3B3CDB09" w14:textId="77777777" w:rsidTr="002A34F5">
        <w:trPr>
          <w:trHeight w:val="5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5887" w14:textId="77777777" w:rsidR="002A34F5" w:rsidRDefault="002A34F5">
            <w:pPr>
              <w:pStyle w:val="Normlnweb"/>
            </w:pPr>
            <w:r>
              <w:rPr>
                <w:b/>
                <w:bCs/>
                <w:sz w:val="20"/>
                <w:szCs w:val="20"/>
              </w:rPr>
              <w:t xml:space="preserve">Celková výše dotace 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040A" w14:textId="26B8891C" w:rsidR="002A34F5" w:rsidRDefault="00AB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 382</w:t>
            </w:r>
            <w:r w:rsidR="002A34F5">
              <w:rPr>
                <w:sz w:val="24"/>
                <w:szCs w:val="24"/>
              </w:rPr>
              <w:t>,-</w:t>
            </w:r>
          </w:p>
        </w:tc>
      </w:tr>
      <w:tr w:rsidR="002A34F5" w14:paraId="5A937BAA" w14:textId="77777777" w:rsidTr="002A34F5">
        <w:trPr>
          <w:trHeight w:val="56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B539" w14:textId="77777777" w:rsidR="002A34F5" w:rsidRDefault="002A34F5">
            <w:pPr>
              <w:pStyle w:val="Normlnweb"/>
            </w:pPr>
            <w:r>
              <w:rPr>
                <w:b/>
                <w:bCs/>
                <w:sz w:val="20"/>
                <w:szCs w:val="20"/>
              </w:rPr>
              <w:t xml:space="preserve">Souhlas zřizovatele s uzavřením partnerské </w:t>
            </w:r>
            <w:proofErr w:type="spellStart"/>
            <w:r>
              <w:rPr>
                <w:b/>
                <w:bCs/>
                <w:sz w:val="20"/>
                <w:szCs w:val="20"/>
              </w:rPr>
              <w:t>sm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, datum 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1416" w14:textId="577F4EE1" w:rsidR="002A34F5" w:rsidRDefault="002A3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B01D1">
              <w:rPr>
                <w:sz w:val="24"/>
                <w:szCs w:val="24"/>
              </w:rPr>
              <w:t>2.4.2020</w:t>
            </w:r>
            <w:r>
              <w:rPr>
                <w:sz w:val="24"/>
                <w:szCs w:val="24"/>
              </w:rPr>
              <w:t xml:space="preserve"> Usnesení Rady městské části Brno-Líšeň</w:t>
            </w:r>
          </w:p>
        </w:tc>
      </w:tr>
      <w:tr w:rsidR="002A34F5" w14:paraId="28EAA291" w14:textId="77777777" w:rsidTr="002A34F5">
        <w:trPr>
          <w:trHeight w:val="113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0345" w14:textId="77777777" w:rsidR="002A34F5" w:rsidRDefault="002A34F5">
            <w:pPr>
              <w:pStyle w:val="Normlnweb"/>
            </w:pPr>
            <w:r>
              <w:rPr>
                <w:b/>
                <w:bCs/>
                <w:sz w:val="20"/>
                <w:szCs w:val="20"/>
              </w:rPr>
              <w:t xml:space="preserve">Stručný popis projektu 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5816" w14:textId="77777777" w:rsidR="002A34F5" w:rsidRDefault="002A3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je zaměřen na kombinaci následujících témat:</w:t>
            </w:r>
          </w:p>
          <w:p w14:paraId="0D3E4506" w14:textId="77777777" w:rsidR="002A34F5" w:rsidRDefault="002A3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ostně profesní rozvoj pedagogů, společné vzdělávání dětí a žáků, usnadnění přechodu dětí z mateřské školy do základní, podpora aktivit spolupráce s rodiči a žáky</w:t>
            </w:r>
          </w:p>
        </w:tc>
      </w:tr>
    </w:tbl>
    <w:p w14:paraId="4C6B4EAB" w14:textId="77777777" w:rsidR="002A34F5" w:rsidRDefault="002A34F5" w:rsidP="002A34F5">
      <w:pPr>
        <w:pStyle w:val="Normlnweb"/>
        <w:rPr>
          <w:b/>
          <w:bCs/>
        </w:rPr>
      </w:pPr>
    </w:p>
    <w:p w14:paraId="4BB5E697" w14:textId="77777777" w:rsidR="002A34F5" w:rsidRDefault="002A34F5" w:rsidP="002A34F5">
      <w:pPr>
        <w:rPr>
          <w:sz w:val="24"/>
          <w:szCs w:val="24"/>
        </w:rPr>
      </w:pPr>
    </w:p>
    <w:p w14:paraId="4A0FFA0A" w14:textId="310E5FC2" w:rsidR="00154071" w:rsidRPr="002C15E2" w:rsidRDefault="002A34F5" w:rsidP="00B131FA">
      <w:pPr>
        <w:pStyle w:val="Normlnweb"/>
        <w:rPr>
          <w:b/>
          <w:bCs/>
        </w:rPr>
      </w:pPr>
      <w:r>
        <w:rPr>
          <w:b/>
          <w:bCs/>
        </w:rPr>
        <w:t>11. Zhodnocení a závěr</w:t>
      </w:r>
    </w:p>
    <w:p w14:paraId="61F82A0C" w14:textId="77777777" w:rsidR="000D2F3F" w:rsidRDefault="000D2F3F"/>
    <w:p w14:paraId="0871F517" w14:textId="77777777" w:rsidR="00154071" w:rsidRDefault="00154071"/>
    <w:p w14:paraId="16D427F5" w14:textId="77777777" w:rsidR="00154071" w:rsidRDefault="00154071"/>
    <w:p w14:paraId="640DA91C" w14:textId="6184D5FE" w:rsidR="00154071" w:rsidRDefault="00154071">
      <w:pPr>
        <w:rPr>
          <w:sz w:val="24"/>
          <w:szCs w:val="24"/>
        </w:rPr>
      </w:pPr>
      <w:r w:rsidRPr="009050A9">
        <w:rPr>
          <w:sz w:val="24"/>
          <w:szCs w:val="24"/>
        </w:rPr>
        <w:t>Datu</w:t>
      </w:r>
      <w:r w:rsidR="0043628E">
        <w:rPr>
          <w:sz w:val="24"/>
          <w:szCs w:val="24"/>
        </w:rPr>
        <w:t>m: 9.8.2022</w:t>
      </w:r>
      <w:r w:rsidRPr="009050A9">
        <w:rPr>
          <w:sz w:val="24"/>
          <w:szCs w:val="24"/>
        </w:rPr>
        <w:tab/>
      </w:r>
      <w:r w:rsidRPr="009050A9">
        <w:rPr>
          <w:sz w:val="24"/>
          <w:szCs w:val="24"/>
        </w:rPr>
        <w:tab/>
      </w:r>
      <w:r w:rsidRPr="009050A9">
        <w:rPr>
          <w:sz w:val="24"/>
          <w:szCs w:val="24"/>
        </w:rPr>
        <w:tab/>
      </w:r>
      <w:r w:rsidRPr="009050A9">
        <w:rPr>
          <w:sz w:val="24"/>
          <w:szCs w:val="24"/>
        </w:rPr>
        <w:tab/>
      </w:r>
      <w:r w:rsidRPr="009050A9">
        <w:rPr>
          <w:sz w:val="24"/>
          <w:szCs w:val="24"/>
        </w:rPr>
        <w:tab/>
        <w:t>Razítko a podpis ředitele</w:t>
      </w:r>
    </w:p>
    <w:p w14:paraId="40126929" w14:textId="66C6148F" w:rsidR="0043628E" w:rsidRPr="009050A9" w:rsidRDefault="004362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sectPr w:rsidR="0043628E" w:rsidRPr="009050A9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D3FBE"/>
    <w:multiLevelType w:val="multilevel"/>
    <w:tmpl w:val="1CD45C5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5E483DB9"/>
    <w:multiLevelType w:val="hybridMultilevel"/>
    <w:tmpl w:val="B04E2414"/>
    <w:lvl w:ilvl="0" w:tplc="09485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222FA"/>
    <w:multiLevelType w:val="hybridMultilevel"/>
    <w:tmpl w:val="816219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925E5C"/>
    <w:multiLevelType w:val="multilevel"/>
    <w:tmpl w:val="7464AC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152651479">
    <w:abstractNumId w:val="1"/>
  </w:num>
  <w:num w:numId="2" w16cid:durableId="1439450959">
    <w:abstractNumId w:val="0"/>
  </w:num>
  <w:num w:numId="3" w16cid:durableId="2011057658">
    <w:abstractNumId w:val="3"/>
  </w:num>
  <w:num w:numId="4" w16cid:durableId="346952105">
    <w:abstractNumId w:val="1"/>
  </w:num>
  <w:num w:numId="5" w16cid:durableId="1152261030">
    <w:abstractNumId w:val="1"/>
  </w:num>
  <w:num w:numId="6" w16cid:durableId="1662007118">
    <w:abstractNumId w:val="1"/>
  </w:num>
  <w:num w:numId="7" w16cid:durableId="6705303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11"/>
    <w:rsid w:val="00077E19"/>
    <w:rsid w:val="000D112D"/>
    <w:rsid w:val="000D2F3F"/>
    <w:rsid w:val="00104C8B"/>
    <w:rsid w:val="00154071"/>
    <w:rsid w:val="001802AF"/>
    <w:rsid w:val="001A63A6"/>
    <w:rsid w:val="001D1C52"/>
    <w:rsid w:val="001E5EAB"/>
    <w:rsid w:val="001E77BE"/>
    <w:rsid w:val="001F37B5"/>
    <w:rsid w:val="002171D7"/>
    <w:rsid w:val="00222B22"/>
    <w:rsid w:val="002958E2"/>
    <w:rsid w:val="002A34F5"/>
    <w:rsid w:val="002A47F3"/>
    <w:rsid w:val="002C15E2"/>
    <w:rsid w:val="002F35B5"/>
    <w:rsid w:val="00306615"/>
    <w:rsid w:val="00337F48"/>
    <w:rsid w:val="003546FA"/>
    <w:rsid w:val="00385CA2"/>
    <w:rsid w:val="003D04C4"/>
    <w:rsid w:val="003D55FD"/>
    <w:rsid w:val="003F2BDF"/>
    <w:rsid w:val="004041DB"/>
    <w:rsid w:val="00410514"/>
    <w:rsid w:val="00415715"/>
    <w:rsid w:val="0043628E"/>
    <w:rsid w:val="00451790"/>
    <w:rsid w:val="004575C5"/>
    <w:rsid w:val="004659B0"/>
    <w:rsid w:val="0047445A"/>
    <w:rsid w:val="0047705C"/>
    <w:rsid w:val="00481538"/>
    <w:rsid w:val="004A09BA"/>
    <w:rsid w:val="004B2243"/>
    <w:rsid w:val="004C09AA"/>
    <w:rsid w:val="004C75BD"/>
    <w:rsid w:val="004E373B"/>
    <w:rsid w:val="00501F92"/>
    <w:rsid w:val="00513757"/>
    <w:rsid w:val="00516FF5"/>
    <w:rsid w:val="00520D4B"/>
    <w:rsid w:val="00582071"/>
    <w:rsid w:val="005A3E4D"/>
    <w:rsid w:val="005C4A79"/>
    <w:rsid w:val="005D3294"/>
    <w:rsid w:val="005E2A4F"/>
    <w:rsid w:val="0060266F"/>
    <w:rsid w:val="00630AC4"/>
    <w:rsid w:val="0066555C"/>
    <w:rsid w:val="00694C23"/>
    <w:rsid w:val="006A227C"/>
    <w:rsid w:val="006A6D73"/>
    <w:rsid w:val="006B7DD4"/>
    <w:rsid w:val="006D766B"/>
    <w:rsid w:val="006E6F1D"/>
    <w:rsid w:val="006F0912"/>
    <w:rsid w:val="00710862"/>
    <w:rsid w:val="0071687C"/>
    <w:rsid w:val="00722DAA"/>
    <w:rsid w:val="0072684C"/>
    <w:rsid w:val="00735A37"/>
    <w:rsid w:val="0074134C"/>
    <w:rsid w:val="00747411"/>
    <w:rsid w:val="0077409B"/>
    <w:rsid w:val="007869EB"/>
    <w:rsid w:val="007878BB"/>
    <w:rsid w:val="007F1FFE"/>
    <w:rsid w:val="00815CEF"/>
    <w:rsid w:val="0082118B"/>
    <w:rsid w:val="00821219"/>
    <w:rsid w:val="00835D50"/>
    <w:rsid w:val="00855A2F"/>
    <w:rsid w:val="008A0AFF"/>
    <w:rsid w:val="008C2833"/>
    <w:rsid w:val="008D0F66"/>
    <w:rsid w:val="008F14F3"/>
    <w:rsid w:val="008F3265"/>
    <w:rsid w:val="00903188"/>
    <w:rsid w:val="009050A9"/>
    <w:rsid w:val="009B3C15"/>
    <w:rsid w:val="00A04F30"/>
    <w:rsid w:val="00A91EBE"/>
    <w:rsid w:val="00A963EE"/>
    <w:rsid w:val="00AB01D1"/>
    <w:rsid w:val="00AE158F"/>
    <w:rsid w:val="00AE311B"/>
    <w:rsid w:val="00B131FA"/>
    <w:rsid w:val="00B153A1"/>
    <w:rsid w:val="00B15FB3"/>
    <w:rsid w:val="00B25019"/>
    <w:rsid w:val="00B56FB9"/>
    <w:rsid w:val="00B75CF5"/>
    <w:rsid w:val="00B80115"/>
    <w:rsid w:val="00B80B8D"/>
    <w:rsid w:val="00B91FF3"/>
    <w:rsid w:val="00BA4258"/>
    <w:rsid w:val="00BA4B05"/>
    <w:rsid w:val="00BB5596"/>
    <w:rsid w:val="00C00A1F"/>
    <w:rsid w:val="00C33E56"/>
    <w:rsid w:val="00C45D05"/>
    <w:rsid w:val="00C46976"/>
    <w:rsid w:val="00C9085B"/>
    <w:rsid w:val="00CA7D26"/>
    <w:rsid w:val="00CB0775"/>
    <w:rsid w:val="00CB60B2"/>
    <w:rsid w:val="00CC594A"/>
    <w:rsid w:val="00CF0C01"/>
    <w:rsid w:val="00D12CFF"/>
    <w:rsid w:val="00D30D8D"/>
    <w:rsid w:val="00D55578"/>
    <w:rsid w:val="00D664CA"/>
    <w:rsid w:val="00D80B7D"/>
    <w:rsid w:val="00DD3C11"/>
    <w:rsid w:val="00E04BFD"/>
    <w:rsid w:val="00E11521"/>
    <w:rsid w:val="00E304FB"/>
    <w:rsid w:val="00E5329B"/>
    <w:rsid w:val="00E66253"/>
    <w:rsid w:val="00E74B2F"/>
    <w:rsid w:val="00E854E4"/>
    <w:rsid w:val="00E877A5"/>
    <w:rsid w:val="00E94747"/>
    <w:rsid w:val="00EA75DC"/>
    <w:rsid w:val="00EB0264"/>
    <w:rsid w:val="00EB48DB"/>
    <w:rsid w:val="00EF6436"/>
    <w:rsid w:val="00F322E6"/>
    <w:rsid w:val="00F57CAD"/>
    <w:rsid w:val="00FA1FB9"/>
    <w:rsid w:val="00FB0E7A"/>
    <w:rsid w:val="00FC22A7"/>
    <w:rsid w:val="00FD2500"/>
    <w:rsid w:val="00FD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B018CE"/>
  <w14:defaultImageDpi w14:val="0"/>
  <w15:docId w15:val="{F4DB113A-92EF-453B-B4BC-9A5E9B8F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center"/>
      <w:outlineLvl w:val="2"/>
    </w:pPr>
    <w:rPr>
      <w:b/>
      <w:bCs/>
      <w:i/>
      <w:i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jc w:val="center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"/>
    <w:uiPriority w:val="99"/>
    <w:qFormat/>
    <w:pPr>
      <w:jc w:val="center"/>
    </w:pPr>
    <w:rPr>
      <w:b/>
      <w:bCs/>
      <w:sz w:val="22"/>
      <w:szCs w:val="22"/>
      <w:u w:val="single"/>
    </w:rPr>
  </w:style>
  <w:style w:type="character" w:customStyle="1" w:styleId="PodnadpisChar">
    <w:name w:val="Podnadpis Char"/>
    <w:link w:val="Podnadpis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Pr>
      <w:sz w:val="22"/>
      <w:szCs w:val="22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sz w:val="22"/>
      <w:szCs w:val="22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66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CB60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A3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4CB71-72E7-4DB1-ACBB-79087AD8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951</Words>
  <Characters>11516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řské školy</vt:lpstr>
    </vt:vector>
  </TitlesOfParts>
  <Company>ŠÚ Brno</Company>
  <LinksUpToDate>false</LinksUpToDate>
  <CharactersWithSpaces>1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řské školy</dc:title>
  <dc:subject/>
  <dc:creator>Adamová</dc:creator>
  <cp:keywords/>
  <dc:description/>
  <cp:lastModifiedBy>Jitka Kubecová</cp:lastModifiedBy>
  <cp:revision>22</cp:revision>
  <cp:lastPrinted>2022-08-09T08:51:00Z</cp:lastPrinted>
  <dcterms:created xsi:type="dcterms:W3CDTF">2022-06-20T09:27:00Z</dcterms:created>
  <dcterms:modified xsi:type="dcterms:W3CDTF">2022-08-09T08:58:00Z</dcterms:modified>
</cp:coreProperties>
</file>